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cs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72E0C" w:rsidRPr="00397C3A" w:rsidRDefault="00397C3A" w:rsidP="009A6CB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97C3A">
        <w:rPr>
          <w:rFonts w:ascii="TH SarabunIT๙" w:hAnsi="TH SarabunIT๙" w:cs="TH SarabunIT๙"/>
          <w:sz w:val="28"/>
        </w:rPr>
        <w:t>-11-</w:t>
      </w: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72E0C" w:rsidRPr="00372E0C" w:rsidRDefault="00372E0C" w:rsidP="00E01F9B">
      <w:pPr>
        <w:spacing w:after="0"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:rsidR="00372E0C" w:rsidRPr="00C2790F" w:rsidRDefault="00372E0C" w:rsidP="009A6C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790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ยุทธศาสตร์ที่ </w:t>
      </w:r>
      <w:r w:rsidR="00A022C1" w:rsidRPr="00C2790F">
        <w:rPr>
          <w:rFonts w:ascii="TH SarabunIT๙" w:hAnsi="TH SarabunIT๙" w:cs="TH SarabunIT๙"/>
          <w:b/>
          <w:bCs/>
          <w:sz w:val="48"/>
          <w:szCs w:val="48"/>
          <w:cs/>
        </w:rPr>
        <w:t>๑</w:t>
      </w:r>
      <w:r w:rsidRPr="00C2790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วางระบบรากฐานการเสริมสร้างคุณธรรมจังหวัด</w:t>
      </w:r>
      <w:r w:rsidR="004B7BCE" w:rsidRPr="00C2790F">
        <w:rPr>
          <w:rFonts w:ascii="TH SarabunIT๙" w:hAnsi="TH SarabunIT๙" w:cs="TH SarabunIT๙"/>
          <w:b/>
          <w:bCs/>
          <w:sz w:val="48"/>
          <w:szCs w:val="48"/>
          <w:cs/>
        </w:rPr>
        <w:t>ตรัง</w:t>
      </w: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72E0C" w:rsidRDefault="00372E0C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893D87" w:rsidRDefault="00893D87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893D87" w:rsidRDefault="00893D87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397C3A" w:rsidRDefault="00397C3A" w:rsidP="00397C3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397C3A" w:rsidRPr="00397C3A" w:rsidRDefault="00397C3A" w:rsidP="00397C3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97C3A">
        <w:rPr>
          <w:rFonts w:ascii="TH SarabunIT๙" w:hAnsi="TH SarabunIT๙" w:cs="TH SarabunIT๙"/>
          <w:sz w:val="28"/>
        </w:rPr>
        <w:t>-1</w:t>
      </w:r>
      <w:r>
        <w:rPr>
          <w:rFonts w:ascii="TH SarabunIT๙" w:hAnsi="TH SarabunIT๙" w:cs="TH SarabunIT๙" w:hint="cs"/>
          <w:sz w:val="28"/>
          <w:cs/>
        </w:rPr>
        <w:t>๒</w:t>
      </w:r>
      <w:r w:rsidRPr="00397C3A">
        <w:rPr>
          <w:rFonts w:ascii="TH SarabunIT๙" w:hAnsi="TH SarabunIT๙" w:cs="TH SarabunIT๙"/>
          <w:sz w:val="28"/>
        </w:rPr>
        <w:t>-</w:t>
      </w:r>
    </w:p>
    <w:p w:rsidR="00397C3A" w:rsidRDefault="00397C3A" w:rsidP="009A6CB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BF3299" w:rsidRPr="00893D87" w:rsidRDefault="00E95366" w:rsidP="009A6C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3D87">
        <w:rPr>
          <w:rFonts w:ascii="TH SarabunIT๙" w:hAnsi="TH SarabunIT๙" w:cs="TH SarabunIT๙"/>
          <w:b/>
          <w:bCs/>
          <w:sz w:val="28"/>
          <w:cs/>
        </w:rPr>
        <w:t>แผนปฏิบัติการส่งเสริมคุณธรรมระดับจังหวัด ประจำปี</w:t>
      </w:r>
      <w:r w:rsidR="00BF3299" w:rsidRPr="00893D87">
        <w:rPr>
          <w:rFonts w:ascii="TH SarabunIT๙" w:hAnsi="TH SarabunIT๙" w:cs="TH SarabunIT๙"/>
          <w:b/>
          <w:bCs/>
          <w:sz w:val="28"/>
          <w:cs/>
        </w:rPr>
        <w:t>พุทธศักราช</w:t>
      </w:r>
      <w:r w:rsidR="00DE218A" w:rsidRPr="00893D8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22C1" w:rsidRPr="00893D87">
        <w:rPr>
          <w:rFonts w:ascii="TH SarabunIT๙" w:hAnsi="TH SarabunIT๙" w:cs="TH SarabunIT๙"/>
          <w:b/>
          <w:bCs/>
          <w:sz w:val="28"/>
          <w:cs/>
        </w:rPr>
        <w:t>๒๕๖๒</w:t>
      </w:r>
      <w:r w:rsidR="00BF3299" w:rsidRPr="00893D87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9551C" w:rsidRPr="00893D87" w:rsidRDefault="00BF3299" w:rsidP="009A6C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3D87">
        <w:rPr>
          <w:rFonts w:ascii="TH SarabunIT๙" w:hAnsi="TH SarabunIT๙" w:cs="TH SarabunIT๙"/>
          <w:b/>
          <w:bCs/>
          <w:sz w:val="28"/>
          <w:cs/>
        </w:rPr>
        <w:t>จังหวัดตรัง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432"/>
        <w:gridCol w:w="1317"/>
        <w:gridCol w:w="1565"/>
        <w:gridCol w:w="1237"/>
        <w:gridCol w:w="1276"/>
        <w:gridCol w:w="1418"/>
        <w:gridCol w:w="1417"/>
        <w:gridCol w:w="1276"/>
        <w:gridCol w:w="1240"/>
      </w:tblGrid>
      <w:tr w:rsidR="00BE5056" w:rsidRPr="00893D87" w:rsidTr="005F7891">
        <w:tc>
          <w:tcPr>
            <w:tcW w:w="2394" w:type="dxa"/>
            <w:vMerge w:val="restart"/>
          </w:tcPr>
          <w:p w:rsidR="00BE5056" w:rsidRPr="00893D87" w:rsidRDefault="00BE5056" w:rsidP="0031397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BE5056" w:rsidRPr="00893D87" w:rsidRDefault="00BE5056" w:rsidP="00BE50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32" w:type="dxa"/>
            <w:vMerge w:val="restart"/>
          </w:tcPr>
          <w:p w:rsidR="00BE5056" w:rsidRPr="00893D87" w:rsidRDefault="00BE5056" w:rsidP="00BE50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BE5056" w:rsidRPr="00893D87" w:rsidRDefault="00BE5056" w:rsidP="00BE505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BE5056" w:rsidRPr="00893D87" w:rsidRDefault="00BE5056" w:rsidP="00DE21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BE5056" w:rsidRPr="00893D87" w:rsidRDefault="00BE5056" w:rsidP="00BE50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BE5056" w:rsidRPr="00893D87" w:rsidRDefault="00BE5056" w:rsidP="00A022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BE5056" w:rsidRPr="00893D87" w:rsidRDefault="00BE5056" w:rsidP="00DE21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E5056" w:rsidRPr="00893D87" w:rsidTr="005F7891">
        <w:tc>
          <w:tcPr>
            <w:tcW w:w="2394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BE5056" w:rsidRPr="00893D87" w:rsidRDefault="00BF3299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BE5056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65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  <w:p w:rsidR="00BE5056" w:rsidRPr="00893D87" w:rsidRDefault="00BE5056" w:rsidP="00A022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  <w:p w:rsidR="00BE5056" w:rsidRPr="00893D87" w:rsidRDefault="00BE5056" w:rsidP="00A022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  <w:p w:rsidR="00BE5056" w:rsidRPr="00893D87" w:rsidRDefault="00A022C1" w:rsidP="00A022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</w:t>
            </w:r>
            <w:r w:rsidR="00BE5056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  <w:p w:rsidR="00BE5056" w:rsidRPr="00893D87" w:rsidRDefault="00BE5056" w:rsidP="00A022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E5056" w:rsidRPr="00893D87" w:rsidTr="005F7891">
        <w:tc>
          <w:tcPr>
            <w:tcW w:w="2394" w:type="dxa"/>
            <w:vMerge/>
          </w:tcPr>
          <w:p w:rsidR="00BE5056" w:rsidRPr="00893D87" w:rsidRDefault="00BE5056" w:rsidP="00C42D7C">
            <w:pPr>
              <w:ind w:left="-113" w:firstLine="11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BE5056" w:rsidRPr="00893D87" w:rsidRDefault="00BE5056" w:rsidP="00DC360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9312C" w:rsidRPr="00893D87" w:rsidTr="005F7891">
        <w:trPr>
          <w:trHeight w:val="212"/>
        </w:trPr>
        <w:tc>
          <w:tcPr>
            <w:tcW w:w="2394" w:type="dxa"/>
          </w:tcPr>
          <w:p w:rsidR="00B9312C" w:rsidRPr="00893D87" w:rsidRDefault="00B9312C" w:rsidP="004708C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="004708CF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วางระบบรากฐานการเสริมสร้างคุณธรรมจังหวัด</w:t>
            </w:r>
            <w:r w:rsidR="00A022C1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รัง</w:t>
            </w:r>
          </w:p>
        </w:tc>
        <w:tc>
          <w:tcPr>
            <w:tcW w:w="1710" w:type="dxa"/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312C" w:rsidRPr="00893D87" w:rsidTr="005F7891">
        <w:tc>
          <w:tcPr>
            <w:tcW w:w="2394" w:type="dxa"/>
            <w:tcBorders>
              <w:bottom w:val="single" w:sz="4" w:space="0" w:color="auto"/>
            </w:tcBorders>
          </w:tcPr>
          <w:p w:rsidR="00B9312C" w:rsidRPr="00893D87" w:rsidRDefault="004708CF" w:rsidP="00B9312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ที่ ๑ </w:t>
            </w:r>
            <w:r w:rsidR="00B9312C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างระบบรากฐานการเสริมสร้างคุณธรรมของสถาบันครอบครัว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08CF" w:rsidRPr="00893D87" w:rsidTr="005F7891">
        <w:tc>
          <w:tcPr>
            <w:tcW w:w="2394" w:type="dxa"/>
            <w:tcBorders>
              <w:bottom w:val="nil"/>
            </w:tcBorders>
          </w:tcPr>
          <w:p w:rsidR="00B9312C" w:rsidRPr="00893D87" w:rsidRDefault="005F7891" w:rsidP="00B931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“ปิ่นโตสามัคคี </w:t>
            </w:r>
            <w:proofErr w:type="spellStart"/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ทสจ</w:t>
            </w:r>
            <w:proofErr w:type="spellEnd"/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.ตรัง”</w:t>
            </w:r>
          </w:p>
        </w:tc>
        <w:tc>
          <w:tcPr>
            <w:tcW w:w="1710" w:type="dxa"/>
            <w:tcBorders>
              <w:bottom w:val="nil"/>
            </w:tcBorders>
          </w:tcPr>
          <w:p w:rsidR="00B9312C" w:rsidRPr="00893D87" w:rsidRDefault="005F7891" w:rsidP="005F78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 ส่งเสริม ให้เกิดความตระหนักในความสามัคคี มีความสมานฉันท์</w:t>
            </w:r>
          </w:p>
        </w:tc>
        <w:tc>
          <w:tcPr>
            <w:tcW w:w="1432" w:type="dxa"/>
            <w:tcBorders>
              <w:bottom w:val="nil"/>
            </w:tcBorders>
          </w:tcPr>
          <w:p w:rsidR="00B9312C" w:rsidRPr="00893D87" w:rsidRDefault="005F7891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ทรัพยากรธรรมชาติและสิ่งแวดล้อมจังหวัดตรัง</w:t>
            </w:r>
          </w:p>
        </w:tc>
        <w:tc>
          <w:tcPr>
            <w:tcW w:w="1317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27 คน</w:t>
            </w:r>
          </w:p>
        </w:tc>
        <w:tc>
          <w:tcPr>
            <w:tcW w:w="1565" w:type="dxa"/>
            <w:tcBorders>
              <w:bottom w:val="nil"/>
            </w:tcBorders>
          </w:tcPr>
          <w:p w:rsidR="00B9312C" w:rsidRPr="00893D87" w:rsidRDefault="005F7891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ุณธรรม จริยธรรม ค่านิยมอันพึงประสงค์ นำไปปฏิบัติในชีวิตประจำวันได้</w:t>
            </w:r>
          </w:p>
        </w:tc>
        <w:tc>
          <w:tcPr>
            <w:tcW w:w="1237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nil"/>
            </w:tcBorders>
          </w:tcPr>
          <w:p w:rsidR="00B9312C" w:rsidRPr="00893D87" w:rsidRDefault="005F7891" w:rsidP="005F78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40" w:type="dxa"/>
            <w:tcBorders>
              <w:bottom w:val="nil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08CF" w:rsidRPr="00893D87" w:rsidTr="00893D87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A022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A02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A02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08CF" w:rsidRPr="00893D87" w:rsidTr="00893D87">
        <w:tc>
          <w:tcPr>
            <w:tcW w:w="2394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2.กิจกรรม “สำนักงานน่าอยู่”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สภาพแวดล้อมในบริเวณสถานที่ทำงานและบริเวณรอบนอก ให้เป็นพื้นที่สร้างสุขให้แก่เจ้าหน้าที่ของสำนักงานฯในทุกระดับลดความเครียดจากการทำงาน และปลอดภัยจากโรคและอุบัติเหตุจากการทำงาน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9312C" w:rsidRPr="00893D87" w:rsidRDefault="005F7891" w:rsidP="002F39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ทรัพยากรธรรมชาติและสิ่งแวดล้อมจังหวัดตรัง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27 คน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9312C" w:rsidRPr="00893D87" w:rsidRDefault="005F7891" w:rsidP="005F78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1.สถานที่สะอาด น่าอยู่ น่าทำงาน</w:t>
            </w:r>
          </w:p>
          <w:p w:rsidR="005F7891" w:rsidRPr="00893D87" w:rsidRDefault="005F7891" w:rsidP="005F78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2.เจ้าหน้าที่ได้ใช้พื้นที่สำหรับผ่อนคลายความเครียดปลอดภัยจากโรคและอุบัติเหตุจากการทำงาน</w:t>
            </w:r>
          </w:p>
          <w:p w:rsidR="005F7891" w:rsidRPr="00893D87" w:rsidRDefault="005F7891" w:rsidP="005F78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3.เกิดการหล่อหลอมให้บุคลากรมีพฤติกรรมที่พึงประสงค์และผู้มาติดต่อราชการได้รับการอำนวยความสะดวก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12C" w:rsidRPr="00893D87" w:rsidRDefault="005F7891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9312C" w:rsidRPr="00893D87" w:rsidRDefault="00B9312C" w:rsidP="00B93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3299" w:rsidRDefault="00BF3299" w:rsidP="004E4684">
      <w:pPr>
        <w:jc w:val="center"/>
        <w:rPr>
          <w:rFonts w:asciiTheme="majorBidi" w:hAnsiTheme="majorBidi" w:cstheme="majorBidi"/>
        </w:rPr>
      </w:pPr>
    </w:p>
    <w:p w:rsidR="00BF3299" w:rsidRDefault="00BF3299" w:rsidP="004E4684">
      <w:pPr>
        <w:jc w:val="center"/>
        <w:rPr>
          <w:rFonts w:asciiTheme="majorBidi" w:hAnsiTheme="majorBidi" w:cstheme="majorBidi"/>
        </w:rPr>
      </w:pPr>
    </w:p>
    <w:p w:rsidR="00880FC7" w:rsidRPr="00893D87" w:rsidRDefault="003360EC" w:rsidP="004E4684">
      <w:pPr>
        <w:jc w:val="center"/>
        <w:rPr>
          <w:rFonts w:ascii="TH SarabunIT๙" w:hAnsi="TH SarabunIT๙" w:cs="TH SarabunIT๙"/>
        </w:rPr>
      </w:pPr>
      <w:r w:rsidRPr="00893D87">
        <w:rPr>
          <w:rFonts w:ascii="TH SarabunIT๙" w:hAnsi="TH SarabunIT๙" w:cs="TH SarabunIT๙"/>
          <w:cs/>
        </w:rPr>
        <w:t>-</w:t>
      </w:r>
      <w:r w:rsidR="00397C3A">
        <w:rPr>
          <w:rFonts w:ascii="TH SarabunIT๙" w:hAnsi="TH SarabunIT๙" w:cs="TH SarabunIT๙" w:hint="cs"/>
          <w:cs/>
        </w:rPr>
        <w:t>๑๓</w:t>
      </w:r>
      <w:r w:rsidR="007D75D4" w:rsidRPr="00893D87">
        <w:rPr>
          <w:rFonts w:ascii="TH SarabunIT๙" w:hAnsi="TH SarabunIT๙" w:cs="TH SarabunIT๙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1"/>
        <w:gridCol w:w="1709"/>
        <w:gridCol w:w="1284"/>
        <w:gridCol w:w="1317"/>
        <w:gridCol w:w="1564"/>
        <w:gridCol w:w="1237"/>
        <w:gridCol w:w="1275"/>
        <w:gridCol w:w="1417"/>
        <w:gridCol w:w="1416"/>
        <w:gridCol w:w="1275"/>
        <w:gridCol w:w="1239"/>
      </w:tblGrid>
      <w:tr w:rsidR="006F0456" w:rsidRPr="00893D87" w:rsidTr="003360EC">
        <w:tc>
          <w:tcPr>
            <w:tcW w:w="2391" w:type="dxa"/>
            <w:vMerge w:val="restart"/>
          </w:tcPr>
          <w:p w:rsidR="006F0456" w:rsidRPr="00893D87" w:rsidRDefault="006F0456" w:rsidP="006F04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09" w:type="dxa"/>
            <w:vMerge w:val="restart"/>
          </w:tcPr>
          <w:p w:rsidR="006F0456" w:rsidRPr="00893D87" w:rsidRDefault="006F0456" w:rsidP="006F04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6F0456" w:rsidRPr="00893D87" w:rsidRDefault="006F0456" w:rsidP="006F04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81" w:type="dxa"/>
            <w:gridSpan w:val="2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6F0456" w:rsidRPr="00893D87" w:rsidRDefault="006F0456" w:rsidP="006F045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3" w:type="dxa"/>
            <w:gridSpan w:val="4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39" w:type="dxa"/>
            <w:tcBorders>
              <w:bottom w:val="nil"/>
            </w:tcBorders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F0456" w:rsidRPr="00893D87" w:rsidTr="003360EC">
        <w:tc>
          <w:tcPr>
            <w:tcW w:w="2391" w:type="dxa"/>
            <w:vMerge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6F0456" w:rsidRPr="00893D87" w:rsidRDefault="00BF3299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F0456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64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  <w:p w:rsidR="006F0456" w:rsidRPr="00893D87" w:rsidRDefault="006F0456" w:rsidP="004708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4708CF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  <w:p w:rsidR="006F0456" w:rsidRPr="00893D87" w:rsidRDefault="006F0456" w:rsidP="004708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4708CF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  <w:p w:rsidR="006F0456" w:rsidRPr="00893D87" w:rsidRDefault="006F0456" w:rsidP="004708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="004708CF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  <w:p w:rsidR="006F0456" w:rsidRPr="00893D87" w:rsidRDefault="006F0456" w:rsidP="004708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4708CF"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6F0456" w:rsidRPr="00893D87" w:rsidRDefault="006F0456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F0456" w:rsidRPr="00893D87" w:rsidTr="000D5459">
        <w:tc>
          <w:tcPr>
            <w:tcW w:w="2391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6F0456" w:rsidRPr="00893D87" w:rsidRDefault="006F0456" w:rsidP="00645F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D5459" w:rsidRPr="00893D87" w:rsidTr="000D5459">
        <w:tc>
          <w:tcPr>
            <w:tcW w:w="2391" w:type="dxa"/>
            <w:vMerge w:val="restart"/>
            <w:tcBorders>
              <w:right w:val="single" w:sz="4" w:space="0" w:color="auto"/>
            </w:tcBorders>
          </w:tcPr>
          <w:p w:rsidR="000D5459" w:rsidRPr="00893D87" w:rsidRDefault="000D5459" w:rsidP="004708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893D87" w:rsidRDefault="000D5459" w:rsidP="00FE3A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บำรุงรักษาศิลปะจารีตประเพณีภูมิปัญญาท้องถิ่นและวัฒนธรรมอันดีของท้องถิ่น</w:t>
            </w:r>
          </w:p>
          <w:p w:rsidR="000D5459" w:rsidRPr="00893D87" w:rsidRDefault="000D5459" w:rsidP="00FE3A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ส่งเสริมสนับสนุนความรู้ความสามารถการทำกระทงในรูปแบบต่างๆและวัฒนธรรมการแสดงของเด็ก เยาวชนและประชาชน ตามขนบธรรมเนียมประเพณีวัฒนธรรมของท้องถิ่น</w:t>
            </w:r>
          </w:p>
          <w:p w:rsidR="000D5459" w:rsidRPr="00893D87" w:rsidRDefault="000D5459" w:rsidP="00FE3A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เด็ก เยาวชน และประชาชนได้แสดงคงวามสามารถในการแสดงออกทางศิลปวัฒนธรรม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333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เสริมประเพณีฯ</w:t>
            </w:r>
          </w:p>
          <w:p w:rsidR="000D5459" w:rsidRPr="00893D87" w:rsidRDefault="000D5459" w:rsidP="00333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การศึกษาเทศบาลนครตรัง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EA588F" w:rsidP="00EA58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0D5459"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จำนวน 1,000 คน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59" w:rsidRPr="00893D87" w:rsidRDefault="000D5459" w:rsidP="00C828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ร้อยละ 80 มีความรู้ความเข้าใจเรื่องประเพณีลอยกระทงได้ถูกต้อง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50,000.-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3D8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</w:tcBorders>
          </w:tcPr>
          <w:p w:rsidR="000D5459" w:rsidRPr="00893D87" w:rsidRDefault="000D5459" w:rsidP="004E46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D5459" w:rsidRPr="00BF3299" w:rsidTr="000D5459">
        <w:trPr>
          <w:trHeight w:val="723"/>
        </w:trPr>
        <w:tc>
          <w:tcPr>
            <w:tcW w:w="2391" w:type="dxa"/>
            <w:vMerge/>
            <w:tcBorders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nil"/>
            </w:tcBorders>
          </w:tcPr>
          <w:p w:rsidR="000D5459" w:rsidRPr="00BF3299" w:rsidRDefault="000D5459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28B7" w:rsidRPr="00BF3299" w:rsidTr="000D5459">
        <w:trPr>
          <w:trHeight w:val="60"/>
        </w:trPr>
        <w:tc>
          <w:tcPr>
            <w:tcW w:w="23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C828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C828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C828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28B7" w:rsidRPr="00BF3299" w:rsidRDefault="00C828B7" w:rsidP="004708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F0398" w:rsidRDefault="006F0398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F0398" w:rsidRDefault="006F0398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F0398" w:rsidRDefault="006F0398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80737D" w:rsidRPr="00A02D26" w:rsidRDefault="003360EC" w:rsidP="00DE218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๔</w:t>
      </w:r>
      <w:r w:rsidR="0080737D"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1"/>
        <w:gridCol w:w="1709"/>
        <w:gridCol w:w="1284"/>
        <w:gridCol w:w="1317"/>
        <w:gridCol w:w="1564"/>
        <w:gridCol w:w="1237"/>
        <w:gridCol w:w="1275"/>
        <w:gridCol w:w="1417"/>
        <w:gridCol w:w="1416"/>
        <w:gridCol w:w="1275"/>
        <w:gridCol w:w="1239"/>
      </w:tblGrid>
      <w:tr w:rsidR="0080737D" w:rsidRPr="00BF3299" w:rsidTr="00F31D1F">
        <w:tc>
          <w:tcPr>
            <w:tcW w:w="2391" w:type="dxa"/>
            <w:vMerge w:val="restart"/>
          </w:tcPr>
          <w:p w:rsidR="0080737D" w:rsidRPr="00BF3299" w:rsidRDefault="0080737D" w:rsidP="00F31D1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09" w:type="dxa"/>
            <w:vMerge w:val="restart"/>
          </w:tcPr>
          <w:p w:rsidR="0080737D" w:rsidRPr="00BF3299" w:rsidRDefault="0080737D" w:rsidP="00F31D1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80737D" w:rsidRPr="00BF3299" w:rsidRDefault="0080737D" w:rsidP="00F31D1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81" w:type="dxa"/>
            <w:gridSpan w:val="2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80737D" w:rsidRPr="00BF3299" w:rsidRDefault="0080737D" w:rsidP="00F31D1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3" w:type="dxa"/>
            <w:gridSpan w:val="4"/>
          </w:tcPr>
          <w:p w:rsidR="0080737D" w:rsidRPr="00BF3299" w:rsidRDefault="00A02D26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ศ.๒๕๖๒</w:t>
            </w:r>
          </w:p>
        </w:tc>
        <w:tc>
          <w:tcPr>
            <w:tcW w:w="1239" w:type="dxa"/>
            <w:tcBorders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0737D" w:rsidRPr="00BF3299" w:rsidTr="00F31D1F">
        <w:tc>
          <w:tcPr>
            <w:tcW w:w="2391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80737D" w:rsidRPr="00BF3299" w:rsidRDefault="0080737D" w:rsidP="00BF329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 w:rsidR="00BF32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64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  <w:p w:rsidR="0080737D" w:rsidRPr="00BF3299" w:rsidRDefault="0080737D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  <w:p w:rsidR="0080737D" w:rsidRPr="00BF3299" w:rsidRDefault="0080737D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  <w:p w:rsidR="0080737D" w:rsidRPr="00BF3299" w:rsidRDefault="0080737D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  <w:p w:rsidR="0080737D" w:rsidRPr="00BF3299" w:rsidRDefault="0080737D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0737D" w:rsidRPr="00BF3299" w:rsidTr="00F31D1F">
        <w:tc>
          <w:tcPr>
            <w:tcW w:w="2391" w:type="dxa"/>
            <w:vMerge/>
          </w:tcPr>
          <w:p w:rsidR="0080737D" w:rsidRPr="00BF3299" w:rsidRDefault="0080737D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0737D" w:rsidRPr="00BF3299" w:rsidTr="003360EC">
        <w:tc>
          <w:tcPr>
            <w:tcW w:w="2391" w:type="dxa"/>
            <w:tcBorders>
              <w:bottom w:val="nil"/>
            </w:tcBorders>
          </w:tcPr>
          <w:p w:rsidR="00EA588F" w:rsidRPr="00BF3299" w:rsidRDefault="000D5459" w:rsidP="00807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4.โครงการจัดกิจกรรมทำบุญ</w:t>
            </w:r>
          </w:p>
          <w:p w:rsidR="0080737D" w:rsidRPr="00BF3299" w:rsidRDefault="000D5459" w:rsidP="008073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ตักบาตรเนื่องในวันขึ้นปีใหม่</w:t>
            </w:r>
          </w:p>
        </w:tc>
        <w:tc>
          <w:tcPr>
            <w:tcW w:w="1709" w:type="dxa"/>
            <w:tcBorders>
              <w:bottom w:val="nil"/>
            </w:tcBorders>
          </w:tcPr>
          <w:p w:rsidR="0080737D" w:rsidRPr="00BF3299" w:rsidRDefault="00EA588F" w:rsidP="00807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บำรุงรักษาศิลปะ จารีตประเพณี ภูมิปัญญาและวัฒนธรรมอันดีงามของท้องถิ่น</w:t>
            </w:r>
          </w:p>
          <w:p w:rsidR="00EA588F" w:rsidRPr="00BF3299" w:rsidRDefault="00EA588F" w:rsidP="008073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ส่งเสริมให้เด็ก เยาวชน ประชาชนได้มีการสืบทอดการทำบุญตักบาตรในวันขึ้นปีใหม่ให้เป็นหลักปฏิบัติที่อยู่คู่กับพระพุทธศาสนาถาวรสืบไป</w:t>
            </w:r>
          </w:p>
          <w:p w:rsidR="00EA588F" w:rsidRPr="00BF3299" w:rsidRDefault="00EA588F" w:rsidP="000045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เด็ก เยาวชน และประชาชนได้ร่วมกิจกรรมทางพระพุท</w:t>
            </w:r>
            <w:r w:rsidR="00004511"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และได้รับพรอันประเสริฐจากผู้หลักผู้ใหญ่ของบ้านเมืองและพระสงฆ์ชั้นผู้ใหญ่ของจังหวัดตรัง</w:t>
            </w:r>
          </w:p>
        </w:tc>
        <w:tc>
          <w:tcPr>
            <w:tcW w:w="1284" w:type="dxa"/>
            <w:tcBorders>
              <w:bottom w:val="nil"/>
            </w:tcBorders>
          </w:tcPr>
          <w:p w:rsidR="0080737D" w:rsidRPr="00BF3299" w:rsidRDefault="00EA588F" w:rsidP="00EA58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ารศาสนา สำนักการศึกษาเทศบาลนครตรัง</w:t>
            </w:r>
          </w:p>
        </w:tc>
        <w:tc>
          <w:tcPr>
            <w:tcW w:w="1317" w:type="dxa"/>
            <w:tcBorders>
              <w:bottom w:val="nil"/>
            </w:tcBorders>
          </w:tcPr>
          <w:p w:rsidR="0080737D" w:rsidRPr="00BF3299" w:rsidRDefault="00EA588F" w:rsidP="00EA58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จำนวน 3,000 คน</w:t>
            </w:r>
          </w:p>
        </w:tc>
        <w:tc>
          <w:tcPr>
            <w:tcW w:w="1564" w:type="dxa"/>
            <w:tcBorders>
              <w:bottom w:val="nil"/>
            </w:tcBorders>
          </w:tcPr>
          <w:p w:rsidR="0080737D" w:rsidRPr="00BF3299" w:rsidRDefault="00EA588F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ร้อยละ 85 มีความเข้าใจและปฏิบัติตามประเพณีวัฒนธรรม</w:t>
            </w:r>
          </w:p>
        </w:tc>
        <w:tc>
          <w:tcPr>
            <w:tcW w:w="1237" w:type="dxa"/>
            <w:tcBorders>
              <w:bottom w:val="nil"/>
            </w:tcBorders>
          </w:tcPr>
          <w:p w:rsidR="0080737D" w:rsidRPr="00BF3299" w:rsidRDefault="00EA588F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50,000.-</w:t>
            </w:r>
          </w:p>
        </w:tc>
        <w:tc>
          <w:tcPr>
            <w:tcW w:w="1275" w:type="dxa"/>
            <w:tcBorders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0737D" w:rsidRPr="00BF3299" w:rsidRDefault="00EA588F" w:rsidP="00EA58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  <w:tcBorders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0737D" w:rsidRPr="00BF3299" w:rsidTr="003360EC">
        <w:tc>
          <w:tcPr>
            <w:tcW w:w="2391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80737D" w:rsidRPr="00BF3299" w:rsidRDefault="0080737D" w:rsidP="008073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80737D" w:rsidRPr="00BF3299" w:rsidRDefault="0080737D" w:rsidP="00E363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80737D" w:rsidRPr="00BF3299" w:rsidRDefault="0080737D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12D08" w:rsidRPr="00BF3299" w:rsidTr="003360EC">
        <w:tc>
          <w:tcPr>
            <w:tcW w:w="2391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A12D08" w:rsidRPr="00BF3299" w:rsidRDefault="00A12D08" w:rsidP="00E363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12D08" w:rsidRPr="00BF3299" w:rsidTr="003360EC">
        <w:tc>
          <w:tcPr>
            <w:tcW w:w="2391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A12D08" w:rsidRPr="00BF3299" w:rsidRDefault="00A12D08" w:rsidP="00E363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12D08" w:rsidRPr="00BF3299" w:rsidTr="003360EC">
        <w:tc>
          <w:tcPr>
            <w:tcW w:w="2391" w:type="dxa"/>
            <w:tcBorders>
              <w:top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A12D08" w:rsidRPr="00BF3299" w:rsidRDefault="00A12D08" w:rsidP="00E363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A12D08" w:rsidRPr="00BF3299" w:rsidRDefault="00A12D08" w:rsidP="00A12D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A12D08" w:rsidRPr="00BF3299" w:rsidRDefault="00A12D08" w:rsidP="00A12D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40B70" w:rsidRPr="00A02D26" w:rsidRDefault="00340B70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004511" w:rsidRDefault="00004511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4376B8" w:rsidRPr="00A02D26" w:rsidRDefault="003360EC" w:rsidP="00AE0CE6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๕</w:t>
      </w:r>
      <w:r w:rsidR="001A6BEF"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1A6BEF" w:rsidRPr="00BF3299" w:rsidTr="00CF38C0">
        <w:tc>
          <w:tcPr>
            <w:tcW w:w="2127" w:type="dxa"/>
            <w:vMerge w:val="restart"/>
          </w:tcPr>
          <w:p w:rsidR="001A6BEF" w:rsidRPr="00BF3299" w:rsidRDefault="001A6BEF" w:rsidP="003C036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1A6BEF" w:rsidRPr="00BF3299" w:rsidRDefault="001A6BEF" w:rsidP="003C036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1A6BEF" w:rsidRPr="00BF3299" w:rsidRDefault="001A6BEF" w:rsidP="003C036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1A6BEF" w:rsidRPr="00BF3299" w:rsidRDefault="001A6BEF" w:rsidP="003C036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1A6BEF" w:rsidRPr="00BF3299" w:rsidRDefault="00A02D26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6BEF" w:rsidRPr="00BF3299" w:rsidTr="00CF38C0">
        <w:tc>
          <w:tcPr>
            <w:tcW w:w="2127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01" w:type="dxa"/>
            <w:tcBorders>
              <w:bottom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00" w:type="dxa"/>
            <w:tcBorders>
              <w:bottom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A6BEF" w:rsidRPr="00BF3299" w:rsidTr="00CF38C0">
        <w:tc>
          <w:tcPr>
            <w:tcW w:w="2127" w:type="dxa"/>
            <w:vMerge/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1A6BEF" w:rsidRPr="00BF3299" w:rsidRDefault="00BF3299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1A6BEF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01" w:type="dxa"/>
            <w:tcBorders>
              <w:top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00" w:type="dxa"/>
            <w:tcBorders>
              <w:top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61" w:type="dxa"/>
            <w:tcBorders>
              <w:top w:val="nil"/>
            </w:tcBorders>
          </w:tcPr>
          <w:p w:rsidR="001A6BEF" w:rsidRPr="00BF3299" w:rsidRDefault="001A6BEF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A02D2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26" w:type="dxa"/>
            <w:tcBorders>
              <w:top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6BEF" w:rsidRPr="00BF3299" w:rsidTr="003360EC">
        <w:tc>
          <w:tcPr>
            <w:tcW w:w="2127" w:type="dxa"/>
            <w:tcBorders>
              <w:bottom w:val="nil"/>
            </w:tcBorders>
          </w:tcPr>
          <w:p w:rsidR="001A6BEF" w:rsidRPr="00BF3299" w:rsidRDefault="00004511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5.โครงการจัดกิจกรรมเนื่องในเทศกาลวันมาฆบูชา</w:t>
            </w:r>
          </w:p>
        </w:tc>
        <w:tc>
          <w:tcPr>
            <w:tcW w:w="1937" w:type="dxa"/>
            <w:tcBorders>
              <w:bottom w:val="nil"/>
            </w:tcBorders>
          </w:tcPr>
          <w:p w:rsidR="001A6BEF" w:rsidRPr="00BF3299" w:rsidRDefault="00004511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พุทธศาสนิกชนมีความรู้ความเข้าใจเกี่ยวกับความสำคัญของวันมาฆบูชา</w:t>
            </w:r>
          </w:p>
          <w:p w:rsidR="00004511" w:rsidRPr="00BF3299" w:rsidRDefault="00004511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พุทธศาสนิกชนเกิดเจตคติที่ดีต่อพระพุทธศาสนา เห็นคุณค่าของการดำเนินชีวิตตามหลักธรรม คือ โอวาทปาติโมกข์</w:t>
            </w:r>
          </w:p>
        </w:tc>
        <w:tc>
          <w:tcPr>
            <w:tcW w:w="1284" w:type="dxa"/>
            <w:tcBorders>
              <w:bottom w:val="nil"/>
            </w:tcBorders>
          </w:tcPr>
          <w:p w:rsidR="001A6BEF" w:rsidRPr="00BF3299" w:rsidRDefault="00004511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ารศาสนา สำนักการศึกษาเทศบาลนครตรัง</w:t>
            </w:r>
          </w:p>
        </w:tc>
        <w:tc>
          <w:tcPr>
            <w:tcW w:w="1306" w:type="dxa"/>
            <w:tcBorders>
              <w:bottom w:val="nil"/>
            </w:tcBorders>
          </w:tcPr>
          <w:p w:rsidR="001A6BEF" w:rsidRPr="00BF3299" w:rsidRDefault="00004511" w:rsidP="00A873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300 คน</w:t>
            </w:r>
          </w:p>
        </w:tc>
        <w:tc>
          <w:tcPr>
            <w:tcW w:w="1548" w:type="dxa"/>
            <w:tcBorders>
              <w:bottom w:val="nil"/>
            </w:tcBorders>
          </w:tcPr>
          <w:p w:rsidR="001A6BEF" w:rsidRPr="00BF3299" w:rsidRDefault="00004511" w:rsidP="00767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ุ้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 ร้อยละ 80 มีความรู้ ความเข้าใจพุทธประวัติเกี่ยวกับวันมาฆบูชาและปฏิบัติตนในวันมาฆบูชาได้</w:t>
            </w:r>
          </w:p>
        </w:tc>
        <w:tc>
          <w:tcPr>
            <w:tcW w:w="1231" w:type="dxa"/>
            <w:tcBorders>
              <w:bottom w:val="nil"/>
            </w:tcBorders>
          </w:tcPr>
          <w:p w:rsidR="001A6BEF" w:rsidRPr="00BF3299" w:rsidRDefault="00004511" w:rsidP="00F267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22,000.-</w:t>
            </w: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:rsidR="001A6BEF" w:rsidRPr="00BF3299" w:rsidRDefault="00004511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6BEF" w:rsidRPr="00BF3299" w:rsidTr="003360EC">
        <w:tc>
          <w:tcPr>
            <w:tcW w:w="212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6BEF" w:rsidRPr="00BF3299" w:rsidTr="003360EC">
        <w:tc>
          <w:tcPr>
            <w:tcW w:w="212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6BEF" w:rsidRPr="00BF3299" w:rsidTr="003360EC">
        <w:tc>
          <w:tcPr>
            <w:tcW w:w="212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678E" w:rsidRPr="00BF3299" w:rsidTr="003360EC">
        <w:tc>
          <w:tcPr>
            <w:tcW w:w="2127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F2678E" w:rsidRPr="00BF3299" w:rsidRDefault="00F2678E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F2678E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F2678E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2678E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F2678E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F2678E" w:rsidRPr="00BF3299" w:rsidRDefault="00F2678E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6BEF" w:rsidRPr="00BF3299" w:rsidTr="00280BBA">
        <w:tc>
          <w:tcPr>
            <w:tcW w:w="2127" w:type="dxa"/>
            <w:tcBorders>
              <w:bottom w:val="nil"/>
            </w:tcBorders>
          </w:tcPr>
          <w:p w:rsidR="001A6BEF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6.โครงการจัดกิจกรรมคุณธรรมจริยธรรมทางศาสนาอิสลาม</w:t>
            </w:r>
          </w:p>
        </w:tc>
        <w:tc>
          <w:tcPr>
            <w:tcW w:w="1937" w:type="dxa"/>
            <w:tcBorders>
              <w:bottom w:val="nil"/>
            </w:tcBorders>
          </w:tcPr>
          <w:p w:rsidR="001A6BEF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ผู้เข้าอบรมได้มีความรู้ความเข้าใจถึงหลักการพื้นฐานของศาสนาอิสลาม</w:t>
            </w:r>
          </w:p>
          <w:p w:rsidR="00E32605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ุ้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อบรมสามารถปฏิบัติละหมาดและถือศีลอดเดือน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รอมฎอน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ได้ถูกต้อง</w:t>
            </w:r>
          </w:p>
          <w:p w:rsidR="00E32605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ผู้ข้าอบรมได้เรียนรู้การอยู่ร่วมกันในสังคมอย่างมีความสุข</w:t>
            </w:r>
          </w:p>
        </w:tc>
        <w:tc>
          <w:tcPr>
            <w:tcW w:w="1284" w:type="dxa"/>
            <w:tcBorders>
              <w:bottom w:val="nil"/>
            </w:tcBorders>
          </w:tcPr>
          <w:p w:rsidR="001A6BEF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รรมเด็กและเยาวชน สำนักการศึกษาเทบาลนครนตรัง</w:t>
            </w:r>
          </w:p>
        </w:tc>
        <w:tc>
          <w:tcPr>
            <w:tcW w:w="1306" w:type="dxa"/>
            <w:tcBorders>
              <w:bottom w:val="nil"/>
            </w:tcBorders>
          </w:tcPr>
          <w:p w:rsidR="001A6BEF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อบรม จำนวน 60 คน</w:t>
            </w:r>
          </w:p>
        </w:tc>
        <w:tc>
          <w:tcPr>
            <w:tcW w:w="1548" w:type="dxa"/>
            <w:tcBorders>
              <w:bottom w:val="nil"/>
            </w:tcBorders>
          </w:tcPr>
          <w:p w:rsidR="001A6BEF" w:rsidRPr="00BF3299" w:rsidRDefault="00E32605" w:rsidP="003C0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 ร้อยละ 90 มีความรู้ความเข้าใจถึงหลักการพื้นฐานของศาสนาอิสลามและปฏิบัติตนตามหลักศาสนาพื้นฐานได้ถูกต้อง</w:t>
            </w:r>
          </w:p>
        </w:tc>
        <w:tc>
          <w:tcPr>
            <w:tcW w:w="1231" w:type="dxa"/>
            <w:tcBorders>
              <w:bottom w:val="nil"/>
            </w:tcBorders>
          </w:tcPr>
          <w:p w:rsidR="001A6BEF" w:rsidRPr="00BF3299" w:rsidRDefault="00E32605" w:rsidP="00F267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1A6BEF" w:rsidRPr="00BF3299" w:rsidRDefault="00E32605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1A6BEF" w:rsidRPr="00BF3299" w:rsidRDefault="001A6BEF" w:rsidP="003C0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7C92" w:rsidRPr="00BF3299" w:rsidTr="00280BB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0BBA" w:rsidRPr="00BF3299" w:rsidRDefault="00280BBA" w:rsidP="00777C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0BBA" w:rsidRPr="00BF3299" w:rsidRDefault="00280BBA" w:rsidP="00777C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777C92" w:rsidRPr="00BF3299" w:rsidRDefault="00777C92" w:rsidP="00777C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A6BEF" w:rsidRDefault="001A6BEF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Pr="00A02D26" w:rsidRDefault="00BF3299" w:rsidP="00AE0CE6">
      <w:pPr>
        <w:jc w:val="center"/>
        <w:rPr>
          <w:rFonts w:ascii="TH SarabunPSK" w:hAnsi="TH SarabunPSK" w:cs="TH SarabunPSK"/>
          <w:sz w:val="24"/>
          <w:szCs w:val="24"/>
        </w:rPr>
      </w:pPr>
    </w:p>
    <w:p w:rsidR="0029200A" w:rsidRPr="00A02D26" w:rsidRDefault="0029200A" w:rsidP="0029200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๖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29200A" w:rsidRPr="00BF3299" w:rsidTr="00683E91">
        <w:tc>
          <w:tcPr>
            <w:tcW w:w="2127" w:type="dxa"/>
            <w:vMerge w:val="restart"/>
          </w:tcPr>
          <w:p w:rsidR="0029200A" w:rsidRPr="00BF3299" w:rsidRDefault="0029200A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29200A" w:rsidRPr="00BF3299" w:rsidRDefault="0029200A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29200A" w:rsidRPr="00BF3299" w:rsidRDefault="0029200A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29200A" w:rsidRPr="00BF3299" w:rsidRDefault="0029200A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9200A" w:rsidRPr="00BF3299" w:rsidTr="00683E91">
        <w:tc>
          <w:tcPr>
            <w:tcW w:w="2127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9200A" w:rsidRPr="00BF3299" w:rsidTr="00683E91">
        <w:tc>
          <w:tcPr>
            <w:tcW w:w="2127" w:type="dxa"/>
            <w:vMerge/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29200A" w:rsidRPr="00BF3299" w:rsidRDefault="00BF329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29200A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9200A" w:rsidRPr="00BF3299" w:rsidTr="00683E91">
        <w:tc>
          <w:tcPr>
            <w:tcW w:w="2127" w:type="dxa"/>
            <w:tcBorders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7.โครงการจัดงานประเพณีสงกรานต์</w:t>
            </w:r>
          </w:p>
        </w:tc>
        <w:tc>
          <w:tcPr>
            <w:tcW w:w="1937" w:type="dxa"/>
            <w:tcBorders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บำรุงรักษาศิลปะ จารีตประเพณี ภูมิปัญญาท้องถิ่นและวัฒนธรรมอันดีของท้องถิ่น</w:t>
            </w:r>
          </w:p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ฟื้นฟูการอนุรักษ์และสืบสานประเพณี วัฒนธรรมสงกรานต์ ของชาติไทยให้มั่นคงสืบไป</w:t>
            </w:r>
          </w:p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ส่งเสริมสถาบันครอบครัว แสดงความกตัญญูต่อผู้สูงอายุ</w:t>
            </w:r>
          </w:p>
        </w:tc>
        <w:tc>
          <w:tcPr>
            <w:tcW w:w="1284" w:type="dxa"/>
            <w:tcBorders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เสริมประเพณี สำนักการศึกษาเทศบาลนครตรัง</w:t>
            </w:r>
          </w:p>
        </w:tc>
        <w:tc>
          <w:tcPr>
            <w:tcW w:w="1306" w:type="dxa"/>
            <w:tcBorders>
              <w:bottom w:val="nil"/>
            </w:tcBorders>
          </w:tcPr>
          <w:p w:rsidR="0029200A" w:rsidRPr="00BF3299" w:rsidRDefault="0029200A" w:rsidP="002920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548" w:type="dxa"/>
            <w:tcBorders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ร้อยละ 80 มีความรู้ความเข้าใจเกี่ยวกับประวัติสงกรานต์และเผยแพร่ได้ถูกต้อง</w:t>
            </w:r>
          </w:p>
        </w:tc>
        <w:tc>
          <w:tcPr>
            <w:tcW w:w="123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50,000.-</w:t>
            </w:r>
          </w:p>
        </w:tc>
        <w:tc>
          <w:tcPr>
            <w:tcW w:w="126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00A" w:rsidRPr="00BF3299" w:rsidTr="00683E91">
        <w:tc>
          <w:tcPr>
            <w:tcW w:w="212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00A" w:rsidRPr="00BF3299" w:rsidTr="00683E91">
        <w:tc>
          <w:tcPr>
            <w:tcW w:w="212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00A" w:rsidRPr="00BF3299" w:rsidTr="00683E91">
        <w:tc>
          <w:tcPr>
            <w:tcW w:w="212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00A" w:rsidRPr="00BF3299" w:rsidTr="00BF3299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200A" w:rsidRPr="00BF3299" w:rsidTr="00BF3299">
        <w:trPr>
          <w:trHeight w:val="2544"/>
        </w:trPr>
        <w:tc>
          <w:tcPr>
            <w:tcW w:w="2127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8.โครงการจัดงานประเพณีชักพระวัดควนขัน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ฟื้นฟูและการอนุรักษ์ประเพณีชักพระเดือน 5 ของวัดควนขัน</w:t>
            </w:r>
          </w:p>
          <w:p w:rsidR="00E95542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สร้างความสามัคคีของหมู่คณะในการทำงานร่วมกัน</w:t>
            </w:r>
          </w:p>
          <w:p w:rsidR="00E95542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ส่งเสริมสนับสนุนภูมิปัญญาของท้องถิ่น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เสริมประเพณี สำนักการศึกษาเทศบาลนครตรัง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ร้อยละ 80 มีความรู้ความเข้าใจประวัติศาสตร์ของประเพณีชักพระเดือน 5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9200A" w:rsidRPr="00BF3299" w:rsidRDefault="00E95542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9200A" w:rsidRPr="00BF3299" w:rsidRDefault="0029200A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3299" w:rsidRDefault="00BF3299" w:rsidP="006A65FE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6A65FE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6A65FE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6A65FE">
      <w:pPr>
        <w:jc w:val="center"/>
        <w:rPr>
          <w:rFonts w:ascii="TH SarabunPSK" w:hAnsi="TH SarabunPSK" w:cs="TH SarabunPSK"/>
          <w:sz w:val="24"/>
          <w:szCs w:val="24"/>
        </w:rPr>
      </w:pPr>
    </w:p>
    <w:p w:rsidR="006A65FE" w:rsidRPr="00A02D26" w:rsidRDefault="006A65FE" w:rsidP="006A65FE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๗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6A65FE" w:rsidRPr="00BF3299" w:rsidTr="00683E91">
        <w:tc>
          <w:tcPr>
            <w:tcW w:w="2127" w:type="dxa"/>
            <w:vMerge w:val="restart"/>
          </w:tcPr>
          <w:p w:rsidR="006A65FE" w:rsidRPr="00BF3299" w:rsidRDefault="006A65FE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6A65FE" w:rsidRPr="00BF3299" w:rsidRDefault="006A65FE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6A65FE" w:rsidRPr="00BF3299" w:rsidRDefault="006A65FE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6A65FE" w:rsidRPr="00BF3299" w:rsidRDefault="006A65FE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A65FE" w:rsidRPr="00BF3299" w:rsidTr="00683E91">
        <w:tc>
          <w:tcPr>
            <w:tcW w:w="2127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A65FE" w:rsidRPr="00BF3299" w:rsidTr="00683E91">
        <w:tc>
          <w:tcPr>
            <w:tcW w:w="2127" w:type="dxa"/>
            <w:vMerge/>
          </w:tcPr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A65FE" w:rsidRPr="00BF3299" w:rsidRDefault="00BF329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A65FE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A65FE" w:rsidRPr="00BF3299" w:rsidTr="00E471C6">
        <w:tc>
          <w:tcPr>
            <w:tcW w:w="2127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9.โครงการจัดกิจกรรมเนื่องในเทศกาลวันวิ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ชา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ปลูกฝังคุณธรรม จริยธรรมให้เด็ก เยาวชนและประชาชนตามแนวทางพระพุทธศาสนา</w:t>
            </w:r>
          </w:p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เด็ก เยาวชน และประชาชน สืบทอดประเพณี วัฒนธรรมและทำนุบำรุงพระพุทธศาสนาให้เจริญรุ่งเรืองสืบไป</w:t>
            </w:r>
          </w:p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เพื่อส่งเสริมการรณรงค์ให้เด็ก เยาวชน และประชาชนงดเว้นอบายมุข ถวายเป็นพุทธบูชา ธรรมบูชา 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ังฆ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บูชา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ารศาสนา สำนักการศึกษาเทศบาลนครตรัง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65FE" w:rsidRPr="00BF3299" w:rsidRDefault="00762272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300 ค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A65FE" w:rsidRPr="00BF3299" w:rsidRDefault="00762272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ร้อยละ 80 มีความรู้ ความเข้าใจพุทธประวัติวันวิ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ชา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6A65FE" w:rsidRPr="00BF3299" w:rsidRDefault="00762272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30,000.-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A65FE" w:rsidRPr="00BF3299" w:rsidRDefault="00762272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65FE" w:rsidRPr="00BF3299" w:rsidTr="00E471C6">
        <w:tc>
          <w:tcPr>
            <w:tcW w:w="2127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0.โครงการจัดกิจกรรมเนื่องในเทศกาลเข้าพรรษา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บำรุงรักษาศิลปะ จารีตประเพณี ภูมิปัญญาท้องถิ่นและวัฒนธรรมอันดีงามของท้องถิ่น</w:t>
            </w:r>
          </w:p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เด็ก เยาวชนและประชาชนได้ร่วมกันอนุรักษ์และเรียนรู้เกี่ยวกับศิลปะและพุทธประวัติของการถวายเทียนพรรษา</w:t>
            </w:r>
          </w:p>
          <w:p w:rsidR="00E471C6" w:rsidRPr="00BF3299" w:rsidRDefault="00E471C6" w:rsidP="00E471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เด็กเยาวชนและประชาชนมีความรู้ ความเข้าใจในขั้นตอนที่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ารศาสนา สำนักการศึกษาเทศบาลนครตรัง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2,000 ค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ุ้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กิจกรรม ร้อยละ 80 มีความรู้ ความเข้าใจ เรื่องพุทธประวัติและพิธีกรรมของพระพุทธศาสนา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70,000.-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6A65FE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A65FE" w:rsidRPr="00BF3299" w:rsidRDefault="006A65FE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9200A" w:rsidRPr="00BF3299" w:rsidRDefault="0029200A" w:rsidP="00DB20A7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BF3299" w:rsidRDefault="00BF3299" w:rsidP="00E471C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E471C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E471C6">
      <w:pPr>
        <w:jc w:val="center"/>
        <w:rPr>
          <w:rFonts w:ascii="TH SarabunPSK" w:hAnsi="TH SarabunPSK" w:cs="TH SarabunPSK"/>
          <w:sz w:val="24"/>
          <w:szCs w:val="24"/>
        </w:rPr>
      </w:pPr>
    </w:p>
    <w:p w:rsidR="00E471C6" w:rsidRPr="00A02D26" w:rsidRDefault="00E471C6" w:rsidP="00E471C6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๘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E471C6" w:rsidRPr="00BF3299" w:rsidTr="00683E91">
        <w:tc>
          <w:tcPr>
            <w:tcW w:w="2127" w:type="dxa"/>
            <w:vMerge w:val="restart"/>
          </w:tcPr>
          <w:p w:rsidR="00E471C6" w:rsidRPr="00BF3299" w:rsidRDefault="00E471C6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E471C6" w:rsidRPr="00BF3299" w:rsidRDefault="00E471C6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E471C6" w:rsidRPr="00BF3299" w:rsidRDefault="00E471C6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E471C6" w:rsidRPr="00BF3299" w:rsidRDefault="00E471C6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471C6" w:rsidRPr="00BF3299" w:rsidTr="00683E91">
        <w:tc>
          <w:tcPr>
            <w:tcW w:w="2127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471C6" w:rsidRPr="00BF3299" w:rsidTr="00683E91">
        <w:tc>
          <w:tcPr>
            <w:tcW w:w="2127" w:type="dxa"/>
            <w:vMerge/>
          </w:tcPr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E471C6" w:rsidRPr="00BF3299" w:rsidRDefault="00BF329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E471C6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471C6" w:rsidRPr="00BF3299" w:rsidTr="003833F8">
        <w:tc>
          <w:tcPr>
            <w:tcW w:w="2127" w:type="dxa"/>
          </w:tcPr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</w:tcPr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ของกิจกรรมทางพระพุทธศาสนา</w:t>
            </w:r>
          </w:p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ให้พุทธศาสนิกชนทำหน้าที่ของชาวพุทธในการสืบทอดประเพณีวัฒนธรรมของศาสนาพุทธที่มีมาตั้งแต่พุทธกาล</w:t>
            </w:r>
          </w:p>
        </w:tc>
        <w:tc>
          <w:tcPr>
            <w:tcW w:w="1284" w:type="dxa"/>
          </w:tcPr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71C6" w:rsidRPr="00BF3299" w:rsidRDefault="00E471C6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E471C6" w:rsidRPr="00BF3299" w:rsidRDefault="00E471C6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33F8" w:rsidRPr="00BF3299" w:rsidTr="00683E91">
        <w:tc>
          <w:tcPr>
            <w:tcW w:w="2127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1.โครงการจัดกิจกรรมส่งเสริมคุณธรรมจริยธรรมทางพระพุทธศาสนา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เผยแพร่หลักธรรมทางพระพุทธศาสนาสู่การปฏิบัติได้อย่างถูกต้อง</w:t>
            </w:r>
          </w:p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พัฒนาและสร้างผู้นำคุณธรรมจริยธรรมที่ดีให้กับสังคม</w:t>
            </w:r>
          </w:p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การทำนุบำรุงพระพุทธศาสนาให้ยั่งยืนสืบไป</w:t>
            </w:r>
          </w:p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ป็นทางสร้างภูมิความรู้ ความเข้าใจแก่เยาวชนสามารถนำหลักธรรมคุณธรรมและจริยธรรม ไปเผยแพร่และใช้เป็นเครื่องมือในการพัฒนาสังคมให้เจริญก้าวหน้าอย่างยั่งยืน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ิจการศาสนา สำนักการศึกษาเทศบาลนครตรัง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833F8" w:rsidRPr="00BF3299" w:rsidRDefault="00AA09A8" w:rsidP="00AA09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 จำนวน 100ค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833F8" w:rsidRPr="00BF3299" w:rsidRDefault="00AA09A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 ร้อยละ 90 มีความรู้การเป็นผู้นำที่ดีเข้าใจคุณธรรมจริยธรรมได้ถูกต้องนำไปเผยแผ่และพัฒนาสังคมได้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833F8" w:rsidRPr="00BF3299" w:rsidRDefault="00AA09A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833F8" w:rsidRPr="00BF3299" w:rsidRDefault="00AA09A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3833F8" w:rsidRPr="00BF3299" w:rsidRDefault="003833F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9200A" w:rsidRDefault="0029200A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F3299" w:rsidRDefault="00BF329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92539" w:rsidRPr="00A02D26" w:rsidRDefault="00092539" w:rsidP="00092539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๑๙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092539" w:rsidRPr="00BF3299" w:rsidTr="00683E91">
        <w:tc>
          <w:tcPr>
            <w:tcW w:w="2127" w:type="dxa"/>
            <w:vMerge w:val="restart"/>
          </w:tcPr>
          <w:p w:rsidR="00092539" w:rsidRPr="00BF3299" w:rsidRDefault="00092539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092539" w:rsidRPr="00BF3299" w:rsidRDefault="00092539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092539" w:rsidRPr="00BF3299" w:rsidRDefault="00092539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092539" w:rsidRPr="00BF3299" w:rsidRDefault="00092539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92539" w:rsidRPr="00BF3299" w:rsidTr="00683E91">
        <w:tc>
          <w:tcPr>
            <w:tcW w:w="2127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92539" w:rsidRPr="00BF3299" w:rsidTr="00683E91">
        <w:tc>
          <w:tcPr>
            <w:tcW w:w="2127" w:type="dxa"/>
            <w:vMerge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092539" w:rsidRPr="00BF3299" w:rsidRDefault="00BF329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092539"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92539" w:rsidRPr="00BF3299" w:rsidTr="00683E91">
        <w:tc>
          <w:tcPr>
            <w:tcW w:w="2127" w:type="dxa"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2.การจัดงานวันสังคมสงเคราะห์และวันอาสาสมัครไทย</w:t>
            </w:r>
          </w:p>
        </w:tc>
        <w:tc>
          <w:tcPr>
            <w:tcW w:w="1937" w:type="dxa"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เผยแพร่เกียรติคุณและพระราช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ย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กิจของสมเด็จพระศรีนครินทราบรมราชชนนีในงานด้านสวัสดิการสังคม สังคมสงเคราะห์และการพัฒนาสังคม</w:t>
            </w:r>
          </w:p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ผู้ปฏิบัติงานด้านสวัสดิการสังคม ตลอดจนอาสาสมัคร ทั้งภาครัฐและเอกชน ร่วมออกหน่วยบริการตามภารกิจที่ประชาชนประสบปัญหาความเดือดร้อน อยู่พื้นที่ห่างไกลให้ได้รับบริการสวัสดิการสังคมอย่างทั่วถึง</w:t>
            </w:r>
          </w:p>
        </w:tc>
        <w:tc>
          <w:tcPr>
            <w:tcW w:w="1284" w:type="dxa"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06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 ครั้ง</w:t>
            </w:r>
          </w:p>
        </w:tc>
        <w:tc>
          <w:tcPr>
            <w:tcW w:w="1548" w:type="dxa"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0,000.-</w:t>
            </w:r>
          </w:p>
        </w:tc>
        <w:tc>
          <w:tcPr>
            <w:tcW w:w="126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2539" w:rsidRPr="00BF3299" w:rsidTr="00683E91">
        <w:tc>
          <w:tcPr>
            <w:tcW w:w="2127" w:type="dxa"/>
          </w:tcPr>
          <w:p w:rsidR="00092539" w:rsidRPr="00BF3299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</w:rPr>
              <w:t>13.</w:t>
            </w: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เลือกบุคคลผู้ทำคุณประโยชน์แก่ผู้อยู่ในสภาวะยากลำบากที่ประพฤติตนดีเด่นเพื่อเข้ารับรางวัล “ประชาบดี”</w:t>
            </w:r>
          </w:p>
        </w:tc>
        <w:tc>
          <w:tcPr>
            <w:tcW w:w="1937" w:type="dxa"/>
          </w:tcPr>
          <w:p w:rsidR="00092539" w:rsidRPr="00BF3299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ชิดชูเกียรติบุคคลที่อยู่ในสภาวะยากลำบากที่ประพฤติตนดีเด่น</w:t>
            </w:r>
          </w:p>
        </w:tc>
        <w:tc>
          <w:tcPr>
            <w:tcW w:w="1284" w:type="dxa"/>
          </w:tcPr>
          <w:p w:rsidR="00092539" w:rsidRPr="00BF3299" w:rsidRDefault="00092539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6" w:type="dxa"/>
          </w:tcPr>
          <w:p w:rsidR="00092539" w:rsidRPr="00BF3299" w:rsidRDefault="00683E91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 ราย</w:t>
            </w:r>
          </w:p>
        </w:tc>
        <w:tc>
          <w:tcPr>
            <w:tcW w:w="1548" w:type="dxa"/>
          </w:tcPr>
          <w:p w:rsidR="00092539" w:rsidRPr="00BF3299" w:rsidRDefault="00683E91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ยู่ในสภาวะยากลำบากที่ประพฤติตนดีได้รับการเชิดชูเกียรติ</w:t>
            </w:r>
          </w:p>
        </w:tc>
        <w:tc>
          <w:tcPr>
            <w:tcW w:w="123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0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092539" w:rsidRPr="00BF3299" w:rsidRDefault="00683E91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092539" w:rsidRPr="00BF3299" w:rsidRDefault="00092539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C2208" w:rsidRPr="00BF3299" w:rsidTr="00683E91">
        <w:tc>
          <w:tcPr>
            <w:tcW w:w="2127" w:type="dxa"/>
          </w:tcPr>
          <w:p w:rsidR="00FC2208" w:rsidRPr="00BF3299" w:rsidRDefault="00FC2208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4.โครงการปฏิบัติธรรมและครอบครัวอบอุ่นด้วยรสพระธรรมเฉลิมพระเกียรติ ประจำปีงบประมาณ 2562 </w:t>
            </w:r>
          </w:p>
        </w:tc>
        <w:tc>
          <w:tcPr>
            <w:tcW w:w="1937" w:type="dxa"/>
          </w:tcPr>
          <w:p w:rsidR="00FC2208" w:rsidRPr="00BF3299" w:rsidRDefault="00FC2208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เพื่อเป็นการเฉลิมพระเกียรติถวายเป็นพระราชกุศลแด่พระบาทสมเด็จพระเจ้าอยู่หัวและสมเด็จพระนางเจ้าฯพระบรมราชินีนาถ ในรัชกาลที่ ๙ </w:t>
            </w:r>
          </w:p>
        </w:tc>
        <w:tc>
          <w:tcPr>
            <w:tcW w:w="1284" w:type="dxa"/>
          </w:tcPr>
          <w:p w:rsidR="00FC2208" w:rsidRPr="00BF3299" w:rsidRDefault="00FC2208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ระพุทธศาสนาจังหวัดตรัง</w:t>
            </w:r>
          </w:p>
        </w:tc>
        <w:tc>
          <w:tcPr>
            <w:tcW w:w="1306" w:type="dxa"/>
          </w:tcPr>
          <w:p w:rsidR="00FC2208" w:rsidRPr="00BF3299" w:rsidRDefault="00FC2208" w:rsidP="00FC22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นักศึกษา เยาวชนและประชาชนทั่วไป จำนวน 1,600 คน</w:t>
            </w:r>
          </w:p>
        </w:tc>
        <w:tc>
          <w:tcPr>
            <w:tcW w:w="1548" w:type="dxa"/>
          </w:tcPr>
          <w:p w:rsidR="00FC2208" w:rsidRPr="00BF3299" w:rsidRDefault="00FC2208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 นักเรียน นักศึกษา เยาวชน และประชาชนทั่วไป ได้รับการปลูกฝัง</w:t>
            </w:r>
            <w:proofErr w:type="spellStart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สีล</w:t>
            </w:r>
            <w:proofErr w:type="spellEnd"/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ธรรม ทางพระพุทธศาสนาโดยมีความรู้คู่คุณธรรม</w:t>
            </w:r>
          </w:p>
        </w:tc>
        <w:tc>
          <w:tcPr>
            <w:tcW w:w="1231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261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0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329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6" w:type="dxa"/>
          </w:tcPr>
          <w:p w:rsidR="00FC2208" w:rsidRPr="00BF3299" w:rsidRDefault="00FC2208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92539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FC2208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FC2208">
      <w:pPr>
        <w:jc w:val="center"/>
        <w:rPr>
          <w:rFonts w:ascii="TH SarabunPSK" w:hAnsi="TH SarabunPSK" w:cs="TH SarabunPSK"/>
          <w:sz w:val="24"/>
          <w:szCs w:val="24"/>
        </w:rPr>
      </w:pPr>
    </w:p>
    <w:p w:rsidR="00FC2208" w:rsidRPr="00A02D26" w:rsidRDefault="00FC2208" w:rsidP="00FC2208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๐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FC2208" w:rsidRPr="00B81709" w:rsidTr="00C9723A">
        <w:tc>
          <w:tcPr>
            <w:tcW w:w="2127" w:type="dxa"/>
            <w:vMerge w:val="restart"/>
          </w:tcPr>
          <w:p w:rsidR="00FC2208" w:rsidRPr="00B81709" w:rsidRDefault="00FC2208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FC2208" w:rsidRPr="00B81709" w:rsidRDefault="00FC2208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FC2208" w:rsidRPr="00B81709" w:rsidRDefault="00FC2208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FC2208" w:rsidRPr="00B81709" w:rsidRDefault="00FC2208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C2208" w:rsidRPr="00B81709" w:rsidTr="00C9723A">
        <w:tc>
          <w:tcPr>
            <w:tcW w:w="2127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C2208" w:rsidRPr="00B81709" w:rsidTr="00C9723A">
        <w:tc>
          <w:tcPr>
            <w:tcW w:w="2127" w:type="dxa"/>
            <w:vMerge/>
          </w:tcPr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FC2208" w:rsidRPr="00B81709" w:rsidRDefault="00B8170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FC2208"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C2208" w:rsidRPr="00B81709" w:rsidTr="00C9723A">
        <w:tc>
          <w:tcPr>
            <w:tcW w:w="2127" w:type="dxa"/>
          </w:tcPr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</w:tcPr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พุทธศาสนิกชนศึกษาปฏิบัติจนได้รับคุณค่าของพระพุทธศาสนาสามารถนำหลักพุทธธรรมไปประยุกต์ใช้ให้เกิดประโยชน์ในชีวิตประจำวัน</w:t>
            </w:r>
          </w:p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เสริมสร้างให้เยาวชนเป็นผู้มีคุณธรรมพื้นฐานตามหลักธรรมทางพระพุทธศาสนาและสร้างหกลุ่มเยาวชนผู้นำในการขยายผลต่อไป</w:t>
            </w:r>
          </w:p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4.เพื่อสร้างกิจกรรมให้สมาชิกในครอบครัวได้ร่วมกันสร้างความผู้พันความอบอุ่นและปฏิบัติตามหลักธรรมทางพระพุทธศาสนาจนเกิดเป็นครอบครัวอบอุ่นส่งผลให้ชุมชนเข้มแข็ง</w:t>
            </w:r>
          </w:p>
        </w:tc>
        <w:tc>
          <w:tcPr>
            <w:tcW w:w="1284" w:type="dxa"/>
          </w:tcPr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</w:tcPr>
          <w:p w:rsidR="00FC2208" w:rsidRPr="00B81709" w:rsidRDefault="00FC2208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ด็ก นักเรียน นักศึกษา เยาวชน และประชาชนทั่วไป มีทักษะการดำเนินชีวิตโดยมีคุณธรรมเป็นเครื่องนำทาง</w:t>
            </w:r>
            <w:r w:rsidRPr="00B817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ทั้งมีจิตสาธารณะ มีภาวะผู้นำ และมีจิตสำนึกในการรับใช้เพื่อนมนุษย์</w:t>
            </w:r>
          </w:p>
        </w:tc>
        <w:tc>
          <w:tcPr>
            <w:tcW w:w="123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C2208" w:rsidRPr="00B81709" w:rsidTr="00C9723A">
        <w:tc>
          <w:tcPr>
            <w:tcW w:w="2127" w:type="dxa"/>
          </w:tcPr>
          <w:p w:rsidR="002F0C7A" w:rsidRPr="00B81709" w:rsidRDefault="00FC2208" w:rsidP="002F0C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5.โครงการอบรมคุณ</w:t>
            </w:r>
            <w:r w:rsidR="002F0C7A"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รรม จริยธรรม สำหรับเด็กและเยาวชน ประชาชนและข้าราชการเพื่อความมั่นคงของสถาบันชาติ ศาสนา พระมหากษั</w:t>
            </w:r>
            <w:r w:rsidR="002F0C7A"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ตริ</w:t>
            </w: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ย์</w:t>
            </w:r>
            <w:r w:rsidR="002F0C7A"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จำปี </w:t>
            </w:r>
          </w:p>
          <w:p w:rsidR="00FC2208" w:rsidRPr="00B81709" w:rsidRDefault="002F0C7A" w:rsidP="002F0C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562</w:t>
            </w:r>
          </w:p>
        </w:tc>
        <w:tc>
          <w:tcPr>
            <w:tcW w:w="1937" w:type="dxa"/>
          </w:tcPr>
          <w:p w:rsidR="00FC2208" w:rsidRPr="00B81709" w:rsidRDefault="002F0C7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เพื่อเป็นการเฉลิมพระเกียรติถวายเป็นพระราชกุศลแด่พระบาทสมเด็จพระเจ้าอยู่หัวและสมเด็จพระนางเจ้าฯพระบรมราชินีนาถในรัชกาล 9 </w:t>
            </w:r>
          </w:p>
          <w:p w:rsidR="002F0C7A" w:rsidRPr="00B81709" w:rsidRDefault="002F0C7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</w:tcPr>
          <w:p w:rsidR="00FC2208" w:rsidRPr="00B81709" w:rsidRDefault="00DB1BB1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ระพุทธศาสนาจังหวัดตรัง</w:t>
            </w:r>
          </w:p>
        </w:tc>
        <w:tc>
          <w:tcPr>
            <w:tcW w:w="1306" w:type="dxa"/>
          </w:tcPr>
          <w:p w:rsidR="00FC2208" w:rsidRPr="00B81709" w:rsidRDefault="00DB1BB1" w:rsidP="00DB1B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ประชาชน จำนวน 500 คน</w:t>
            </w:r>
          </w:p>
        </w:tc>
        <w:tc>
          <w:tcPr>
            <w:tcW w:w="1548" w:type="dxa"/>
          </w:tcPr>
          <w:p w:rsidR="00FC2208" w:rsidRPr="00B81709" w:rsidRDefault="00DB1BB1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 เยาวชน ประชาชน และข้าราชการมีจิตสำนึกในการรัก และเชิดชูสถาบันชาติ ศาสนา พระมหากษัตริย์</w:t>
            </w:r>
          </w:p>
          <w:p w:rsidR="00DB1BB1" w:rsidRPr="00B81709" w:rsidRDefault="00DB1BB1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1" w:type="dxa"/>
          </w:tcPr>
          <w:p w:rsidR="00FC2208" w:rsidRPr="00B81709" w:rsidRDefault="00DB1BB1" w:rsidP="00C972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  <w:r w:rsidRPr="00B81709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26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FC2208" w:rsidRPr="00B81709" w:rsidRDefault="00DB1BB1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FC2208" w:rsidRPr="00B81709" w:rsidRDefault="00FC220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92539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2F0C7A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2F0C7A">
      <w:pPr>
        <w:jc w:val="center"/>
        <w:rPr>
          <w:rFonts w:ascii="TH SarabunPSK" w:hAnsi="TH SarabunPSK" w:cs="TH SarabunPSK"/>
          <w:sz w:val="24"/>
          <w:szCs w:val="24"/>
        </w:rPr>
      </w:pPr>
    </w:p>
    <w:p w:rsidR="002F0C7A" w:rsidRPr="00A02D26" w:rsidRDefault="002F0C7A" w:rsidP="002F0C7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๑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2F0C7A" w:rsidRPr="00B81709" w:rsidTr="00C9723A">
        <w:tc>
          <w:tcPr>
            <w:tcW w:w="2127" w:type="dxa"/>
            <w:vMerge w:val="restart"/>
          </w:tcPr>
          <w:p w:rsidR="002F0C7A" w:rsidRPr="00B81709" w:rsidRDefault="002F0C7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2F0C7A" w:rsidRPr="00B81709" w:rsidRDefault="002F0C7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2F0C7A" w:rsidRPr="00B81709" w:rsidRDefault="002F0C7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2F0C7A" w:rsidRPr="00B81709" w:rsidRDefault="002F0C7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F0C7A" w:rsidRPr="00B81709" w:rsidTr="00C9723A">
        <w:tc>
          <w:tcPr>
            <w:tcW w:w="2127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F0C7A" w:rsidRPr="00B81709" w:rsidTr="00C9723A">
        <w:tc>
          <w:tcPr>
            <w:tcW w:w="2127" w:type="dxa"/>
            <w:vMerge/>
          </w:tcPr>
          <w:p w:rsidR="002F0C7A" w:rsidRPr="00B81709" w:rsidRDefault="002F0C7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2F0C7A" w:rsidRPr="00B81709" w:rsidRDefault="00B8170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2F0C7A"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F0C7A" w:rsidRPr="00B81709" w:rsidTr="00C9723A">
        <w:tc>
          <w:tcPr>
            <w:tcW w:w="2127" w:type="dxa"/>
          </w:tcPr>
          <w:p w:rsidR="002F0C7A" w:rsidRPr="00B81709" w:rsidRDefault="002F0C7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</w:tcPr>
          <w:p w:rsidR="002F0C7A" w:rsidRPr="00B81709" w:rsidRDefault="002F0C7A" w:rsidP="002F0C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เด็ก เยาวชน ประชาชน และข้าราชการ ศึกษาปฏิบัติจนได้รับคุณค่าของพระพุทธศาสนาสามารถนำหลักธรรมไปประยุกต์ในชีวิตประจำวัน</w:t>
            </w:r>
          </w:p>
        </w:tc>
        <w:tc>
          <w:tcPr>
            <w:tcW w:w="1284" w:type="dxa"/>
          </w:tcPr>
          <w:p w:rsidR="002F0C7A" w:rsidRPr="00B81709" w:rsidRDefault="002F0C7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</w:tcPr>
          <w:p w:rsidR="002F0C7A" w:rsidRPr="00B81709" w:rsidRDefault="00DB1BB1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ด็ก เยาวชน ประชาชนและข้าราชการมีได้รับการปลูกฝังหลักคุณธรรม จริยธรรม เป็นเครื่องนำทางในชีวิต</w:t>
            </w:r>
          </w:p>
          <w:p w:rsidR="00DB1BB1" w:rsidRPr="00B81709" w:rsidRDefault="00DB1BB1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1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2F0C7A" w:rsidRPr="00B81709" w:rsidRDefault="002F0C7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86F" w:rsidRPr="00B81709" w:rsidTr="00C9723A">
        <w:tc>
          <w:tcPr>
            <w:tcW w:w="2127" w:type="dxa"/>
          </w:tcPr>
          <w:p w:rsidR="002B786F" w:rsidRPr="00B81709" w:rsidRDefault="002B786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6.โครงการหนึ่งใจ...ให้ธรรมะ ประจำปี 2562</w:t>
            </w:r>
          </w:p>
        </w:tc>
        <w:tc>
          <w:tcPr>
            <w:tcW w:w="1937" w:type="dxa"/>
          </w:tcPr>
          <w:p w:rsidR="002B786F" w:rsidRPr="00B81709" w:rsidRDefault="002B786F" w:rsidP="002F0C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นักเรียน นักศึกษา เยาวชน ปรับเปลี่ยนพฤติกรรมอันไม่พึงประสงค์และเสริมสร้างให้นักเรียนมีพฤติกรรมที่ดีงาม</w:t>
            </w:r>
          </w:p>
          <w:p w:rsidR="002B786F" w:rsidRPr="00B81709" w:rsidRDefault="002B786F" w:rsidP="002F0C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นักเรียนได้ตระหนังถึงความสำคัญของการเป็นคนดีเป็นพลเมืองที่ดีของชาติ</w:t>
            </w:r>
          </w:p>
        </w:tc>
        <w:tc>
          <w:tcPr>
            <w:tcW w:w="1284" w:type="dxa"/>
          </w:tcPr>
          <w:p w:rsidR="002B786F" w:rsidRPr="00B81709" w:rsidRDefault="002B786F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ระพุทธศาสนาจังหวัดตรัง</w:t>
            </w:r>
          </w:p>
        </w:tc>
        <w:tc>
          <w:tcPr>
            <w:tcW w:w="1306" w:type="dxa"/>
          </w:tcPr>
          <w:p w:rsidR="002B786F" w:rsidRPr="00B81709" w:rsidRDefault="002B786F" w:rsidP="002B78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นักศึกษา เยาวชน จำนวน 1,500 คน</w:t>
            </w:r>
          </w:p>
        </w:tc>
        <w:tc>
          <w:tcPr>
            <w:tcW w:w="1548" w:type="dxa"/>
          </w:tcPr>
          <w:p w:rsidR="002B786F" w:rsidRPr="00B81709" w:rsidRDefault="002B786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นักศึกษา ได้มีความคิดดี ทำดี และปฏิบัติดีต่อตนเองและผู้อื่นได้ในสังคม</w:t>
            </w:r>
          </w:p>
        </w:tc>
        <w:tc>
          <w:tcPr>
            <w:tcW w:w="1231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261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786F" w:rsidRPr="00B81709" w:rsidTr="00C9723A">
        <w:tc>
          <w:tcPr>
            <w:tcW w:w="2127" w:type="dxa"/>
          </w:tcPr>
          <w:p w:rsidR="002B786F" w:rsidRPr="00B81709" w:rsidRDefault="002B786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7.โครงการ ผู้ว่าพาเข้าวัดวันธรรมสวนะ (วันพระ) จังหวัดตรัง ประจำปีงบประมาณ 2562</w:t>
            </w:r>
          </w:p>
        </w:tc>
        <w:tc>
          <w:tcPr>
            <w:tcW w:w="1937" w:type="dxa"/>
          </w:tcPr>
          <w:p w:rsidR="002B786F" w:rsidRPr="00B81709" w:rsidRDefault="002B786F" w:rsidP="002F0C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ข้าราชการและบุคลากรทุกกระทรวงในจังหวัดตรังได้มีโอกาสเข้าวัดปฏิบัติธรรมในวันธรรมสวนะ และเข้าใจหลักธรรมคำสอนทางพระพุทธศาสนา</w:t>
            </w:r>
          </w:p>
        </w:tc>
        <w:tc>
          <w:tcPr>
            <w:tcW w:w="1284" w:type="dxa"/>
          </w:tcPr>
          <w:p w:rsidR="002B786F" w:rsidRPr="00B81709" w:rsidRDefault="002B786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ระพุทธศาสนาจังหวัดตรัง</w:t>
            </w:r>
          </w:p>
        </w:tc>
        <w:tc>
          <w:tcPr>
            <w:tcW w:w="1306" w:type="dxa"/>
          </w:tcPr>
          <w:p w:rsidR="002B786F" w:rsidRPr="00B81709" w:rsidRDefault="00322854" w:rsidP="002B78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บุคลากร จำนวน 3,000 คน</w:t>
            </w:r>
          </w:p>
        </w:tc>
        <w:tc>
          <w:tcPr>
            <w:tcW w:w="1548" w:type="dxa"/>
          </w:tcPr>
          <w:p w:rsidR="002B786F" w:rsidRPr="00B81709" w:rsidRDefault="00322854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บุคลากรทุกกระทรวงในจังหวัดตรังเข้าใจหลักธรรมคำสอนทางพระพุทธศาสนา สามารถนำไปปรับใช้</w:t>
            </w:r>
            <w:proofErr w:type="spellStart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ในช่วิตป</w:t>
            </w:r>
            <w:proofErr w:type="spellEnd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ระจำวันได้อย่างถูกต้องเหมาะสม</w:t>
            </w:r>
          </w:p>
        </w:tc>
        <w:tc>
          <w:tcPr>
            <w:tcW w:w="1231" w:type="dxa"/>
          </w:tcPr>
          <w:p w:rsidR="002B786F" w:rsidRPr="00B81709" w:rsidRDefault="0032285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61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2B786F" w:rsidRPr="00B81709" w:rsidRDefault="0032285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2B786F" w:rsidRPr="00B81709" w:rsidRDefault="0032285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2B786F" w:rsidRPr="00B81709" w:rsidRDefault="0032285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2B786F" w:rsidRPr="00B81709" w:rsidRDefault="002B786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92539" w:rsidRPr="002F0C7A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92539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10D62" w:rsidRPr="00A02D26" w:rsidRDefault="00010D62" w:rsidP="00010D62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๒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010D62" w:rsidRPr="00B81709" w:rsidTr="00C9723A">
        <w:tc>
          <w:tcPr>
            <w:tcW w:w="2127" w:type="dxa"/>
            <w:vMerge w:val="restart"/>
          </w:tcPr>
          <w:p w:rsidR="00010D62" w:rsidRPr="00B81709" w:rsidRDefault="00010D62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010D62" w:rsidRPr="00B81709" w:rsidRDefault="00010D62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010D62" w:rsidRPr="00B81709" w:rsidRDefault="00010D62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010D62" w:rsidRPr="00B81709" w:rsidRDefault="00010D62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10D62" w:rsidRPr="00B81709" w:rsidTr="00C9723A">
        <w:tc>
          <w:tcPr>
            <w:tcW w:w="2127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10D62" w:rsidRPr="00B81709" w:rsidTr="00C9723A">
        <w:tc>
          <w:tcPr>
            <w:tcW w:w="2127" w:type="dxa"/>
            <w:vMerge/>
          </w:tcPr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010D62" w:rsidRPr="00B81709" w:rsidRDefault="00B8170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010D62"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10D62" w:rsidRPr="00B81709" w:rsidTr="00C9723A">
        <w:tc>
          <w:tcPr>
            <w:tcW w:w="2127" w:type="dxa"/>
          </w:tcPr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8.โครงการ “</w:t>
            </w:r>
            <w:proofErr w:type="spellStart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สร้างภูมิคุ้มกันยาเสพติด”เทิดพระเกียรติสมเด็จพระเทพรัตนราชสุดาฯสยามบรมราชกุมารี ประจำปีงบประมาณ 2562</w:t>
            </w:r>
          </w:p>
        </w:tc>
        <w:tc>
          <w:tcPr>
            <w:tcW w:w="1937" w:type="dxa"/>
          </w:tcPr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เสริมสร้างภูมิคุ้มกันยาเสพติดให้แก่เยาวชนโดยใช้หลักศาสนา</w:t>
            </w:r>
          </w:p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ร้างแกนนำเยาวชนในการป้องกัน เฝ้าระวังปัญหายาเสพติดในโรงเรียน</w:t>
            </w:r>
          </w:p>
        </w:tc>
        <w:tc>
          <w:tcPr>
            <w:tcW w:w="1284" w:type="dxa"/>
          </w:tcPr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สำนักงาน </w:t>
            </w:r>
            <w:proofErr w:type="spellStart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ป.ป.ส</w:t>
            </w:r>
            <w:proofErr w:type="spellEnd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พระพุทธศาสนาจังหวัดตรัง</w:t>
            </w:r>
          </w:p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3.คณะสงฆ์จังหวัดตรัง</w:t>
            </w:r>
          </w:p>
        </w:tc>
        <w:tc>
          <w:tcPr>
            <w:tcW w:w="1306" w:type="dxa"/>
          </w:tcPr>
          <w:p w:rsidR="00010D62" w:rsidRPr="00B81709" w:rsidRDefault="00010D62" w:rsidP="00010D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ชั้นประถมศึกษาปีที่ 5 – 6 จำนวน 100 คน</w:t>
            </w:r>
          </w:p>
        </w:tc>
        <w:tc>
          <w:tcPr>
            <w:tcW w:w="1548" w:type="dxa"/>
          </w:tcPr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นักเรียนชั้นประถมศึกษาปีที่ 5-6 ที่ผ่านการอบรมมีภู</w:t>
            </w:r>
            <w:proofErr w:type="spellStart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มิค้ม</w:t>
            </w:r>
            <w:proofErr w:type="spellEnd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กันและมีทักษะการปฏิเสธการใช้ยาเสพติด</w:t>
            </w:r>
          </w:p>
          <w:p w:rsidR="00010D62" w:rsidRPr="00B81709" w:rsidRDefault="00010D6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แกนนำเยาวชนในการป้องกันเฝ้าระวังปัญหายาเสพติดในโรงเรียนและชุมชน</w:t>
            </w:r>
          </w:p>
        </w:tc>
        <w:tc>
          <w:tcPr>
            <w:tcW w:w="1231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261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010D62" w:rsidRPr="00B81709" w:rsidRDefault="00010D6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F12C6" w:rsidRPr="00B81709" w:rsidTr="00C9723A">
        <w:tc>
          <w:tcPr>
            <w:tcW w:w="2127" w:type="dxa"/>
          </w:tcPr>
          <w:p w:rsidR="000F12C6" w:rsidRPr="00B81709" w:rsidRDefault="000F12C6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9.โครงการสร้างความปรองดองสมานฉันท์โดยใช้หลักธรรมทางพระพุทธศาสนา (หมู่บ้านรักษาศีล 5) ประจำปีงบประมาณ 2562</w:t>
            </w:r>
          </w:p>
        </w:tc>
        <w:tc>
          <w:tcPr>
            <w:tcW w:w="1937" w:type="dxa"/>
          </w:tcPr>
          <w:p w:rsidR="000F12C6" w:rsidRPr="00B81709" w:rsidRDefault="000F12C6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</w:tcPr>
          <w:p w:rsidR="000F12C6" w:rsidRPr="00B81709" w:rsidRDefault="000F12C6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คณะสงฆ์จังหวัดตรัง</w:t>
            </w:r>
          </w:p>
          <w:p w:rsidR="000F12C6" w:rsidRPr="00B81709" w:rsidRDefault="000F12C6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พระพุทธศาสนาจังหวัดตรัง</w:t>
            </w:r>
          </w:p>
        </w:tc>
        <w:tc>
          <w:tcPr>
            <w:tcW w:w="1306" w:type="dxa"/>
          </w:tcPr>
          <w:p w:rsidR="000F12C6" w:rsidRPr="00B81709" w:rsidRDefault="000F12C6" w:rsidP="00010D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วัด 173 วัด</w:t>
            </w:r>
          </w:p>
          <w:p w:rsidR="000F12C6" w:rsidRPr="00B81709" w:rsidRDefault="000F12C6" w:rsidP="00010D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หมู่บ้าน 723 หมู่บ้าน</w:t>
            </w:r>
          </w:p>
          <w:p w:rsidR="000F12C6" w:rsidRPr="00B81709" w:rsidRDefault="000F12C6" w:rsidP="00010D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3.ประชาชนทุกกลุ่มสาขาอาชีพ เข้าร่วมโครงการสร้างความปรองดองสมานฉันท์โดยใช้หลักธรรมทางพระพุทธศาสนาจังหวัดตรัง 100</w:t>
            </w:r>
            <w:r w:rsidRPr="00B81709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0F12C6" w:rsidRPr="00B81709" w:rsidRDefault="000F12C6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นิกชนทุกหมู่เหล่าที่ปฏิบัติตามหลักธรรมคำสอนทางพระพุทธศาสนาโดยการปฏิบัติตามหลักศีล 5 2.มีตัวแทนหมู่บ้านศีล 5 ต้นแบบ เพื่อเข้ารับรางวัลหมู่บ้านรักษาศีล 5 ต้นแบบระดับภาค ระดับประเทศ ตามลำดับ</w:t>
            </w:r>
          </w:p>
        </w:tc>
        <w:tc>
          <w:tcPr>
            <w:tcW w:w="1231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</w:p>
        </w:tc>
        <w:tc>
          <w:tcPr>
            <w:tcW w:w="1261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1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0F12C6" w:rsidRPr="00B81709" w:rsidRDefault="000F12C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92539" w:rsidRPr="00010D62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92539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92539" w:rsidRDefault="0009253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B81709" w:rsidRDefault="00B8170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4A563F" w:rsidRPr="00A02D26" w:rsidRDefault="004A563F" w:rsidP="004A563F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๓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4A563F" w:rsidRPr="00B81709" w:rsidTr="00C9723A">
        <w:tc>
          <w:tcPr>
            <w:tcW w:w="2127" w:type="dxa"/>
            <w:vMerge w:val="restart"/>
          </w:tcPr>
          <w:p w:rsidR="004A563F" w:rsidRPr="00B81709" w:rsidRDefault="004A563F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4A563F" w:rsidRPr="00B81709" w:rsidRDefault="004A563F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4A563F" w:rsidRPr="00B81709" w:rsidRDefault="004A563F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4A563F" w:rsidRPr="00B81709" w:rsidRDefault="004A563F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A563F" w:rsidRPr="00B81709" w:rsidTr="00C9723A">
        <w:tc>
          <w:tcPr>
            <w:tcW w:w="2127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A563F" w:rsidRPr="00B81709" w:rsidTr="00C9723A">
        <w:tc>
          <w:tcPr>
            <w:tcW w:w="2127" w:type="dxa"/>
            <w:vMerge/>
          </w:tcPr>
          <w:p w:rsidR="004A563F" w:rsidRPr="00B81709" w:rsidRDefault="004A563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4A563F" w:rsidRPr="00B81709" w:rsidRDefault="00A91E8B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4A563F"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A563F" w:rsidRPr="00B81709" w:rsidTr="00C9723A">
        <w:tc>
          <w:tcPr>
            <w:tcW w:w="2127" w:type="dxa"/>
          </w:tcPr>
          <w:p w:rsidR="00456882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</w:rPr>
              <w:t>20.</w:t>
            </w: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วัดสร้างสุขโลกแห่ง</w:t>
            </w:r>
          </w:p>
          <w:p w:rsidR="004A563F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สัป</w:t>
            </w:r>
            <w:proofErr w:type="spellEnd"/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ปายะ ประจำปีงบประมาณ 2562</w:t>
            </w:r>
          </w:p>
        </w:tc>
        <w:tc>
          <w:tcPr>
            <w:tcW w:w="1937" w:type="dxa"/>
          </w:tcPr>
          <w:p w:rsidR="004A563F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วัดเป็นศูนย์กลางการเรียนรู้ ศูนย์กลางชุมชน และศูนย์กลางพัฒนาสุขภาวะ ทั้งด้านสุขภาวะทางกาย สุขภาวะทางจิต สุขภาวะทางสังคม และสุขภาวะทางปัญญา ด้วยแนวทาง 5 ส รวมถึงกิจกรรมเชิงพุทธ เพื่อเชื่อมโยงระหว่างวัดกับชุมชน ทำให้พระมีสุขภาพแข็งแรง</w:t>
            </w:r>
          </w:p>
        </w:tc>
        <w:tc>
          <w:tcPr>
            <w:tcW w:w="1284" w:type="dxa"/>
          </w:tcPr>
          <w:p w:rsidR="004A563F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คณะสงฆ์จังหวัดตรัง</w:t>
            </w:r>
          </w:p>
          <w:p w:rsidR="00456882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พระพุทธศาสนาจังหวัดตรัง</w:t>
            </w:r>
          </w:p>
        </w:tc>
        <w:tc>
          <w:tcPr>
            <w:tcW w:w="1306" w:type="dxa"/>
          </w:tcPr>
          <w:p w:rsidR="004A563F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วัด 173 วัด</w:t>
            </w:r>
          </w:p>
        </w:tc>
        <w:tc>
          <w:tcPr>
            <w:tcW w:w="1548" w:type="dxa"/>
          </w:tcPr>
          <w:p w:rsidR="004A563F" w:rsidRPr="00B81709" w:rsidRDefault="00456882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วัดมีการพัฒนาด้านกายภาพทีการจัดสิ่งแวดล้อมที่เอื้อต่อการสร้างเสริมสุขภาพ ตลอดจนเป็นศูนย์กลางในการขยายความรู้ด้านการจัดการอย่างมีสุขภาวะสู่ชุมชนนำไปสู่การสร้างสังคมที่มีความเข้มแข็งและยั่งยืน</w:t>
            </w:r>
          </w:p>
        </w:tc>
        <w:tc>
          <w:tcPr>
            <w:tcW w:w="1231" w:type="dxa"/>
          </w:tcPr>
          <w:p w:rsidR="004A563F" w:rsidRPr="00B81709" w:rsidRDefault="0045688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61" w:type="dxa"/>
          </w:tcPr>
          <w:p w:rsidR="004A563F" w:rsidRPr="00B81709" w:rsidRDefault="0045688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1" w:type="dxa"/>
          </w:tcPr>
          <w:p w:rsidR="004A563F" w:rsidRPr="00B81709" w:rsidRDefault="0045688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4A563F" w:rsidRPr="00B81709" w:rsidRDefault="0045688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4A563F" w:rsidRPr="00B81709" w:rsidRDefault="00456882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4A563F" w:rsidRPr="00B81709" w:rsidRDefault="004A563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614D7" w:rsidRPr="00B81709" w:rsidTr="00C9723A">
        <w:tc>
          <w:tcPr>
            <w:tcW w:w="2127" w:type="dxa"/>
          </w:tcPr>
          <w:p w:rsidR="002614D7" w:rsidRPr="00B81709" w:rsidRDefault="002614D7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1.โครงการเข้าวัดปฏิบัติธรรมวันธรรมสวนะ (วันพระ) จังหวัดตรัง ประจำปี ๒๕๖๒</w:t>
            </w:r>
          </w:p>
        </w:tc>
        <w:tc>
          <w:tcPr>
            <w:tcW w:w="1937" w:type="dxa"/>
          </w:tcPr>
          <w:p w:rsidR="002614D7" w:rsidRPr="00B81709" w:rsidRDefault="002614D7" w:rsidP="002614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รณรงค์ประชาสัมพันธ์และเป็นแบบอย่างที่ดีแก่พุทธศาสนิกชนทั่วไป</w:t>
            </w:r>
          </w:p>
          <w:p w:rsidR="002614D7" w:rsidRPr="00B81709" w:rsidRDefault="002614D7" w:rsidP="002614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เสริมสร้างศีลธรรม คุณธรรมและจริยธรรม ปลุกจิตสำนึกรักศิลปวัฒนธรรม</w:t>
            </w:r>
            <w:r w:rsidR="00785B45"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ของชาติ</w:t>
            </w:r>
          </w:p>
        </w:tc>
        <w:tc>
          <w:tcPr>
            <w:tcW w:w="1284" w:type="dxa"/>
          </w:tcPr>
          <w:p w:rsidR="002614D7" w:rsidRPr="00B81709" w:rsidRDefault="00785B45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วัดในจังหวัดตรัง จำนวน 10 วัด 10 อำเภอ</w:t>
            </w:r>
          </w:p>
          <w:p w:rsidR="00785B45" w:rsidRPr="00B81709" w:rsidRDefault="00785B45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  <w:p w:rsidR="00E91C6D" w:rsidRPr="00B81709" w:rsidRDefault="00E91C6D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3.หน่วยงานต่างๆในจังหวัดตรัง</w:t>
            </w:r>
          </w:p>
        </w:tc>
        <w:tc>
          <w:tcPr>
            <w:tcW w:w="1306" w:type="dxa"/>
          </w:tcPr>
          <w:p w:rsidR="00785B45" w:rsidRPr="00B81709" w:rsidRDefault="00785B45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1.เข้าวัดปฏิบัติธรรมวันธรรมสวนะ จำนวน 10 ครั้ง 10 วัด 10 อำเภอ</w:t>
            </w:r>
          </w:p>
          <w:p w:rsidR="002614D7" w:rsidRPr="00B81709" w:rsidRDefault="00785B45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มีผู้เข้าร่วมกิจกรรมรวมจำนวนทั้งสิ้น 4,000 คน </w:t>
            </w:r>
          </w:p>
        </w:tc>
        <w:tc>
          <w:tcPr>
            <w:tcW w:w="1548" w:type="dxa"/>
          </w:tcPr>
          <w:p w:rsidR="002614D7" w:rsidRPr="00B81709" w:rsidRDefault="008961CD" w:rsidP="008961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เยาวชน ประชาชน และข้าราชการ มีโอกาสเข้าวัดปฏิบัติธรรม เกิดความรู้ความเข้าใจ ตระหนักและเห็นคุณค่าในคำสอนทางพระพุทธศาสนา สามารถนำหลักธรรมทางศาสนาไปปรับใช้ในชีวิตประจำวัน เสริมสร้างความสุขให้แก่ตนเอง ครอบครัวและสังคมได้อย่างยั่งยืนสืบไป</w:t>
            </w:r>
          </w:p>
        </w:tc>
        <w:tc>
          <w:tcPr>
            <w:tcW w:w="1231" w:type="dxa"/>
          </w:tcPr>
          <w:p w:rsidR="002614D7" w:rsidRPr="00B81709" w:rsidRDefault="00B158B6" w:rsidP="00B158B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.-</w:t>
            </w:r>
          </w:p>
        </w:tc>
        <w:tc>
          <w:tcPr>
            <w:tcW w:w="1261" w:type="dxa"/>
          </w:tcPr>
          <w:p w:rsidR="002614D7" w:rsidRPr="00B81709" w:rsidRDefault="002614D7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1" w:type="dxa"/>
          </w:tcPr>
          <w:p w:rsidR="002614D7" w:rsidRPr="00B81709" w:rsidRDefault="00B158B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2614D7" w:rsidRPr="00B81709" w:rsidRDefault="00B158B6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1709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2614D7" w:rsidRPr="00B81709" w:rsidRDefault="002614D7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6" w:type="dxa"/>
          </w:tcPr>
          <w:p w:rsidR="002614D7" w:rsidRPr="00B81709" w:rsidRDefault="002614D7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A563F" w:rsidRPr="002614D7" w:rsidRDefault="004A563F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F01769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F01769">
      <w:pPr>
        <w:jc w:val="center"/>
        <w:rPr>
          <w:rFonts w:ascii="TH SarabunPSK" w:hAnsi="TH SarabunPSK" w:cs="TH SarabunPSK"/>
          <w:sz w:val="24"/>
          <w:szCs w:val="24"/>
        </w:rPr>
      </w:pPr>
    </w:p>
    <w:p w:rsidR="00F01769" w:rsidRPr="00A02D26" w:rsidRDefault="00F01769" w:rsidP="00F01769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๔</w:t>
      </w:r>
      <w:r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937"/>
        <w:gridCol w:w="1284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F01769" w:rsidRPr="00A91E8B" w:rsidTr="00564563">
        <w:tc>
          <w:tcPr>
            <w:tcW w:w="2127" w:type="dxa"/>
            <w:vMerge w:val="restart"/>
          </w:tcPr>
          <w:p w:rsidR="00F01769" w:rsidRPr="00A91E8B" w:rsidRDefault="00F01769" w:rsidP="005645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937" w:type="dxa"/>
            <w:vMerge w:val="restart"/>
          </w:tcPr>
          <w:p w:rsidR="00F01769" w:rsidRPr="00A91E8B" w:rsidRDefault="00F01769" w:rsidP="005645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F01769" w:rsidRPr="00A91E8B" w:rsidRDefault="00F01769" w:rsidP="005645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F01769" w:rsidRPr="00A91E8B" w:rsidRDefault="00F01769" w:rsidP="005645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26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1769" w:rsidRPr="00A91E8B" w:rsidTr="00564563">
        <w:tc>
          <w:tcPr>
            <w:tcW w:w="2127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01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00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61" w:type="dxa"/>
            <w:tcBorders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01769" w:rsidRPr="00A91E8B" w:rsidTr="00564563">
        <w:tc>
          <w:tcPr>
            <w:tcW w:w="2127" w:type="dxa"/>
            <w:vMerge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7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F01769" w:rsidRPr="00A91E8B" w:rsidRDefault="00A91E8B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F0176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01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00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61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26" w:type="dxa"/>
            <w:tcBorders>
              <w:top w:val="nil"/>
            </w:tcBorders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1769" w:rsidRPr="00A91E8B" w:rsidTr="00564563">
        <w:tc>
          <w:tcPr>
            <w:tcW w:w="2127" w:type="dxa"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22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อนุรักษ์ฟื้นฟูขนบธรรมเนียมประเพณีท้องถิ่นของจังหวัดตรังและกลุ่มจังหวัด</w:t>
            </w:r>
          </w:p>
        </w:tc>
        <w:tc>
          <w:tcPr>
            <w:tcW w:w="1937" w:type="dxa"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อนุรักษ์ฟื้นฟูขนบธรรมเนียมประเพณีวัฒนธรรมท้องถิ่นของจังหวัด ปลูกฝังความรัก ตระหนักในวิถีถิ่นให้มีความยั่งยืน</w:t>
            </w:r>
          </w:p>
        </w:tc>
        <w:tc>
          <w:tcPr>
            <w:tcW w:w="1284" w:type="dxa"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306" w:type="dxa"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สนับสนุนการอนุรักษ์ฟื้นฟูขนบธรรมเนียมประเพณีวัฒนธรรมท้องถิ่นของจังหวัดและกลุ่มจังหวัด จำนวน 4 กิจกรรม</w:t>
            </w:r>
          </w:p>
        </w:tc>
        <w:tc>
          <w:tcPr>
            <w:tcW w:w="1548" w:type="dxa"/>
          </w:tcPr>
          <w:p w:rsidR="00F01769" w:rsidRPr="00A91E8B" w:rsidRDefault="00F01769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มีความรักและตระหนักในวิถีถิ่น วิถีไทย</w:t>
            </w:r>
          </w:p>
        </w:tc>
        <w:tc>
          <w:tcPr>
            <w:tcW w:w="1231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710,500.-</w:t>
            </w:r>
          </w:p>
        </w:tc>
        <w:tc>
          <w:tcPr>
            <w:tcW w:w="1261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1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F01769" w:rsidRPr="00A91E8B" w:rsidRDefault="00F01769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64563" w:rsidRPr="00A91E8B" w:rsidTr="00564563">
        <w:tc>
          <w:tcPr>
            <w:tcW w:w="2127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3.โครงการบรรพชาอุปสมบทพระภิกษุสามเณรและบวชศีลจา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ิณี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ภาคฤดูร้อน</w:t>
            </w:r>
          </w:p>
        </w:tc>
        <w:tc>
          <w:tcPr>
            <w:tcW w:w="1937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ด็กและเยาวชนได้เข้าถึงหลักธรรมทางพระพุทธศาสนา ฝึกฝนตนเอง ศึกษาค้นคว้าเกี่ยวกับพระพุทธศาสนา นำหลักธรรมมาพัฒนาคุณภาพชีวิต</w:t>
            </w:r>
          </w:p>
        </w:tc>
        <w:tc>
          <w:tcPr>
            <w:tcW w:w="1284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306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นักเรียน นักศึกษา เข้าร่วมกิจกรรม จำนวน 50 คน</w:t>
            </w:r>
          </w:p>
        </w:tc>
        <w:tc>
          <w:tcPr>
            <w:tcW w:w="1548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นักศึกษา ได้ได้ศึกษา ค้นคว้า ฝึกฝน นำหลักธรรมมาเสริมสร้างให้มีคุณธรรมและพัฒนาคุณภาพชีวิต</w:t>
            </w:r>
          </w:p>
        </w:tc>
        <w:tc>
          <w:tcPr>
            <w:tcW w:w="1231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7,000.-</w:t>
            </w:r>
          </w:p>
        </w:tc>
        <w:tc>
          <w:tcPr>
            <w:tcW w:w="1261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1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6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64563" w:rsidRPr="00A91E8B" w:rsidTr="00564563">
        <w:tc>
          <w:tcPr>
            <w:tcW w:w="2127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4.โครงการจัดงานเฉลิมพระเกียรติสมเด็จพระเจ้าอยู่หัว และพระบรมวงศานุวงศ์</w:t>
            </w:r>
          </w:p>
        </w:tc>
        <w:tc>
          <w:tcPr>
            <w:tcW w:w="1937" w:type="dxa"/>
          </w:tcPr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เพื่อเทิดทูนสถาบันชาติ ศาสนา และพระมหากษัตริย์ </w:t>
            </w:r>
          </w:p>
          <w:p w:rsidR="00564563" w:rsidRPr="00A91E8B" w:rsidRDefault="00564563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="004908B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น้อมรำลึกในพระมหากรุณาธิคุณและแสดงความจงรักภักดีต่อสถาบันพระมหากษัตริย์</w:t>
            </w:r>
          </w:p>
        </w:tc>
        <w:tc>
          <w:tcPr>
            <w:tcW w:w="1284" w:type="dxa"/>
          </w:tcPr>
          <w:p w:rsidR="00564563" w:rsidRPr="00A91E8B" w:rsidRDefault="004908BC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306" w:type="dxa"/>
          </w:tcPr>
          <w:p w:rsidR="00564563" w:rsidRPr="00A91E8B" w:rsidRDefault="004908BC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เยาวชน ประชาชน ร่วมกิจกรรม จำนวน 5,000 คน</w:t>
            </w:r>
          </w:p>
        </w:tc>
        <w:tc>
          <w:tcPr>
            <w:tcW w:w="1548" w:type="dxa"/>
          </w:tcPr>
          <w:p w:rsidR="00564563" w:rsidRPr="00A91E8B" w:rsidRDefault="004908BC" w:rsidP="005645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่วมน้อมรำลึกในพระมหากรุ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าธิ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คุณ และแสดงความจงรักภักดีต่อสถาบันพระมหากษัตริย์</w:t>
            </w:r>
          </w:p>
        </w:tc>
        <w:tc>
          <w:tcPr>
            <w:tcW w:w="1231" w:type="dxa"/>
          </w:tcPr>
          <w:p w:rsidR="00564563" w:rsidRPr="00A91E8B" w:rsidRDefault="004908BC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70,000.-</w:t>
            </w:r>
          </w:p>
        </w:tc>
        <w:tc>
          <w:tcPr>
            <w:tcW w:w="1261" w:type="dxa"/>
          </w:tcPr>
          <w:p w:rsidR="00564563" w:rsidRPr="00A91E8B" w:rsidRDefault="004908BC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1" w:type="dxa"/>
          </w:tcPr>
          <w:p w:rsidR="00564563" w:rsidRPr="00A91E8B" w:rsidRDefault="004908BC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564563" w:rsidRPr="00A91E8B" w:rsidRDefault="004908BC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564563" w:rsidRPr="00A91E8B" w:rsidRDefault="004908BC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564563" w:rsidRPr="00A91E8B" w:rsidRDefault="00564563" w:rsidP="005645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01769" w:rsidRDefault="00F0176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F01769" w:rsidRDefault="00F01769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B20A7">
      <w:pPr>
        <w:jc w:val="center"/>
        <w:rPr>
          <w:rFonts w:ascii="TH SarabunPSK" w:hAnsi="TH SarabunPSK" w:cs="TH SarabunPSK"/>
          <w:sz w:val="24"/>
          <w:szCs w:val="24"/>
        </w:rPr>
      </w:pPr>
    </w:p>
    <w:p w:rsidR="007D75D4" w:rsidRPr="00A02D26" w:rsidRDefault="00A02D26" w:rsidP="00DB20A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๕</w:t>
      </w:r>
      <w:r w:rsidR="00E15988"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860"/>
        <w:gridCol w:w="1530"/>
        <w:gridCol w:w="1163"/>
        <w:gridCol w:w="1559"/>
        <w:gridCol w:w="991"/>
        <w:gridCol w:w="1276"/>
        <w:gridCol w:w="1418"/>
        <w:gridCol w:w="1417"/>
        <w:gridCol w:w="1276"/>
        <w:gridCol w:w="1240"/>
      </w:tblGrid>
      <w:tr w:rsidR="00A24A17" w:rsidRPr="00A91E8B" w:rsidTr="007F7254">
        <w:tc>
          <w:tcPr>
            <w:tcW w:w="2394" w:type="dxa"/>
            <w:vMerge w:val="restart"/>
          </w:tcPr>
          <w:p w:rsidR="004F24C2" w:rsidRPr="00A91E8B" w:rsidRDefault="004F24C2" w:rsidP="004F24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860" w:type="dxa"/>
            <w:vMerge w:val="restart"/>
          </w:tcPr>
          <w:p w:rsidR="004F24C2" w:rsidRPr="00A91E8B" w:rsidRDefault="004F24C2" w:rsidP="004F24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30" w:type="dxa"/>
            <w:vMerge w:val="restart"/>
          </w:tcPr>
          <w:p w:rsidR="004F24C2" w:rsidRPr="00A91E8B" w:rsidRDefault="004F24C2" w:rsidP="004F24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722" w:type="dxa"/>
            <w:gridSpan w:val="2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1" w:type="dxa"/>
            <w:vMerge w:val="restart"/>
          </w:tcPr>
          <w:p w:rsidR="004F24C2" w:rsidRPr="00A91E8B" w:rsidRDefault="004F24C2" w:rsidP="004F24C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4F24C2" w:rsidRPr="00A91E8B" w:rsidRDefault="004F24C2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A17" w:rsidRPr="00A91E8B" w:rsidTr="007F7254">
        <w:tc>
          <w:tcPr>
            <w:tcW w:w="2394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4F24C2" w:rsidRPr="00A91E8B" w:rsidRDefault="00A91E8B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4F24C2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59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91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  <w:p w:rsidR="004F24C2" w:rsidRPr="00A91E8B" w:rsidRDefault="004F24C2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  <w:p w:rsidR="004F24C2" w:rsidRPr="00A91E8B" w:rsidRDefault="004F24C2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  <w:p w:rsidR="004F24C2" w:rsidRPr="00A91E8B" w:rsidRDefault="004F24C2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  <w:p w:rsidR="004F24C2" w:rsidRPr="00A91E8B" w:rsidRDefault="004F24C2" w:rsidP="00A02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24A17" w:rsidRPr="00A91E8B" w:rsidTr="007F7254">
        <w:tc>
          <w:tcPr>
            <w:tcW w:w="2394" w:type="dxa"/>
            <w:vMerge/>
          </w:tcPr>
          <w:p w:rsidR="004F24C2" w:rsidRPr="00A91E8B" w:rsidRDefault="004F24C2" w:rsidP="003B3C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60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F24C2" w:rsidRPr="00A91E8B" w:rsidRDefault="004F24C2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24A17" w:rsidRPr="00A91E8B" w:rsidTr="007F7254">
        <w:tc>
          <w:tcPr>
            <w:tcW w:w="2394" w:type="dxa"/>
          </w:tcPr>
          <w:p w:rsidR="00A264A9" w:rsidRPr="00A91E8B" w:rsidRDefault="00A264A9" w:rsidP="00A02D2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="00A02D2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วางระบบรากฐานการเสริมสร้างคุณธรรมของสถาบันการศึกษา</w:t>
            </w:r>
          </w:p>
        </w:tc>
        <w:tc>
          <w:tcPr>
            <w:tcW w:w="1860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A264A9" w:rsidRPr="00A91E8B" w:rsidRDefault="00A264A9" w:rsidP="00A26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24A17" w:rsidRPr="00A91E8B" w:rsidTr="007F7254">
        <w:tc>
          <w:tcPr>
            <w:tcW w:w="2394" w:type="dxa"/>
          </w:tcPr>
          <w:p w:rsidR="003F08C6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พัฒนาผู้เรียน</w:t>
            </w:r>
          </w:p>
          <w:p w:rsidR="00F7413F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ค่ายวิชาการ เติมเต็มความรู้</w:t>
            </w:r>
          </w:p>
        </w:tc>
        <w:tc>
          <w:tcPr>
            <w:tcW w:w="1860" w:type="dxa"/>
          </w:tcPr>
          <w:p w:rsidR="003F08C6" w:rsidRPr="00A91E8B" w:rsidRDefault="003F08C6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3F08C6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163" w:type="dxa"/>
          </w:tcPr>
          <w:p w:rsidR="003F08C6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00 คน</w:t>
            </w:r>
          </w:p>
        </w:tc>
        <w:tc>
          <w:tcPr>
            <w:tcW w:w="1559" w:type="dxa"/>
          </w:tcPr>
          <w:p w:rsidR="003F08C6" w:rsidRPr="00A91E8B" w:rsidRDefault="003F08C6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3F08C6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,900.-</w:t>
            </w:r>
          </w:p>
        </w:tc>
        <w:tc>
          <w:tcPr>
            <w:tcW w:w="1276" w:type="dxa"/>
          </w:tcPr>
          <w:p w:rsidR="003F08C6" w:rsidRPr="00A91E8B" w:rsidRDefault="003F08C6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08C6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3F08C6" w:rsidRPr="00A91E8B" w:rsidRDefault="003F08C6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8C6" w:rsidRPr="00A91E8B" w:rsidRDefault="003F08C6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08C6" w:rsidRPr="00A91E8B" w:rsidRDefault="003F08C6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7413F" w:rsidRPr="00A91E8B" w:rsidTr="007F7254">
        <w:tc>
          <w:tcPr>
            <w:tcW w:w="2394" w:type="dxa"/>
          </w:tcPr>
          <w:p w:rsidR="00F7413F" w:rsidRPr="00A91E8B" w:rsidRDefault="004B361C" w:rsidP="00EB49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F7413F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นวัตกรรมสร้างสรรค์การเรียนรู้สำหรับนักศึกษา </w:t>
            </w:r>
            <w:proofErr w:type="spellStart"/>
            <w:r w:rsidR="00F7413F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ศน</w:t>
            </w:r>
            <w:proofErr w:type="spellEnd"/>
            <w:r w:rsidR="00F7413F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860" w:type="dxa"/>
          </w:tcPr>
          <w:p w:rsidR="00F7413F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413F" w:rsidRPr="00A91E8B" w:rsidRDefault="00F7413F" w:rsidP="00AA6C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163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F7413F" w:rsidRPr="00A91E8B" w:rsidRDefault="00F7413F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413F" w:rsidRPr="00A91E8B" w:rsidRDefault="00F7413F" w:rsidP="00EB49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F7413F" w:rsidRPr="00A91E8B" w:rsidRDefault="00F7413F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6C9E" w:rsidRPr="00A91E8B" w:rsidTr="007F7254">
        <w:tc>
          <w:tcPr>
            <w:tcW w:w="2394" w:type="dxa"/>
          </w:tcPr>
          <w:p w:rsidR="00AA6C9E" w:rsidRPr="00A91E8B" w:rsidRDefault="004B361C" w:rsidP="00EB49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ิจกรรมทักษะชีวิต</w:t>
            </w:r>
          </w:p>
          <w:p w:rsidR="00AA6C9E" w:rsidRPr="00A91E8B" w:rsidRDefault="00AA6C9E" w:rsidP="00EB49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ค่ายเพศวิถีศึกษาและทักษะชีวิต</w:t>
            </w:r>
          </w:p>
        </w:tc>
        <w:tc>
          <w:tcPr>
            <w:tcW w:w="1860" w:type="dxa"/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AA6C9E" w:rsidRPr="00A91E8B" w:rsidRDefault="00AA6C9E" w:rsidP="00AA6C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163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0 คน</w:t>
            </w:r>
          </w:p>
        </w:tc>
        <w:tc>
          <w:tcPr>
            <w:tcW w:w="1559" w:type="dxa"/>
          </w:tcPr>
          <w:p w:rsidR="00AA6C9E" w:rsidRPr="00A91E8B" w:rsidRDefault="00AA6C9E" w:rsidP="005F515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9,160.-</w:t>
            </w:r>
          </w:p>
        </w:tc>
        <w:tc>
          <w:tcPr>
            <w:tcW w:w="1276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-</w:t>
            </w:r>
          </w:p>
        </w:tc>
        <w:tc>
          <w:tcPr>
            <w:tcW w:w="1417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6C9E" w:rsidRPr="00A91E8B" w:rsidRDefault="00AA6C9E" w:rsidP="00346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6C9E" w:rsidRPr="00A91E8B" w:rsidTr="007F7254">
        <w:trPr>
          <w:trHeight w:val="1472"/>
        </w:trPr>
        <w:tc>
          <w:tcPr>
            <w:tcW w:w="2394" w:type="dxa"/>
            <w:tcBorders>
              <w:bottom w:val="single" w:sz="4" w:space="0" w:color="auto"/>
            </w:tcBorders>
          </w:tcPr>
          <w:p w:rsidR="00AA6C9E" w:rsidRPr="00A91E8B" w:rsidRDefault="004B361C" w:rsidP="00346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ขับขี่ปลอดภัยใส่ใจวินัยจราจร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A6C9E" w:rsidRPr="00A91E8B" w:rsidRDefault="00AA6C9E" w:rsidP="00346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6C9E" w:rsidRPr="00A91E8B" w:rsidRDefault="00AA6C9E" w:rsidP="00AA6C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A6C9E" w:rsidRPr="00A91E8B" w:rsidRDefault="00AA6C9E" w:rsidP="005F51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0 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6C9E" w:rsidRPr="00A91E8B" w:rsidRDefault="00AA6C9E" w:rsidP="005F515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2,50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6C9E" w:rsidRPr="00A91E8B" w:rsidTr="007F7254"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:rsidR="00AA6C9E" w:rsidRPr="00A91E8B" w:rsidRDefault="004B361C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เพื่อพัฒนาความรู้ 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</w:rPr>
              <w:t>ICT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ารสร้างคลิปวีดิโอประชาสัมพันธ์แห</w:t>
            </w:r>
            <w:r w:rsidR="00AA6C9E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ล่งท่องเที่ยว/แหล่งเรียนรู้/ภูมิปัญญาในชุมชน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7F7254" w:rsidRPr="00A91E8B" w:rsidRDefault="00AA6C9E" w:rsidP="00AA6C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</w:t>
            </w:r>
            <w:r w:rsidR="007F7254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ารศึกษา</w:t>
            </w:r>
          </w:p>
          <w:p w:rsidR="00AA6C9E" w:rsidRPr="00A91E8B" w:rsidRDefault="00AA6C9E" w:rsidP="00AA6C9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ตามอัธยาศัยอำเภอกันตัง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40 ค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F505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A6C9E" w:rsidRPr="00A91E8B" w:rsidRDefault="004B361C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</w:tcPr>
          <w:p w:rsidR="00AA6C9E" w:rsidRPr="00A91E8B" w:rsidRDefault="00AA6C9E" w:rsidP="003F0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6C9E" w:rsidRPr="00A91E8B" w:rsidTr="007F7254">
        <w:trPr>
          <w:trHeight w:val="63"/>
        </w:trPr>
        <w:tc>
          <w:tcPr>
            <w:tcW w:w="2394" w:type="dxa"/>
            <w:tcBorders>
              <w:top w:val="nil"/>
            </w:tcBorders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:rsidR="00AA6C9E" w:rsidRPr="00A91E8B" w:rsidRDefault="00AA6C9E" w:rsidP="001B6A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6C9E" w:rsidRPr="00A91E8B" w:rsidRDefault="00AA6C9E" w:rsidP="003F0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AA6C9E" w:rsidRPr="00A91E8B" w:rsidRDefault="00AA6C9E" w:rsidP="007F72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B3DEC" w:rsidRDefault="00CB3DEC" w:rsidP="00CB3DEC">
      <w:pPr>
        <w:jc w:val="center"/>
        <w:rPr>
          <w:rFonts w:ascii="TH SarabunPSK" w:hAnsi="TH SarabunPSK" w:cs="TH SarabunPSK"/>
          <w:sz w:val="24"/>
          <w:szCs w:val="24"/>
        </w:rPr>
      </w:pPr>
    </w:p>
    <w:p w:rsidR="00CB3DEC" w:rsidRDefault="00CB3DEC" w:rsidP="00CB3DEC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CB3DEC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CB3DEC">
      <w:pPr>
        <w:jc w:val="center"/>
        <w:rPr>
          <w:rFonts w:ascii="TH SarabunPSK" w:hAnsi="TH SarabunPSK" w:cs="TH SarabunPSK"/>
          <w:sz w:val="24"/>
          <w:szCs w:val="24"/>
        </w:rPr>
      </w:pPr>
    </w:p>
    <w:p w:rsidR="00CB3DEC" w:rsidRPr="00A02D26" w:rsidRDefault="00CB3DEC" w:rsidP="00CB3DEC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๖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CB3DEC" w:rsidRPr="00A91E8B" w:rsidTr="00C9723A">
        <w:tc>
          <w:tcPr>
            <w:tcW w:w="2394" w:type="dxa"/>
            <w:vMerge w:val="restart"/>
          </w:tcPr>
          <w:p w:rsidR="00CB3DEC" w:rsidRPr="00A91E8B" w:rsidRDefault="00CB3DEC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CB3DEC" w:rsidRPr="00A91E8B" w:rsidRDefault="00CB3DEC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CB3DEC" w:rsidRPr="00A91E8B" w:rsidRDefault="00CB3DEC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CB3DEC" w:rsidRPr="00A91E8B" w:rsidRDefault="00CB3DEC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B3DEC" w:rsidRPr="00A91E8B" w:rsidTr="00C9723A">
        <w:tc>
          <w:tcPr>
            <w:tcW w:w="2394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18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17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76" w:type="dxa"/>
            <w:tcBorders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B3DEC" w:rsidRPr="00A91E8B" w:rsidTr="00C9723A">
        <w:tc>
          <w:tcPr>
            <w:tcW w:w="2394" w:type="dxa"/>
            <w:vMerge/>
          </w:tcPr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B3DEC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CB3DEC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18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17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76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40" w:type="dxa"/>
            <w:tcBorders>
              <w:top w:val="nil"/>
            </w:tcBorders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B3DEC" w:rsidRPr="00A91E8B" w:rsidTr="00C9723A">
        <w:tc>
          <w:tcPr>
            <w:tcW w:w="2394" w:type="dxa"/>
          </w:tcPr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.กิจกรรมศูนย์ศึกษาพระพุทธศาสนาวันอาทิตย์</w:t>
            </w:r>
          </w:p>
        </w:tc>
        <w:tc>
          <w:tcPr>
            <w:tcW w:w="1710" w:type="dxa"/>
          </w:tcPr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กิจกรรมส่งเสริมการศึกษาเรียนรู้ทางพระพุทธศาสนา</w:t>
            </w:r>
          </w:p>
        </w:tc>
        <w:tc>
          <w:tcPr>
            <w:tcW w:w="1567" w:type="dxa"/>
          </w:tcPr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ศูนย์ศึกษาพระพุทธศาสนา</w:t>
            </w:r>
          </w:p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CB3DEC" w:rsidRPr="00A91E8B" w:rsidRDefault="00CB3DEC" w:rsidP="00CB3D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ศูนย์ศึกษาพระพุทธสาสนาวันอาทิตย์ จำนวน 10 ศูนย์</w:t>
            </w:r>
          </w:p>
          <w:p w:rsidR="00CB3DEC" w:rsidRPr="00A91E8B" w:rsidRDefault="00CB3DEC" w:rsidP="00CB3D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เด็ก เยาวชน นักเรียน จำนวน 500 คน </w:t>
            </w:r>
          </w:p>
        </w:tc>
        <w:tc>
          <w:tcPr>
            <w:tcW w:w="1313" w:type="dxa"/>
          </w:tcPr>
          <w:p w:rsidR="00CB3DEC" w:rsidRPr="00A91E8B" w:rsidRDefault="00CB3DEC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นักเรียน ได้เข้าร่วมกิจกรรมทางพระพุทธศาสนา สามารถนำหลักธรรมไปใช้ได้ชีวิตประจำวัน เป็นคนดีมีคุณธรรมของสังคม</w:t>
            </w:r>
          </w:p>
        </w:tc>
        <w:tc>
          <w:tcPr>
            <w:tcW w:w="1237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40" w:type="dxa"/>
          </w:tcPr>
          <w:p w:rsidR="00CB3DEC" w:rsidRPr="00A91E8B" w:rsidRDefault="00CB3DEC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718" w:rsidRPr="00A91E8B" w:rsidTr="00C9723A">
        <w:tc>
          <w:tcPr>
            <w:tcW w:w="2394" w:type="dxa"/>
          </w:tcPr>
          <w:p w:rsidR="00514718" w:rsidRPr="00A91E8B" w:rsidRDefault="00514718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7.โครงการชุมชนคุณธรรมน้อมนำหลักปรัชญาของเศรษฐกิจพอเพียง</w:t>
            </w:r>
          </w:p>
          <w:p w:rsidR="00514718" w:rsidRPr="00A91E8B" w:rsidRDefault="00514718" w:rsidP="001014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014D7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7.1</w:t>
            </w:r>
            <w:r w:rsidR="006E0C6A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น้องรำลึกในพระมหากรุณาธิคุณพระบาทสมเด็จพระ</w:t>
            </w:r>
            <w:proofErr w:type="spellStart"/>
            <w:r w:rsidR="006E0C6A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มินท</w:t>
            </w:r>
            <w:proofErr w:type="spellEnd"/>
            <w:r w:rsidR="006E0C6A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มหาภูมิพลอดุลยเดช บรมนาถบพิตร</w:t>
            </w:r>
          </w:p>
          <w:p w:rsidR="006E0C6A" w:rsidRPr="00A91E8B" w:rsidRDefault="006E0C6A" w:rsidP="001014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E0C6A" w:rsidRPr="00A91E8B" w:rsidRDefault="006E0C6A" w:rsidP="001014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014D7" w:rsidRPr="00A91E8B" w:rsidRDefault="001014D7" w:rsidP="006E0C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10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ถวายเป็นพระราชกุศลและน้อมรำลึกในพระมหากรุณาธิคุณพระบาทสมเด็จพระ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มินท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มหาภูมิพลอดุลยเดช บรมนาถบพิตรและเพื่อส่งเสริมการจัดกิจกรรมจิตอาสาทำความดีด้วยหัวใจ ในพื้นที่ชุมชนคุณธรรมน้อมนำหลักปรัชญาของเศรษฐกิจพอเพียง</w:t>
            </w:r>
          </w:p>
          <w:p w:rsidR="001014D7" w:rsidRPr="00A91E8B" w:rsidRDefault="001014D7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014D7" w:rsidRPr="00A91E8B" w:rsidRDefault="001014D7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ชุมชนคุณธรรมน้อมนำหลักปรัชญาของเศรษฐกิจพอเพียง จำนวน 13 แห่ง</w:t>
            </w:r>
          </w:p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6E0C6A" w:rsidRPr="00A91E8B" w:rsidRDefault="006E0C6A" w:rsidP="00CB3D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ชุมชนคุณธรรมฯ จำนวน 13 แห่ง</w:t>
            </w:r>
          </w:p>
          <w:p w:rsidR="006E0C6A" w:rsidRPr="00A91E8B" w:rsidRDefault="006E0C6A" w:rsidP="00CB3D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ผู้เข้าร่วมกิจกรรม จำนวน 650 คน</w:t>
            </w:r>
          </w:p>
        </w:tc>
        <w:tc>
          <w:tcPr>
            <w:tcW w:w="1313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คุณธรรมน้อมรำลึกในพระมหากรุณาธิคุณ และถวายเป็นพระราชกุศลแด่สมเด็จพระ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มินท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มหาภูมิพลอดุลยเดช บรมนาถบพิตร นำหลักปรัชญาของเศรษฐกิจพอเพียงไปใช้เป็นแนวทางในการดำเนินชีวิต ร่วมเป็นจิตอาสาบำเพ็ญประโยชน์ต่อส่วนรวม</w:t>
            </w:r>
          </w:p>
        </w:tc>
        <w:tc>
          <w:tcPr>
            <w:tcW w:w="1237" w:type="dxa"/>
          </w:tcPr>
          <w:p w:rsidR="00514718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5,000.-</w:t>
            </w:r>
          </w:p>
        </w:tc>
        <w:tc>
          <w:tcPr>
            <w:tcW w:w="1276" w:type="dxa"/>
          </w:tcPr>
          <w:p w:rsidR="00514718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514718" w:rsidRPr="00A91E8B" w:rsidRDefault="0051471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14718" w:rsidRPr="00A91E8B" w:rsidRDefault="0051471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14718" w:rsidRPr="00A91E8B" w:rsidRDefault="0051471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</w:tcPr>
          <w:p w:rsidR="00514718" w:rsidRPr="00A91E8B" w:rsidRDefault="00514718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91E8B" w:rsidRDefault="00A91E8B" w:rsidP="006E0C6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E0C6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E0C6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E0C6A" w:rsidRPr="00A02D26" w:rsidRDefault="006E0C6A" w:rsidP="006E0C6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๗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6E0C6A" w:rsidRPr="00A91E8B" w:rsidTr="00C9723A">
        <w:tc>
          <w:tcPr>
            <w:tcW w:w="2394" w:type="dxa"/>
            <w:vMerge w:val="restart"/>
          </w:tcPr>
          <w:p w:rsidR="006E0C6A" w:rsidRPr="00A91E8B" w:rsidRDefault="006E0C6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6E0C6A" w:rsidRPr="00A91E8B" w:rsidRDefault="006E0C6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6E0C6A" w:rsidRPr="00A91E8B" w:rsidRDefault="006E0C6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6E0C6A" w:rsidRPr="00A91E8B" w:rsidRDefault="006E0C6A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E0C6A" w:rsidRPr="00A91E8B" w:rsidTr="00C9723A">
        <w:tc>
          <w:tcPr>
            <w:tcW w:w="2394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18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17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76" w:type="dxa"/>
            <w:tcBorders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E0C6A" w:rsidRPr="00A91E8B" w:rsidTr="00C9723A">
        <w:tc>
          <w:tcPr>
            <w:tcW w:w="2394" w:type="dxa"/>
            <w:vMerge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0C6A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E0C6A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18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17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76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40" w:type="dxa"/>
            <w:tcBorders>
              <w:top w:val="nil"/>
            </w:tcBorders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E0C6A" w:rsidRPr="00A91E8B" w:rsidTr="00C9723A">
        <w:tc>
          <w:tcPr>
            <w:tcW w:w="2394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7.2 กิจกรรมสวดมนต์ข้ามปีถวายเป็นพระราชกุศล เสริมสิริมงคลทั่วไทย ส่งท้ายปีเก่าวิถีไทย ต้อนรับปีใหม่วิถีธรรม พุทธศักราช 2562 </w:t>
            </w:r>
            <w:r w:rsidR="00FA7989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ุมชนคุณธรรมต้นแบบ จังหวัดตรัง</w:t>
            </w:r>
          </w:p>
        </w:tc>
        <w:tc>
          <w:tcPr>
            <w:tcW w:w="1710" w:type="dxa"/>
          </w:tcPr>
          <w:p w:rsidR="006E0C6A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ถวายเป็นพระราชกุศลแด่สมเด็จพระเจ้าอยู่หัวมหา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าลง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รณ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บดินทร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ทพ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าง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ูร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พระบรมวงศานุวงศ์</w:t>
            </w:r>
          </w:p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นำหลักธรรมทางศาสนาและความเป็นไทยมาสร้างสรรค์ความสงบร่มเย็นให้คงอยู่คู่สังคมไทยอย่างมั่นคง</w:t>
            </w:r>
          </w:p>
        </w:tc>
        <w:tc>
          <w:tcPr>
            <w:tcW w:w="1567" w:type="dxa"/>
          </w:tcPr>
          <w:p w:rsidR="006E0C6A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ชุมชนคุณธรรมต้นแบบ จำนวน 13 แห่ง</w:t>
            </w:r>
          </w:p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6E0C6A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ชุมชนคุณ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้ตแบบ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13 แห่ง</w:t>
            </w:r>
          </w:p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ผู้เข้าร่วมกิจกรรม จำนวน 6,500 คน</w:t>
            </w:r>
          </w:p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วัด/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ถาน จำนวน 13 แห่ง</w:t>
            </w:r>
          </w:p>
        </w:tc>
        <w:tc>
          <w:tcPr>
            <w:tcW w:w="1313" w:type="dxa"/>
          </w:tcPr>
          <w:p w:rsidR="006E0C6A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คุณธรรมน้อมรำลึกในพระมหากรุณาธิคุณ และถวายเป็นพระราชกุศล ร่วมเป็นจิตอาสาบำเพ็ญประโยชน์ต่อส่วนรวม</w:t>
            </w:r>
          </w:p>
        </w:tc>
        <w:tc>
          <w:tcPr>
            <w:tcW w:w="1237" w:type="dxa"/>
          </w:tcPr>
          <w:p w:rsidR="006E0C6A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9,000.-</w:t>
            </w:r>
          </w:p>
        </w:tc>
        <w:tc>
          <w:tcPr>
            <w:tcW w:w="1276" w:type="dxa"/>
          </w:tcPr>
          <w:p w:rsidR="006E0C6A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6E0C6A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0C6A" w:rsidRPr="00A91E8B" w:rsidTr="00C9723A">
        <w:tc>
          <w:tcPr>
            <w:tcW w:w="2394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.กิจกรรมประกวดบรรยายธรรม ระดับจังหวัด ประจำปี 2562</w:t>
            </w:r>
          </w:p>
        </w:tc>
        <w:tc>
          <w:tcPr>
            <w:tcW w:w="1710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่งเสริมให้เด็กและเยาวชนได้เข้าถึงหลักธรรม ผ่านกระบวนการบรรยายธรรม</w:t>
            </w:r>
          </w:p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่งเสริมให้เด็กและเยาวชนได้แสดงความสามารถในฝึกฝนตนเองทักษะการพุดต่อชุมชน</w:t>
            </w:r>
          </w:p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เด็กได้ฝึกปฏิบัติมารยาทไทย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ในศา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นพิธี ปลูกฝังคุณธรรมจริยธรรม</w:t>
            </w:r>
          </w:p>
        </w:tc>
        <w:tc>
          <w:tcPr>
            <w:tcW w:w="1567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สถานศึกษาต่างๆในจังหวัดตรัง</w:t>
            </w:r>
          </w:p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เข้าร่วมกิจกรรม จำนวน 70 คน</w:t>
            </w:r>
          </w:p>
        </w:tc>
        <w:tc>
          <w:tcPr>
            <w:tcW w:w="1313" w:type="dxa"/>
          </w:tcPr>
          <w:p w:rsidR="006E0C6A" w:rsidRPr="00A91E8B" w:rsidRDefault="006E0C6A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นักศึกษา ได้ศึกษา ค้นคว้า ฝึกฝน ด้านการบรรยายธรรมและนำหลักพุทธธรรมมาเสริมสร้างให้มีคุณธรรมและพัฒนาคุณภาพชีวิต</w:t>
            </w:r>
          </w:p>
        </w:tc>
        <w:tc>
          <w:tcPr>
            <w:tcW w:w="1237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5,000.-</w:t>
            </w:r>
          </w:p>
        </w:tc>
        <w:tc>
          <w:tcPr>
            <w:tcW w:w="1276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0C6A" w:rsidRPr="00A91E8B" w:rsidRDefault="006E0C6A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B3DEC" w:rsidRDefault="00CB3DEC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FA7989" w:rsidRDefault="00FA7989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FA7989" w:rsidRPr="00A02D26" w:rsidRDefault="00FA7989" w:rsidP="00FA7989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๘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FA7989" w:rsidRPr="00A91E8B" w:rsidTr="00A91E8B">
        <w:tc>
          <w:tcPr>
            <w:tcW w:w="2394" w:type="dxa"/>
            <w:vMerge w:val="restart"/>
          </w:tcPr>
          <w:p w:rsidR="00FA7989" w:rsidRPr="00A91E8B" w:rsidRDefault="00FA7989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FA7989" w:rsidRPr="00A91E8B" w:rsidRDefault="00FA7989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FA7989" w:rsidRPr="00A91E8B" w:rsidRDefault="00FA7989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FA7989" w:rsidRPr="00A91E8B" w:rsidRDefault="00FA7989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A7989" w:rsidRPr="00A91E8B" w:rsidTr="00A91E8B">
        <w:tc>
          <w:tcPr>
            <w:tcW w:w="2394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18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17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76" w:type="dxa"/>
            <w:tcBorders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A7989" w:rsidRPr="00A91E8B" w:rsidTr="00A91E8B">
        <w:tc>
          <w:tcPr>
            <w:tcW w:w="2394" w:type="dxa"/>
            <w:vMerge/>
          </w:tcPr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18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17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76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40" w:type="dxa"/>
            <w:tcBorders>
              <w:top w:val="nil"/>
            </w:tcBorders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A7989" w:rsidRPr="00A91E8B" w:rsidTr="00A91E8B">
        <w:tc>
          <w:tcPr>
            <w:tcW w:w="2394" w:type="dxa"/>
          </w:tcPr>
          <w:p w:rsidR="00FA7989" w:rsidRPr="00A91E8B" w:rsidRDefault="00FA7989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9.</w:t>
            </w:r>
            <w:r w:rsidR="004837B3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วดมนต์หมู่สรรเสริญพระรัตนตรัย ทำนองสรภัญญะ ระดับจังหวัด ประจำปี 2562</w:t>
            </w:r>
          </w:p>
        </w:tc>
        <w:tc>
          <w:tcPr>
            <w:tcW w:w="1710" w:type="dxa"/>
          </w:tcPr>
          <w:p w:rsidR="00FA7989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่งเสริมให้นักเรียน ครูในโรงเรียนมีการสวดมนต์ไหว้พระทั้งโรงเรียน</w:t>
            </w:r>
          </w:p>
          <w:p w:rsidR="004837B3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ปลูกฝังให้เยาวชนของชาติมีจิตใจอ่อนโยน กล้าแสดงออกในสิ่งที่ถูกต้องดีงามและเป็นคนดีของสังคม</w:t>
            </w:r>
          </w:p>
        </w:tc>
        <w:tc>
          <w:tcPr>
            <w:tcW w:w="1567" w:type="dxa"/>
          </w:tcPr>
          <w:p w:rsidR="00FA7989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สถานศึกษาต่างๆในจังหวัดตรัง</w:t>
            </w:r>
          </w:p>
          <w:p w:rsidR="004837B3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FA7989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 เยาวชน ครู จากสถานศึกษาในจังหวัดตรัง จำนวน 370 คน</w:t>
            </w:r>
          </w:p>
        </w:tc>
        <w:tc>
          <w:tcPr>
            <w:tcW w:w="1313" w:type="dxa"/>
          </w:tcPr>
          <w:p w:rsidR="00FA7989" w:rsidRPr="00A91E8B" w:rsidRDefault="004837B3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 เยาวชน และประชาชน ได้มีโอกาสแสดงความจงรักภักดีต่อสถาบันชาติ ศาสนา และสถาบันพระมหากษัตริย์ </w:t>
            </w:r>
            <w:r w:rsidR="00DB33A7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ิจกรรมอันเป็นการสืบสานวัฒนธรรมประเพณีอันดีงามเกี่ยวเนื่องกับพุทธศาสนา นำหลักธรรมมาประพฤติปฏิบัติในการดำเนินชีวิตประจำวัน</w:t>
            </w:r>
          </w:p>
        </w:tc>
        <w:tc>
          <w:tcPr>
            <w:tcW w:w="1237" w:type="dxa"/>
          </w:tcPr>
          <w:p w:rsidR="00FA7989" w:rsidRPr="00A91E8B" w:rsidRDefault="00DB33A7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7,500.-</w:t>
            </w:r>
          </w:p>
        </w:tc>
        <w:tc>
          <w:tcPr>
            <w:tcW w:w="1276" w:type="dxa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989" w:rsidRPr="00A91E8B" w:rsidRDefault="00DB33A7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FA7989" w:rsidRPr="00A91E8B" w:rsidRDefault="00FA7989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91E8B" w:rsidRPr="00A91E8B" w:rsidTr="00A91E8B">
        <w:tc>
          <w:tcPr>
            <w:tcW w:w="2394" w:type="dxa"/>
          </w:tcPr>
          <w:p w:rsidR="00A91E8B" w:rsidRPr="00A91E8B" w:rsidRDefault="00456B61" w:rsidP="00E777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="00A91E8B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ิจกรรมที่แสดงออกถึงความจงรักภักดีต่อชาติ ศาสนา และพระมหากษัตริย์ ค่ายคุณธรรมจริยธรรม เสริมสร้างค่านิยมหลัก 12 ประการของคนไทย</w:t>
            </w:r>
          </w:p>
        </w:tc>
        <w:tc>
          <w:tcPr>
            <w:tcW w:w="1710" w:type="dxa"/>
          </w:tcPr>
          <w:p w:rsidR="00A91E8B" w:rsidRPr="00A91E8B" w:rsidRDefault="00A91E8B" w:rsidP="00E777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A91E8B" w:rsidRPr="00A91E8B" w:rsidRDefault="00A91E8B" w:rsidP="00E777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276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0 คน</w:t>
            </w:r>
          </w:p>
        </w:tc>
        <w:tc>
          <w:tcPr>
            <w:tcW w:w="1313" w:type="dxa"/>
          </w:tcPr>
          <w:p w:rsidR="00A91E8B" w:rsidRPr="00A91E8B" w:rsidRDefault="00A91E8B" w:rsidP="00E777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52,500.-</w:t>
            </w:r>
          </w:p>
        </w:tc>
        <w:tc>
          <w:tcPr>
            <w:tcW w:w="1276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A91E8B" w:rsidRPr="00A91E8B" w:rsidRDefault="00A91E8B" w:rsidP="00E777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A7989" w:rsidRDefault="00FA7989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157FBD">
      <w:pPr>
        <w:jc w:val="center"/>
        <w:rPr>
          <w:rFonts w:ascii="TH SarabunPSK" w:hAnsi="TH SarabunPSK" w:cs="TH SarabunPSK"/>
          <w:sz w:val="24"/>
          <w:szCs w:val="24"/>
        </w:rPr>
      </w:pPr>
    </w:p>
    <w:p w:rsidR="00E15988" w:rsidRPr="00A02D26" w:rsidRDefault="000C70E4" w:rsidP="00157FBD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๒๙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6E7B18" w:rsidRPr="00A91E8B" w:rsidTr="0034790E">
        <w:tc>
          <w:tcPr>
            <w:tcW w:w="2394" w:type="dxa"/>
            <w:vMerge w:val="restart"/>
          </w:tcPr>
          <w:p w:rsidR="006E7B18" w:rsidRPr="00A91E8B" w:rsidRDefault="006E7B18" w:rsidP="006E7B1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6E7B18" w:rsidRPr="00A91E8B" w:rsidRDefault="006E7B18" w:rsidP="006E7B1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6E7B18" w:rsidRPr="00A91E8B" w:rsidRDefault="006E7B18" w:rsidP="006E7B1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6E7B18" w:rsidRPr="00A91E8B" w:rsidRDefault="006E7B18" w:rsidP="006E7B1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E7B18" w:rsidRPr="00A91E8B" w:rsidTr="0034790E">
        <w:tc>
          <w:tcPr>
            <w:tcW w:w="2394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  <w:tcBorders>
              <w:bottom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  <w:tcBorders>
              <w:bottom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76" w:type="dxa"/>
            <w:tcBorders>
              <w:bottom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E7B18" w:rsidRPr="00A91E8B" w:rsidTr="0034790E">
        <w:tc>
          <w:tcPr>
            <w:tcW w:w="2394" w:type="dxa"/>
            <w:vMerge/>
          </w:tcPr>
          <w:p w:rsidR="006E7B18" w:rsidRPr="00A91E8B" w:rsidRDefault="006E7B18" w:rsidP="000C70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B18" w:rsidRPr="00A91E8B" w:rsidRDefault="00A91E8B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E7B18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๑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6E7B18" w:rsidRPr="00A91E8B" w:rsidRDefault="006E7B18" w:rsidP="00346B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</w:t>
            </w:r>
            <w:r w:rsidR="00346B09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๒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0" w:type="dxa"/>
            <w:tcBorders>
              <w:top w:val="nil"/>
            </w:tcBorders>
          </w:tcPr>
          <w:p w:rsidR="006E7B18" w:rsidRPr="00A91E8B" w:rsidRDefault="006E7B18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B361C" w:rsidRPr="00A91E8B" w:rsidTr="0034790E">
        <w:tc>
          <w:tcPr>
            <w:tcW w:w="2394" w:type="dxa"/>
          </w:tcPr>
          <w:p w:rsidR="004B361C" w:rsidRPr="00A91E8B" w:rsidRDefault="00976343" w:rsidP="006A42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ิจกรรมการเรียนรู้ด้านเศรษฐกิจพอเพียง ค่ายเรียนรู้ปรัชญาของเศรษฐกิจพอเพียงตามศาสตร์พระราชา</w:t>
            </w:r>
          </w:p>
        </w:tc>
        <w:tc>
          <w:tcPr>
            <w:tcW w:w="1710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4B361C" w:rsidRPr="00A91E8B" w:rsidRDefault="004B361C" w:rsidP="006F03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0 คน</w:t>
            </w:r>
          </w:p>
        </w:tc>
        <w:tc>
          <w:tcPr>
            <w:tcW w:w="1313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2,500.-</w:t>
            </w: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361C" w:rsidRPr="00A91E8B" w:rsidTr="0034790E">
        <w:tc>
          <w:tcPr>
            <w:tcW w:w="2394" w:type="dxa"/>
          </w:tcPr>
          <w:p w:rsidR="004B361C" w:rsidRPr="00A91E8B" w:rsidRDefault="00976343" w:rsidP="006A42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ิจกรรมลูกเสือและกิจกรรมอาสา</w:t>
            </w:r>
            <w:proofErr w:type="spellStart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ยุว</w:t>
            </w:r>
            <w:proofErr w:type="spellEnd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าชาด โครงการอบรมอาสา</w:t>
            </w:r>
            <w:proofErr w:type="spellStart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ยุว</w:t>
            </w:r>
            <w:proofErr w:type="spellEnd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าชาดหลักสูตรพื้นฐานกาชาด</w:t>
            </w:r>
          </w:p>
        </w:tc>
        <w:tc>
          <w:tcPr>
            <w:tcW w:w="1710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4B361C" w:rsidRPr="00A91E8B" w:rsidRDefault="004B361C" w:rsidP="006F03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276" w:type="dxa"/>
          </w:tcPr>
          <w:p w:rsidR="004B361C" w:rsidRPr="00A91E8B" w:rsidRDefault="004B361C" w:rsidP="00346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0 คน</w:t>
            </w:r>
          </w:p>
        </w:tc>
        <w:tc>
          <w:tcPr>
            <w:tcW w:w="1313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</w:tcPr>
          <w:p w:rsidR="004B361C" w:rsidRPr="00A91E8B" w:rsidRDefault="004B361C" w:rsidP="00157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0,800.-</w:t>
            </w: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361C" w:rsidRPr="00A91E8B" w:rsidTr="0034790E">
        <w:tc>
          <w:tcPr>
            <w:tcW w:w="2394" w:type="dxa"/>
          </w:tcPr>
          <w:p w:rsidR="004B361C" w:rsidRPr="00A91E8B" w:rsidRDefault="00976343" w:rsidP="005F07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  <w:r w:rsidR="005F0730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ิตอาสา </w:t>
            </w:r>
            <w:proofErr w:type="spellStart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ศ</w:t>
            </w:r>
            <w:r w:rsidR="005F0730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 w:rsidR="004B361C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 “เราทำความดีด้วยหัวใจ”</w:t>
            </w:r>
          </w:p>
        </w:tc>
        <w:tc>
          <w:tcPr>
            <w:tcW w:w="1710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7" w:type="dxa"/>
          </w:tcPr>
          <w:p w:rsidR="004B361C" w:rsidRPr="00A91E8B" w:rsidRDefault="004B361C" w:rsidP="006F03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ศึกษานอกระบบและการศึกษาตามอัธยาศัยอำเภอกันตัง</w:t>
            </w: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50 คน</w:t>
            </w:r>
          </w:p>
        </w:tc>
        <w:tc>
          <w:tcPr>
            <w:tcW w:w="1313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4B361C" w:rsidRPr="00A91E8B" w:rsidRDefault="004B361C" w:rsidP="00F21F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61C" w:rsidRPr="00A91E8B" w:rsidRDefault="004B361C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4B361C" w:rsidRPr="00A91E8B" w:rsidRDefault="004B361C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7704" w:rsidRPr="00A91E8B" w:rsidTr="0034790E">
        <w:tc>
          <w:tcPr>
            <w:tcW w:w="2394" w:type="dxa"/>
          </w:tcPr>
          <w:p w:rsidR="00357704" w:rsidRPr="00A91E8B" w:rsidRDefault="00357704" w:rsidP="009763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9763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ารฝึกอบรมวิชาผู้กำกับลุกเสือสำรอง-สามัญ ขั้นความรู้เบื้องต้น (</w:t>
            </w: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C.B.T.C.- S.B.T.C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</w:tcPr>
          <w:p w:rsidR="00357704" w:rsidRPr="00A91E8B" w:rsidRDefault="00357704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ผู้กำกับลูกเสือที่ผ่านการฝึกอบรมมี</w:t>
            </w:r>
          </w:p>
          <w:p w:rsidR="00357704" w:rsidRPr="00A91E8B" w:rsidRDefault="00357704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ทางการลูกเสือสามารถวางแผนการจัดการเรียนการสอนวิชาลูกเสือในสถานศึกษาได้อย่างมีประสิทธิภาพ</w:t>
            </w:r>
          </w:p>
          <w:p w:rsidR="00357704" w:rsidRPr="00A91E8B" w:rsidRDefault="00357704" w:rsidP="002B79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นักเรียนมีความรักในสถาบันหลักของ</w:t>
            </w:r>
          </w:p>
        </w:tc>
        <w:tc>
          <w:tcPr>
            <w:tcW w:w="1567" w:type="dxa"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ส่งเสริมการจัดการศึกษา 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พป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ตรัง เขต 2</w:t>
            </w:r>
          </w:p>
        </w:tc>
        <w:tc>
          <w:tcPr>
            <w:tcW w:w="1276" w:type="dxa"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ลูกเสือในสังกัด จำนวน 1 รุ่น 80 คน วิทยากรและเจ้าหน้าที่ 40 คน รวมทั้งสิ้น 120 คน ระยะเวลา 4 วัน 5 คืน</w:t>
            </w:r>
          </w:p>
        </w:tc>
        <w:tc>
          <w:tcPr>
            <w:tcW w:w="1313" w:type="dxa"/>
          </w:tcPr>
          <w:p w:rsidR="00357704" w:rsidRPr="00A91E8B" w:rsidRDefault="00357704" w:rsidP="002B79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ผู้กำกับลูกเสือที่ผ่านการฝึกอบรมมีคุณวุฒิทางการลูกเสือสามารถวางแผนการจัดการเรียนการสอนวิชาลูกเสือในสถานศึกษาได้</w:t>
            </w:r>
          </w:p>
          <w:p w:rsidR="00357704" w:rsidRPr="00A91E8B" w:rsidRDefault="00357704" w:rsidP="002B79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357704" w:rsidRPr="00A91E8B" w:rsidRDefault="00357704" w:rsidP="002B79F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57704" w:rsidRDefault="00357704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683E91">
      <w:pPr>
        <w:jc w:val="center"/>
        <w:rPr>
          <w:rFonts w:ascii="TH SarabunPSK" w:hAnsi="TH SarabunPSK" w:cs="TH SarabunPSK"/>
          <w:sz w:val="24"/>
          <w:szCs w:val="24"/>
        </w:rPr>
      </w:pPr>
    </w:p>
    <w:p w:rsidR="00683E91" w:rsidRPr="00A02D26" w:rsidRDefault="00683E91" w:rsidP="00683E91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๐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683E91" w:rsidRPr="00A91E8B" w:rsidTr="00683E91">
        <w:tc>
          <w:tcPr>
            <w:tcW w:w="2394" w:type="dxa"/>
            <w:vMerge w:val="restart"/>
          </w:tcPr>
          <w:p w:rsidR="00683E91" w:rsidRPr="00A91E8B" w:rsidRDefault="00683E91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683E91" w:rsidRPr="00A91E8B" w:rsidRDefault="00683E91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683E91" w:rsidRPr="00A91E8B" w:rsidRDefault="00683E91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683E91" w:rsidRPr="00A91E8B" w:rsidRDefault="00683E91" w:rsidP="00683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83E91" w:rsidRPr="00A91E8B" w:rsidTr="00683E91">
        <w:tc>
          <w:tcPr>
            <w:tcW w:w="2394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18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17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76" w:type="dxa"/>
            <w:tcBorders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83E91" w:rsidRPr="00A91E8B" w:rsidTr="00683E91">
        <w:tc>
          <w:tcPr>
            <w:tcW w:w="2394" w:type="dxa"/>
            <w:vMerge/>
          </w:tcPr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3E91" w:rsidRPr="00A91E8B" w:rsidRDefault="00A91E8B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83E91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18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17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76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40" w:type="dxa"/>
            <w:tcBorders>
              <w:top w:val="nil"/>
            </w:tcBorders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83E91" w:rsidRPr="00A91E8B" w:rsidTr="00683E91">
        <w:tc>
          <w:tcPr>
            <w:tcW w:w="2394" w:type="dxa"/>
          </w:tcPr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ชาติและยึดมั่นการปกครองระบอบประชาธิปไตยอันมีพระมหากษัตริย์เป็นประมุข</w:t>
            </w:r>
          </w:p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ให้นักเรียนมีวินัย คุณธรรม จริยธรรมและค่านิยมที่พึงประสงค์</w:t>
            </w:r>
          </w:p>
        </w:tc>
        <w:tc>
          <w:tcPr>
            <w:tcW w:w="1567" w:type="dxa"/>
          </w:tcPr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E91" w:rsidRPr="00A91E8B" w:rsidRDefault="00683E91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3" w:type="dxa"/>
          </w:tcPr>
          <w:p w:rsidR="00683E91" w:rsidRPr="00A91E8B" w:rsidRDefault="00357704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นักเรียนมีความรักในสถาบันหลักของชาติและยึดมั่นการปกครองระบอบประชาธิปไตยอันมีพระมหากษัตริย์ทรงเป็นประมุข</w:t>
            </w:r>
          </w:p>
          <w:p w:rsidR="00357704" w:rsidRPr="00A91E8B" w:rsidRDefault="00357704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นักเรียนมีวินัย คุณธรรม จริยธรรม และค่านิยมที่พึงประสงค์</w:t>
            </w:r>
          </w:p>
        </w:tc>
        <w:tc>
          <w:tcPr>
            <w:tcW w:w="1237" w:type="dxa"/>
          </w:tcPr>
          <w:p w:rsidR="00683E91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50,000.-</w:t>
            </w:r>
          </w:p>
        </w:tc>
        <w:tc>
          <w:tcPr>
            <w:tcW w:w="1276" w:type="dxa"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E91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683E91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3E91" w:rsidRPr="00A91E8B" w:rsidRDefault="00683E91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7704" w:rsidRPr="00A91E8B" w:rsidTr="00683E91">
        <w:tc>
          <w:tcPr>
            <w:tcW w:w="2394" w:type="dxa"/>
          </w:tcPr>
          <w:p w:rsidR="00357704" w:rsidRPr="00A91E8B" w:rsidRDefault="00976343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="00357704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.กิจกรรมน้อมนำศาสตร์พระราชาสู่การปฏิบัติที่ยั่งยืน</w:t>
            </w:r>
          </w:p>
        </w:tc>
        <w:tc>
          <w:tcPr>
            <w:tcW w:w="1710" w:type="dxa"/>
          </w:tcPr>
          <w:p w:rsidR="00357704" w:rsidRPr="00A91E8B" w:rsidRDefault="00357704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เตรียมความพร้อมสถานศึกษาทั่วไป รองรับการประเมินสถานศึกษาแบบอย่างการจัดกิจกรรมการเรียนรู้และการบริหารจัดการตามหลักปรัชญาของเศรษฐกิจพอเพียง(สถานศึกษาพอเพียง)</w:t>
            </w:r>
          </w:p>
          <w:p w:rsidR="00357704" w:rsidRPr="00A91E8B" w:rsidRDefault="00357704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พัฒนาสถานศึกษาในการน้อมนำ “ศาสตร์พระราชา” มาใช้ในการจัดกระบวนการเรียนรู้</w:t>
            </w:r>
          </w:p>
        </w:tc>
        <w:tc>
          <w:tcPr>
            <w:tcW w:w="1567" w:type="dxa"/>
          </w:tcPr>
          <w:p w:rsidR="00DE5ACF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นิเทศฯ </w:t>
            </w:r>
          </w:p>
          <w:p w:rsidR="00357704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พป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ตรัง </w:t>
            </w:r>
          </w:p>
          <w:p w:rsidR="00DE5ACF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ขต</w:t>
            </w: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357704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าทั่วไป จำนวน 2 โรง</w:t>
            </w:r>
          </w:p>
          <w:p w:rsidR="00DE5ACF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ถานศึกษาพอเพียง จำนวน 132 โรง</w:t>
            </w:r>
          </w:p>
        </w:tc>
        <w:tc>
          <w:tcPr>
            <w:tcW w:w="1313" w:type="dxa"/>
          </w:tcPr>
          <w:p w:rsidR="00357704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สถานศึกษานำศาสตร์พระราชามาใช้ในการจัดกระบวนการเรียนรู้อย่างยั่งยืน</w:t>
            </w:r>
          </w:p>
          <w:p w:rsidR="00DE5ACF" w:rsidRPr="00A91E8B" w:rsidRDefault="00DE5ACF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สถานศึกษาที่น้อมนำพระบรมรา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โช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บายด้านการศึกษาของในหลวงรัชกาลที่ 10 และหลักปรัชญาเศรษฐกิจพอเพียง ไปพัฒนาผู้เรียนให้</w:t>
            </w:r>
          </w:p>
        </w:tc>
        <w:tc>
          <w:tcPr>
            <w:tcW w:w="1237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357704" w:rsidRPr="00A91E8B" w:rsidRDefault="00357704" w:rsidP="00683E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91E8B" w:rsidRDefault="00A91E8B" w:rsidP="00357704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357704">
      <w:pPr>
        <w:jc w:val="center"/>
        <w:rPr>
          <w:rFonts w:ascii="TH SarabunPSK" w:hAnsi="TH SarabunPSK" w:cs="TH SarabunPSK"/>
          <w:sz w:val="24"/>
          <w:szCs w:val="24"/>
        </w:rPr>
      </w:pPr>
    </w:p>
    <w:p w:rsidR="00357704" w:rsidRPr="00A02D26" w:rsidRDefault="00357704" w:rsidP="00357704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๑</w:t>
      </w:r>
      <w:r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4"/>
        <w:gridCol w:w="1710"/>
        <w:gridCol w:w="1567"/>
        <w:gridCol w:w="1276"/>
        <w:gridCol w:w="1313"/>
        <w:gridCol w:w="1237"/>
        <w:gridCol w:w="1276"/>
        <w:gridCol w:w="1418"/>
        <w:gridCol w:w="1417"/>
        <w:gridCol w:w="1276"/>
        <w:gridCol w:w="1240"/>
      </w:tblGrid>
      <w:tr w:rsidR="00357704" w:rsidRPr="00A91E8B" w:rsidTr="00C9723A">
        <w:tc>
          <w:tcPr>
            <w:tcW w:w="2394" w:type="dxa"/>
            <w:vMerge w:val="restart"/>
          </w:tcPr>
          <w:p w:rsidR="00357704" w:rsidRPr="00A91E8B" w:rsidRDefault="00357704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357704" w:rsidRPr="00A91E8B" w:rsidRDefault="00357704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567" w:type="dxa"/>
            <w:vMerge w:val="restart"/>
          </w:tcPr>
          <w:p w:rsidR="00357704" w:rsidRPr="00A91E8B" w:rsidRDefault="00357704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89" w:type="dxa"/>
            <w:gridSpan w:val="2"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357704" w:rsidRPr="00A91E8B" w:rsidRDefault="00357704" w:rsidP="00C9723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๒๕๖๒</w:t>
            </w:r>
          </w:p>
        </w:tc>
        <w:tc>
          <w:tcPr>
            <w:tcW w:w="1240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57704" w:rsidRPr="00A91E8B" w:rsidTr="00C9723A">
        <w:tc>
          <w:tcPr>
            <w:tcW w:w="2394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13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๑</w:t>
            </w:r>
          </w:p>
        </w:tc>
        <w:tc>
          <w:tcPr>
            <w:tcW w:w="1418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๒</w:t>
            </w:r>
          </w:p>
        </w:tc>
        <w:tc>
          <w:tcPr>
            <w:tcW w:w="1417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๓</w:t>
            </w:r>
          </w:p>
        </w:tc>
        <w:tc>
          <w:tcPr>
            <w:tcW w:w="1276" w:type="dxa"/>
            <w:tcBorders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๔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57704" w:rsidRPr="00A91E8B" w:rsidTr="00C9723A">
        <w:tc>
          <w:tcPr>
            <w:tcW w:w="2394" w:type="dxa"/>
            <w:vMerge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7704" w:rsidRPr="00A91E8B" w:rsidRDefault="00A91E8B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357704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13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๖๑)</w:t>
            </w:r>
          </w:p>
        </w:tc>
        <w:tc>
          <w:tcPr>
            <w:tcW w:w="1418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๖๒)</w:t>
            </w:r>
          </w:p>
        </w:tc>
        <w:tc>
          <w:tcPr>
            <w:tcW w:w="1417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๖๒)</w:t>
            </w:r>
          </w:p>
        </w:tc>
        <w:tc>
          <w:tcPr>
            <w:tcW w:w="1276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๖๒)</w:t>
            </w:r>
          </w:p>
        </w:tc>
        <w:tc>
          <w:tcPr>
            <w:tcW w:w="1240" w:type="dxa"/>
            <w:tcBorders>
              <w:top w:val="nil"/>
            </w:tcBorders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57704" w:rsidRPr="00A91E8B" w:rsidTr="00C9723A">
        <w:tc>
          <w:tcPr>
            <w:tcW w:w="2394" w:type="dxa"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57704" w:rsidRPr="00A91E8B" w:rsidRDefault="00357704" w:rsidP="003577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ยั่งยืน</w:t>
            </w:r>
          </w:p>
          <w:p w:rsidR="00357704" w:rsidRPr="00A91E8B" w:rsidRDefault="00357704" w:rsidP="003577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บ่มเพาะเตรียมความพร้อมสถานศึกษาพอเพียงรับการประเมิน “ศูนย</w:t>
            </w:r>
            <w:r w:rsidR="009763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ก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ารเรียนรู้ตามหลักปรัชญาของเศรษฐกิจพอเพียงด้านการศึกษา”</w:t>
            </w:r>
          </w:p>
        </w:tc>
        <w:tc>
          <w:tcPr>
            <w:tcW w:w="1567" w:type="dxa"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704" w:rsidRPr="00A91E8B" w:rsidRDefault="00357704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3" w:type="dxa"/>
          </w:tcPr>
          <w:p w:rsidR="00357704" w:rsidRPr="00A91E8B" w:rsidRDefault="00DE5ACF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ลักษณะอันพึงประสงค์</w:t>
            </w:r>
          </w:p>
          <w:p w:rsidR="00DE5ACF" w:rsidRPr="00A91E8B" w:rsidRDefault="00DE5ACF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สถานศึก</w:t>
            </w:r>
            <w:r w:rsidR="007A0A4F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ษาที่นำหลักปรัชญาของเศรษฐกิจพอเพียงประยุกต์ใช้ในสถานศึกษา</w:t>
            </w:r>
          </w:p>
        </w:tc>
        <w:tc>
          <w:tcPr>
            <w:tcW w:w="1237" w:type="dxa"/>
          </w:tcPr>
          <w:p w:rsidR="00357704" w:rsidRPr="00A91E8B" w:rsidRDefault="007A0A4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30,340.-</w:t>
            </w:r>
          </w:p>
        </w:tc>
        <w:tc>
          <w:tcPr>
            <w:tcW w:w="1276" w:type="dxa"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704" w:rsidRPr="00A91E8B" w:rsidRDefault="007A0A4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357704" w:rsidRPr="00A91E8B" w:rsidRDefault="007A0A4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357704" w:rsidRPr="00A91E8B" w:rsidRDefault="007A0A4F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40" w:type="dxa"/>
          </w:tcPr>
          <w:p w:rsidR="00357704" w:rsidRPr="00A91E8B" w:rsidRDefault="00357704" w:rsidP="00C972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F0730" w:rsidRDefault="005F0730" w:rsidP="00D564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5F0730" w:rsidRDefault="005F0730" w:rsidP="00D564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5F0730" w:rsidRDefault="005F0730" w:rsidP="00D564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C24819" w:rsidRDefault="00C24819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524D17" w:rsidRDefault="00524D17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924BC1">
      <w:pPr>
        <w:jc w:val="center"/>
        <w:rPr>
          <w:rFonts w:ascii="TH SarabunPSK" w:hAnsi="TH SarabunPSK" w:cs="TH SarabunPSK"/>
          <w:sz w:val="24"/>
          <w:szCs w:val="24"/>
        </w:rPr>
      </w:pPr>
    </w:p>
    <w:p w:rsidR="001E14C4" w:rsidRPr="00A02D26" w:rsidRDefault="00B700A4" w:rsidP="00867727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๒</w:t>
      </w:r>
      <w:r w:rsidR="00F240EA"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0"/>
        <w:gridCol w:w="1708"/>
        <w:gridCol w:w="1428"/>
        <w:gridCol w:w="1171"/>
        <w:gridCol w:w="1663"/>
        <w:gridCol w:w="1138"/>
        <w:gridCol w:w="1276"/>
        <w:gridCol w:w="1417"/>
        <w:gridCol w:w="1416"/>
        <w:gridCol w:w="1275"/>
        <w:gridCol w:w="1242"/>
      </w:tblGrid>
      <w:tr w:rsidR="006C031E" w:rsidRPr="00A91E8B" w:rsidTr="00596F61">
        <w:tc>
          <w:tcPr>
            <w:tcW w:w="2390" w:type="dxa"/>
            <w:vMerge w:val="restart"/>
          </w:tcPr>
          <w:p w:rsidR="006C031E" w:rsidRPr="00A91E8B" w:rsidRDefault="006C031E" w:rsidP="006C031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08" w:type="dxa"/>
            <w:vMerge w:val="restart"/>
          </w:tcPr>
          <w:p w:rsidR="006C031E" w:rsidRPr="00A91E8B" w:rsidRDefault="006C031E" w:rsidP="006C031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8" w:type="dxa"/>
            <w:vMerge w:val="restart"/>
          </w:tcPr>
          <w:p w:rsidR="006C031E" w:rsidRPr="00A91E8B" w:rsidRDefault="006C031E" w:rsidP="006C031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34" w:type="dxa"/>
            <w:gridSpan w:val="2"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8" w:type="dxa"/>
            <w:vMerge w:val="restart"/>
          </w:tcPr>
          <w:p w:rsidR="006C031E" w:rsidRPr="00A91E8B" w:rsidRDefault="006C031E" w:rsidP="006C031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42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C031E" w:rsidRPr="00A91E8B" w:rsidTr="00596F61">
        <w:tc>
          <w:tcPr>
            <w:tcW w:w="2390" w:type="dxa"/>
            <w:vMerge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663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8" w:type="dxa"/>
            <w:vMerge/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7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16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5" w:type="dxa"/>
            <w:tcBorders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C031E" w:rsidRPr="00A91E8B" w:rsidTr="00A713B3"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6C031E" w:rsidRPr="00A91E8B" w:rsidRDefault="006C031E" w:rsidP="003B3C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6C031E" w:rsidRPr="00A91E8B" w:rsidRDefault="00A91E8B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</w:t>
            </w:r>
            <w:r w:rsidR="006C031E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6C031E" w:rsidRPr="00A91E8B" w:rsidRDefault="006C031E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C5848" w:rsidRPr="00A91E8B" w:rsidTr="00A713B3">
        <w:tc>
          <w:tcPr>
            <w:tcW w:w="2390" w:type="dxa"/>
            <w:tcBorders>
              <w:bottom w:val="nil"/>
            </w:tcBorders>
          </w:tcPr>
          <w:p w:rsidR="004C5848" w:rsidRPr="00A91E8B" w:rsidRDefault="00BB3337" w:rsidP="00BE796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</w:t>
            </w:r>
            <w:r w:rsidR="00EB5A56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ธ์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 3 วางระบบรากฐาน</w:t>
            </w:r>
          </w:p>
        </w:tc>
        <w:tc>
          <w:tcPr>
            <w:tcW w:w="1708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5848" w:rsidRPr="00A91E8B" w:rsidTr="00A713B3">
        <w:tc>
          <w:tcPr>
            <w:tcW w:w="2390" w:type="dxa"/>
            <w:tcBorders>
              <w:top w:val="nil"/>
              <w:bottom w:val="nil"/>
            </w:tcBorders>
          </w:tcPr>
          <w:p w:rsidR="004C5848" w:rsidRPr="00A91E8B" w:rsidRDefault="00EB5A56" w:rsidP="00BE796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  <w:r w:rsidR="00BB3337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สริมสร้างคุณธรรมของ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5848" w:rsidRPr="00A91E8B" w:rsidTr="00A713B3">
        <w:tc>
          <w:tcPr>
            <w:tcW w:w="2390" w:type="dxa"/>
            <w:tcBorders>
              <w:top w:val="nil"/>
            </w:tcBorders>
          </w:tcPr>
          <w:p w:rsidR="004C5848" w:rsidRPr="00A91E8B" w:rsidRDefault="00EB5A56" w:rsidP="00BE796C">
            <w:pPr>
              <w:rPr>
                <w:rFonts w:ascii="TH SarabunIT๙" w:hAnsi="TH SarabunIT๙" w:cs="TH SarabunIT๙"/>
                <w:b/>
                <w:bCs/>
                <w:i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บัน</w:t>
            </w:r>
            <w:r w:rsidR="00BB3337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าสนา</w:t>
            </w:r>
          </w:p>
        </w:tc>
        <w:tc>
          <w:tcPr>
            <w:tcW w:w="1708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:rsidR="004C5848" w:rsidRPr="00A91E8B" w:rsidRDefault="004C5848" w:rsidP="004C5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4BA" w:rsidRPr="00A91E8B" w:rsidTr="00596F61">
        <w:tc>
          <w:tcPr>
            <w:tcW w:w="2390" w:type="dxa"/>
          </w:tcPr>
          <w:p w:rsidR="00B974BA" w:rsidRPr="00A91E8B" w:rsidRDefault="00524D17" w:rsidP="00B97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เทศน์มหาชาติเวสสันดรชาดก</w:t>
            </w:r>
            <w:r w:rsidR="00C9723A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ฉ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ลิมพระเกียรติสมเด็จพระเทพรัตนราชสุดาฯสยามบรมราชกุมารี</w:t>
            </w:r>
          </w:p>
        </w:tc>
        <w:tc>
          <w:tcPr>
            <w:tcW w:w="1708" w:type="dxa"/>
          </w:tcPr>
          <w:p w:rsidR="00B974BA" w:rsidRPr="00A91E8B" w:rsidRDefault="00524D17" w:rsidP="00524D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พุทธศาสนิกชนได้ร่วมกิจกรรมการเทศน์มหาชาติ และร่วมสืบสานวัฒนธรรมไทยให้คงอยู่คู่พระพุทธศาสนาและชาติไทยสืบไป</w:t>
            </w:r>
          </w:p>
        </w:tc>
        <w:tc>
          <w:tcPr>
            <w:tcW w:w="1428" w:type="dxa"/>
          </w:tcPr>
          <w:p w:rsidR="00B974BA" w:rsidRPr="00A91E8B" w:rsidRDefault="00524D17" w:rsidP="00B974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71" w:type="dxa"/>
          </w:tcPr>
          <w:p w:rsidR="00B974BA" w:rsidRPr="00A91E8B" w:rsidRDefault="00524D17" w:rsidP="00524D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500 คน</w:t>
            </w:r>
          </w:p>
        </w:tc>
        <w:tc>
          <w:tcPr>
            <w:tcW w:w="1663" w:type="dxa"/>
          </w:tcPr>
          <w:p w:rsidR="00B974BA" w:rsidRPr="00A91E8B" w:rsidRDefault="00524D17" w:rsidP="00B974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นักธุรกิจ พ่อค้า นักเรียน นิสิต นักศึกษา และประชาชนทุกสาขาอาชีพได้ร่วมกิจกรรมทางพระพุทธศาสนา เนื่องในโอกาสเฉลิมพระเกียรติสถาบันพระมหากษัตริย์ </w:t>
            </w:r>
          </w:p>
        </w:tc>
        <w:tc>
          <w:tcPr>
            <w:tcW w:w="1138" w:type="dxa"/>
          </w:tcPr>
          <w:p w:rsidR="00B974BA" w:rsidRPr="00A91E8B" w:rsidRDefault="00524D17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2,000.-</w:t>
            </w:r>
          </w:p>
        </w:tc>
        <w:tc>
          <w:tcPr>
            <w:tcW w:w="1276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</w:tcPr>
          <w:p w:rsidR="00B974BA" w:rsidRPr="00A91E8B" w:rsidRDefault="00C9723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5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2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74BA" w:rsidRPr="00A91E8B" w:rsidTr="00596F61">
        <w:tc>
          <w:tcPr>
            <w:tcW w:w="2390" w:type="dxa"/>
          </w:tcPr>
          <w:p w:rsidR="00B974BA" w:rsidRPr="00A91E8B" w:rsidRDefault="00C9723A" w:rsidP="00B974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โครงการส่งท้ายปีเก่าวิถีไทย ต้อนรับปีใหม่วิถีพุทธ และวิถีธรรม สวดมนต์ข้ามปี ประจำปี 2562</w:t>
            </w:r>
          </w:p>
        </w:tc>
        <w:tc>
          <w:tcPr>
            <w:tcW w:w="1708" w:type="dxa"/>
          </w:tcPr>
          <w:p w:rsidR="00C9723A" w:rsidRPr="00A91E8B" w:rsidRDefault="00C9723A" w:rsidP="00596F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เผยแพร่พิธีการต้อนรับ</w:t>
            </w:r>
          </w:p>
          <w:p w:rsidR="00B974BA" w:rsidRPr="00A91E8B" w:rsidRDefault="00C9723A" w:rsidP="00596F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ักราชการใหม่โดยใช้มิติทางศาสนาเพื่อให้เกิดความสงบสุข ร่มเย็น เป็นสิริมงคลแก่ชีวิต</w:t>
            </w:r>
          </w:p>
        </w:tc>
        <w:tc>
          <w:tcPr>
            <w:tcW w:w="1428" w:type="dxa"/>
          </w:tcPr>
          <w:p w:rsidR="00B974BA" w:rsidRPr="00A91E8B" w:rsidRDefault="00C9723A" w:rsidP="00B97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71" w:type="dxa"/>
          </w:tcPr>
          <w:p w:rsidR="00B974BA" w:rsidRPr="00A91E8B" w:rsidRDefault="00C87A7B" w:rsidP="00C972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C9723A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5,000 คน</w:t>
            </w:r>
          </w:p>
          <w:p w:rsidR="00C87A7B" w:rsidRPr="00A91E8B" w:rsidRDefault="00C87A7B" w:rsidP="00C972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วัด จำนวน 40 วัด</w:t>
            </w:r>
          </w:p>
        </w:tc>
        <w:tc>
          <w:tcPr>
            <w:tcW w:w="1663" w:type="dxa"/>
          </w:tcPr>
          <w:p w:rsidR="00B974BA" w:rsidRPr="00A91E8B" w:rsidRDefault="00C87A7B" w:rsidP="00B97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นิกชนที่เข้าร่วมกิจกรรมได้รับความสุข ทำให้สังคมอยู่ร่วมกันอย่างสันติสุข</w:t>
            </w:r>
          </w:p>
        </w:tc>
        <w:tc>
          <w:tcPr>
            <w:tcW w:w="1138" w:type="dxa"/>
          </w:tcPr>
          <w:p w:rsidR="00B974BA" w:rsidRPr="00A91E8B" w:rsidRDefault="00C87A7B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5,000.-</w:t>
            </w:r>
          </w:p>
        </w:tc>
        <w:tc>
          <w:tcPr>
            <w:tcW w:w="1276" w:type="dxa"/>
          </w:tcPr>
          <w:p w:rsidR="00B974BA" w:rsidRPr="00A91E8B" w:rsidRDefault="00C87A7B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B974BA" w:rsidRPr="00A91E8B" w:rsidRDefault="00C87A7B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B974BA" w:rsidRPr="00A91E8B" w:rsidRDefault="00B974BA" w:rsidP="00B974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96F61" w:rsidRDefault="00596F61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Pr="00A02D26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B3C46" w:rsidRPr="00A02D26" w:rsidRDefault="00B700A4" w:rsidP="00A03E38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๓</w:t>
      </w:r>
      <w:r w:rsidR="003B3C46"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0"/>
        <w:gridCol w:w="19"/>
        <w:gridCol w:w="1689"/>
        <w:gridCol w:w="11"/>
        <w:gridCol w:w="1417"/>
        <w:gridCol w:w="1352"/>
        <w:gridCol w:w="1559"/>
        <w:gridCol w:w="1138"/>
        <w:gridCol w:w="1276"/>
        <w:gridCol w:w="1417"/>
        <w:gridCol w:w="1135"/>
        <w:gridCol w:w="1275"/>
        <w:gridCol w:w="1134"/>
      </w:tblGrid>
      <w:tr w:rsidR="00FB6D5C" w:rsidRPr="00A91E8B" w:rsidTr="001B5B74">
        <w:tc>
          <w:tcPr>
            <w:tcW w:w="2390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08" w:type="dxa"/>
            <w:gridSpan w:val="2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8" w:type="dxa"/>
            <w:gridSpan w:val="2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911" w:type="dxa"/>
            <w:gridSpan w:val="2"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8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103" w:type="dxa"/>
            <w:gridSpan w:val="4"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134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B6D5C" w:rsidRPr="00A91E8B" w:rsidTr="001B5B74">
        <w:tc>
          <w:tcPr>
            <w:tcW w:w="2390" w:type="dxa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8" w:type="dxa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7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135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5" w:type="dxa"/>
            <w:tcBorders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B6D5C" w:rsidRPr="00A91E8B" w:rsidTr="001B5B74">
        <w:tc>
          <w:tcPr>
            <w:tcW w:w="2390" w:type="dxa"/>
            <w:vMerge/>
          </w:tcPr>
          <w:p w:rsidR="00FB6D5C" w:rsidRPr="00A91E8B" w:rsidRDefault="00FB6D5C" w:rsidP="003B3C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8" w:type="dxa"/>
            <w:gridSpan w:val="2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</w:t>
            </w:r>
            <w:r w:rsid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ปร</w:t>
            </w:r>
            <w:r w:rsidR="00A91E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59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8" w:type="dxa"/>
            <w:vMerge/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7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135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5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134" w:type="dxa"/>
            <w:tcBorders>
              <w:top w:val="nil"/>
            </w:tcBorders>
          </w:tcPr>
          <w:p w:rsidR="00FB6D5C" w:rsidRPr="00A91E8B" w:rsidRDefault="00FB6D5C" w:rsidP="003B3C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B2A54" w:rsidRPr="00A91E8B" w:rsidTr="001B5B74">
        <w:tc>
          <w:tcPr>
            <w:tcW w:w="2390" w:type="dxa"/>
          </w:tcPr>
          <w:p w:rsidR="00CB2A54" w:rsidRPr="00A91E8B" w:rsidRDefault="00CB2A54" w:rsidP="00CB2A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4 ส่งเสริมและสนับสนุนองค์กรต้นแบบในการพัฒนาคุณธรรม</w:t>
            </w:r>
          </w:p>
        </w:tc>
        <w:tc>
          <w:tcPr>
            <w:tcW w:w="1708" w:type="dxa"/>
            <w:gridSpan w:val="2"/>
          </w:tcPr>
          <w:p w:rsidR="00CB2A54" w:rsidRPr="00A91E8B" w:rsidRDefault="00CB2A5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8" w:type="dxa"/>
            <w:gridSpan w:val="2"/>
          </w:tcPr>
          <w:p w:rsidR="00CB2A54" w:rsidRPr="00A91E8B" w:rsidRDefault="00CB2A54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2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A54" w:rsidRPr="00A91E8B" w:rsidRDefault="00CB2A5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8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2A54" w:rsidRPr="00A91E8B" w:rsidTr="001B5B74">
        <w:tc>
          <w:tcPr>
            <w:tcW w:w="2390" w:type="dxa"/>
          </w:tcPr>
          <w:p w:rsidR="00CB2A54" w:rsidRPr="00A91E8B" w:rsidRDefault="00626C30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กิจกรรมคัดเลือกอาสาสมัครแรงงานดีเด่น</w:t>
            </w:r>
          </w:p>
        </w:tc>
        <w:tc>
          <w:tcPr>
            <w:tcW w:w="1708" w:type="dxa"/>
            <w:gridSpan w:val="2"/>
          </w:tcPr>
          <w:p w:rsidR="00CB2A54" w:rsidRPr="00A91E8B" w:rsidRDefault="00626C30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ย่องเชิดชูเกียรติและสร้างขวัญกำลังใจแก่อาสาสมัครแรงงาน</w:t>
            </w:r>
          </w:p>
        </w:tc>
        <w:tc>
          <w:tcPr>
            <w:tcW w:w="1428" w:type="dxa"/>
            <w:gridSpan w:val="2"/>
          </w:tcPr>
          <w:p w:rsidR="00CB2A54" w:rsidRPr="00A91E8B" w:rsidRDefault="00626C30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แรงงานจังหวัดร่วมกับหน่วยงานในสังกัดกระทรวงแรงงาน</w:t>
            </w:r>
          </w:p>
        </w:tc>
        <w:tc>
          <w:tcPr>
            <w:tcW w:w="1352" w:type="dxa"/>
          </w:tcPr>
          <w:p w:rsidR="00CB2A54" w:rsidRPr="00A91E8B" w:rsidRDefault="00626C3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แรงงานดีเด่น จำนวน ๑ คน</w:t>
            </w:r>
          </w:p>
        </w:tc>
        <w:tc>
          <w:tcPr>
            <w:tcW w:w="1559" w:type="dxa"/>
          </w:tcPr>
          <w:p w:rsidR="00CB2A54" w:rsidRPr="00A91E8B" w:rsidRDefault="00626C30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แรงงานมีขวัญกำลังใจในการปฏิบัติงาน</w:t>
            </w:r>
          </w:p>
        </w:tc>
        <w:tc>
          <w:tcPr>
            <w:tcW w:w="1138" w:type="dxa"/>
          </w:tcPr>
          <w:p w:rsidR="00CB2A54" w:rsidRPr="00A91E8B" w:rsidRDefault="00626C3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2A54" w:rsidRPr="00A91E8B" w:rsidRDefault="00626C3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5" w:type="dxa"/>
          </w:tcPr>
          <w:p w:rsidR="00CB2A54" w:rsidRPr="00A91E8B" w:rsidRDefault="00CB2A5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A54" w:rsidRPr="00A91E8B" w:rsidRDefault="00CB2A54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2A54" w:rsidRPr="00A91E8B" w:rsidTr="001B5B74"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B2A5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กิจกรรมรวมพลังแ</w:t>
            </w:r>
            <w:r w:rsidR="00626C30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ห่งความภักดี โดยอาสาสมัครแรงงาน เพื่อเฉลิมพระเกียรติสมเด็จพระเจ้าอยู่หัวฯ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B2A54" w:rsidRPr="00A91E8B" w:rsidRDefault="00626C30" w:rsidP="003D41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สมัครแรงงานบำเพ็</w:t>
            </w:r>
            <w:r w:rsidR="003D41F1"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ญ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ประโยชน์เฉลิมพระเกียรติสมเด็จพระเจ้าอยู่หัว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A54" w:rsidRPr="00A91E8B" w:rsidRDefault="003D41F1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สำนักงานแรงงานจังหวัด</w:t>
            </w:r>
          </w:p>
          <w:p w:rsidR="003D41F1" w:rsidRPr="00A91E8B" w:rsidRDefault="003D41F1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อาสาสมัครแรงงาน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2A54" w:rsidRPr="00A91E8B" w:rsidRDefault="003D41F1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ารจัดกิจกรรมบำเพ็ญสาธารณประโยชน์ ๑ 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B2A54" w:rsidRPr="00A91E8B" w:rsidRDefault="003D41F1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7,10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A54" w:rsidRPr="00A91E8B" w:rsidRDefault="003D41F1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2A54" w:rsidRPr="00A91E8B" w:rsidTr="001B5B74">
        <w:trPr>
          <w:trHeight w:val="806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A0B3F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การคัดเลือกครอบครัวร่มเย็น</w:t>
            </w:r>
          </w:p>
          <w:p w:rsidR="001B5B7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4.การคัดเลือกบุคคลดีเด่นด้านการพัฒนาครอบครัว</w:t>
            </w:r>
          </w:p>
          <w:p w:rsidR="001B5B7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5.การจัดงานวันแห่งครอบครัว ประจำปี 2562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B2A5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รรหาและคัดเลือกครอบครัวที่สมาชิกในครอบครัวอยู่ร่วมกันอย่างร่มเย็นเป็นสุขเป็นตัวอย่างที่ดีของสังคม</w:t>
            </w:r>
          </w:p>
          <w:p w:rsidR="001B5B74" w:rsidRPr="00A91E8B" w:rsidRDefault="001B5B74" w:rsidP="001B5B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สรรหาบุคคล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วึ่ง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มีผลงานดีเด่นเป็นที่ประจักษ์ในการพัฒนาครอบครัว ด้วยการมุ่งมั่นทุ่มเทและรับผิดชอบสามารถเชิดชูเกียรติและเผยแพร่ให้ประชาชนทั่วไปใช้เป็นต้นแบบ</w:t>
            </w:r>
            <w:r w:rsidR="00A91E8B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ในการเสริมสร้างครอบครัวให</w:t>
            </w:r>
            <w:r w:rsidR="00A91E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A5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B2A5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 ครอบครัว</w:t>
            </w:r>
          </w:p>
          <w:p w:rsidR="001B5B7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 ราย</w:t>
            </w:r>
          </w:p>
          <w:p w:rsidR="001B5B7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5B7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 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1D54" w:rsidRPr="00A91E8B" w:rsidRDefault="001B5B74" w:rsidP="00F31D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ตรี ครอบครัว อาสาสมัครภาคประชาสังคมและภาคธุรกิจร่วมสนับสนุนการพัฒนาสังคมการยกย่องเชิดชูเกียรติบุคคลดีเด่นและลดความรุนแรงในสังคม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2A5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5,00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2A54" w:rsidRPr="00A91E8B" w:rsidRDefault="001B5B7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2DD0" w:rsidRPr="00A91E8B" w:rsidRDefault="00A32DD0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2A54" w:rsidRPr="00A91E8B" w:rsidRDefault="00CB2A54" w:rsidP="00F31D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B2A54" w:rsidRDefault="00CB2A54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873AEC" w:rsidRPr="00A02D26" w:rsidRDefault="00873AEC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084988" w:rsidRPr="00A02D26" w:rsidRDefault="00B700A4" w:rsidP="00DE218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๔</w:t>
      </w:r>
      <w:r w:rsidR="00AD21CB" w:rsidRPr="00A02D26">
        <w:rPr>
          <w:rFonts w:ascii="TH SarabunPSK" w:hAnsi="TH SarabunPSK" w:cs="TH SarabunPSK"/>
          <w:sz w:val="24"/>
          <w:szCs w:val="24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1"/>
        <w:gridCol w:w="1709"/>
        <w:gridCol w:w="1284"/>
        <w:gridCol w:w="1316"/>
        <w:gridCol w:w="1565"/>
        <w:gridCol w:w="1237"/>
        <w:gridCol w:w="1275"/>
        <w:gridCol w:w="1417"/>
        <w:gridCol w:w="1416"/>
        <w:gridCol w:w="1275"/>
        <w:gridCol w:w="1239"/>
      </w:tblGrid>
      <w:tr w:rsidR="00FB6D5C" w:rsidRPr="00A91E8B" w:rsidTr="00CF50AF">
        <w:tc>
          <w:tcPr>
            <w:tcW w:w="2391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09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84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B6D5C" w:rsidRPr="00A91E8B" w:rsidRDefault="00FB6D5C" w:rsidP="00FB6D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81" w:type="dxa"/>
            <w:gridSpan w:val="2"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7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3" w:type="dxa"/>
            <w:gridSpan w:val="4"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39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B6D5C" w:rsidRPr="00A91E8B" w:rsidTr="00CF50AF">
        <w:tc>
          <w:tcPr>
            <w:tcW w:w="2391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65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7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7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1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5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B6D5C" w:rsidRPr="00A91E8B" w:rsidTr="00CF50AF">
        <w:tc>
          <w:tcPr>
            <w:tcW w:w="2391" w:type="dxa"/>
            <w:vMerge/>
          </w:tcPr>
          <w:p w:rsidR="00FB6D5C" w:rsidRPr="00A91E8B" w:rsidRDefault="00FB6D5C" w:rsidP="00084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FB6D5C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FB6D5C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65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7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7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16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5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39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91E8B" w:rsidRPr="00A91E8B" w:rsidTr="00CF50AF">
        <w:tc>
          <w:tcPr>
            <w:tcW w:w="2391" w:type="dxa"/>
          </w:tcPr>
          <w:p w:rsidR="00A91E8B" w:rsidRPr="00A91E8B" w:rsidRDefault="00A91E8B" w:rsidP="0008498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</w:tcPr>
          <w:p w:rsidR="00A91E8B" w:rsidRPr="00A91E8B" w:rsidRDefault="00A91E8B" w:rsidP="00A91E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มั่นคงเข้มแข็ง</w:t>
            </w:r>
          </w:p>
          <w:p w:rsidR="00A91E8B" w:rsidRPr="00A91E8B" w:rsidRDefault="00A91E8B" w:rsidP="00A91E8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จัดงานวันแห่งรอบครัวระดับจังหวัด</w:t>
            </w:r>
          </w:p>
        </w:tc>
        <w:tc>
          <w:tcPr>
            <w:tcW w:w="1284" w:type="dxa"/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A91E8B" w:rsidRPr="00A91E8B" w:rsidRDefault="00A91E8B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B5B74" w:rsidRPr="00A91E8B" w:rsidTr="00B700A4">
        <w:tc>
          <w:tcPr>
            <w:tcW w:w="2391" w:type="dxa"/>
            <w:tcBorders>
              <w:bottom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ารยกย่องเชิดชูเกียรติอาสาสมัครพัฒนาสังคมและความมั่นคงของมนุษย์ (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พ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ม.)</w:t>
            </w:r>
          </w:p>
        </w:tc>
        <w:tc>
          <w:tcPr>
            <w:tcW w:w="1709" w:type="dxa"/>
            <w:tcBorders>
              <w:bottom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ยกย่องเชิดชูเกียรติอาสาสมัครพัฒนาสังคมและความมั่นคงของมนุษย์ (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อพ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ม.)</w:t>
            </w:r>
          </w:p>
        </w:tc>
        <w:tc>
          <w:tcPr>
            <w:tcW w:w="1284" w:type="dxa"/>
            <w:tcBorders>
              <w:bottom w:val="nil"/>
            </w:tcBorders>
          </w:tcPr>
          <w:p w:rsidR="001B5B74" w:rsidRPr="00A91E8B" w:rsidRDefault="001B5B74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16" w:type="dxa"/>
            <w:tcBorders>
              <w:bottom w:val="nil"/>
            </w:tcBorders>
          </w:tcPr>
          <w:p w:rsidR="001B5B74" w:rsidRPr="00A91E8B" w:rsidRDefault="00A32DD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 ราย</w:t>
            </w:r>
          </w:p>
        </w:tc>
        <w:tc>
          <w:tcPr>
            <w:tcW w:w="1565" w:type="dxa"/>
            <w:tcBorders>
              <w:bottom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1B5B74" w:rsidRPr="00A91E8B" w:rsidRDefault="00A32DD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B5B74" w:rsidRPr="00A91E8B" w:rsidRDefault="00A32DD0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  <w:tcBorders>
              <w:bottom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B74" w:rsidRPr="00A91E8B" w:rsidTr="00B700A4">
        <w:tc>
          <w:tcPr>
            <w:tcW w:w="2391" w:type="dxa"/>
            <w:tcBorders>
              <w:top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1B5B74" w:rsidRPr="00A91E8B" w:rsidRDefault="001B5B74" w:rsidP="00871D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1B5B74" w:rsidRPr="00A91E8B" w:rsidRDefault="001B5B74" w:rsidP="00CB2A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1B5B74" w:rsidRPr="00A91E8B" w:rsidRDefault="001B5B74" w:rsidP="00CB2A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2DD0" w:rsidRPr="00A91E8B" w:rsidTr="00CF50AF">
        <w:tc>
          <w:tcPr>
            <w:tcW w:w="2391" w:type="dxa"/>
          </w:tcPr>
          <w:p w:rsidR="00A32DD0" w:rsidRPr="00A91E8B" w:rsidRDefault="00A32DD0" w:rsidP="008F4D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7.การคัดเลือกสตรีไทยดีเด่น</w:t>
            </w:r>
          </w:p>
        </w:tc>
        <w:tc>
          <w:tcPr>
            <w:tcW w:w="1709" w:type="dxa"/>
          </w:tcPr>
          <w:p w:rsidR="00A32DD0" w:rsidRPr="00A91E8B" w:rsidRDefault="00A32DD0" w:rsidP="009118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ตรีไทยที่มีผลการดำเนินงานดีเด่นเป็นที่ประจักษ์</w:t>
            </w:r>
          </w:p>
        </w:tc>
        <w:tc>
          <w:tcPr>
            <w:tcW w:w="1284" w:type="dxa"/>
          </w:tcPr>
          <w:p w:rsidR="00A32DD0" w:rsidRPr="00A91E8B" w:rsidRDefault="00A32DD0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16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 ราย</w:t>
            </w:r>
          </w:p>
        </w:tc>
        <w:tc>
          <w:tcPr>
            <w:tcW w:w="1565" w:type="dxa"/>
          </w:tcPr>
          <w:p w:rsidR="00A32DD0" w:rsidRPr="00A91E8B" w:rsidRDefault="00A32DD0" w:rsidP="009118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7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2DD0" w:rsidRPr="00A91E8B" w:rsidTr="00B700A4">
        <w:tc>
          <w:tcPr>
            <w:tcW w:w="2391" w:type="dxa"/>
            <w:tcBorders>
              <w:bottom w:val="nil"/>
            </w:tcBorders>
          </w:tcPr>
          <w:p w:rsidR="00A32DD0" w:rsidRPr="00A91E8B" w:rsidRDefault="00A32DD0" w:rsidP="00F54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8.การคัดเลือกแม่ดีเด่น</w:t>
            </w:r>
          </w:p>
          <w:p w:rsidR="00A32DD0" w:rsidRPr="00A91E8B" w:rsidRDefault="00A32DD0" w:rsidP="00F54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A32DD0" w:rsidRPr="00A91E8B" w:rsidRDefault="00A32DD0" w:rsidP="00AB15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ยกย่องแม่อบรมเลี้ยงดูลูกให้เป็นคนดีเป็นที่ประจักษ์ต่อสังคม</w:t>
            </w:r>
          </w:p>
        </w:tc>
        <w:tc>
          <w:tcPr>
            <w:tcW w:w="1284" w:type="dxa"/>
            <w:tcBorders>
              <w:bottom w:val="nil"/>
            </w:tcBorders>
          </w:tcPr>
          <w:p w:rsidR="00A32DD0" w:rsidRPr="00A91E8B" w:rsidRDefault="00A32DD0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16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 ราย</w:t>
            </w:r>
          </w:p>
        </w:tc>
        <w:tc>
          <w:tcPr>
            <w:tcW w:w="1565" w:type="dxa"/>
            <w:tcBorders>
              <w:bottom w:val="nil"/>
            </w:tcBorders>
          </w:tcPr>
          <w:p w:rsidR="00A32DD0" w:rsidRPr="00A91E8B" w:rsidRDefault="00A32DD0" w:rsidP="000F355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32DD0" w:rsidRPr="00A91E8B" w:rsidRDefault="00A32DD0" w:rsidP="000B7F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80572" w:rsidRPr="00A91E8B" w:rsidTr="00B700A4">
        <w:tc>
          <w:tcPr>
            <w:tcW w:w="2391" w:type="dxa"/>
            <w:tcBorders>
              <w:bottom w:val="nil"/>
            </w:tcBorders>
          </w:tcPr>
          <w:p w:rsidR="00780572" w:rsidRPr="00A91E8B" w:rsidRDefault="00780572" w:rsidP="007805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</w:rPr>
              <w:t>9.</w:t>
            </w: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หน่วยบำบัดทุกข์บำรุงสุขสร้างรอยยิ้มให้ประชาชนบนวิถีไทย วิถีถิ่นตรัง</w:t>
            </w:r>
          </w:p>
        </w:tc>
        <w:tc>
          <w:tcPr>
            <w:tcW w:w="1709" w:type="dxa"/>
            <w:tcBorders>
              <w:bottom w:val="nil"/>
            </w:tcBorders>
          </w:tcPr>
          <w:p w:rsidR="00780572" w:rsidRPr="00A91E8B" w:rsidRDefault="00780572" w:rsidP="00AB15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สริมสร้างค่านิยมไทยและความเป็นไทยในพื้นที่ และปลูกฝังความรักและความตระหนักในวิถีถิ่นให้มีความยั่งยืน</w:t>
            </w:r>
          </w:p>
        </w:tc>
        <w:tc>
          <w:tcPr>
            <w:tcW w:w="1284" w:type="dxa"/>
            <w:tcBorders>
              <w:bottom w:val="nil"/>
            </w:tcBorders>
          </w:tcPr>
          <w:p w:rsidR="00780572" w:rsidRPr="00A91E8B" w:rsidRDefault="00780572" w:rsidP="00683E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316" w:type="dxa"/>
            <w:tcBorders>
              <w:bottom w:val="nil"/>
            </w:tcBorders>
          </w:tcPr>
          <w:p w:rsidR="00780572" w:rsidRPr="00A91E8B" w:rsidRDefault="00780572" w:rsidP="007805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หน่วยบำบัดทุกข์ บำรุงสุขสร้างรอยยิ้มให้ประชาชนบนวิถีไทย วิถีถิ่นตรัง จำนวน 10 ครั้ง</w:t>
            </w:r>
          </w:p>
        </w:tc>
        <w:tc>
          <w:tcPr>
            <w:tcW w:w="1565" w:type="dxa"/>
            <w:tcBorders>
              <w:bottom w:val="nil"/>
            </w:tcBorders>
          </w:tcPr>
          <w:p w:rsidR="00780572" w:rsidRPr="00A91E8B" w:rsidRDefault="00780572" w:rsidP="000F355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มีความรักและตระหนักในวิถีถิ่น วิถีไทย</w:t>
            </w:r>
          </w:p>
        </w:tc>
        <w:tc>
          <w:tcPr>
            <w:tcW w:w="1237" w:type="dxa"/>
            <w:tcBorders>
              <w:bottom w:val="nil"/>
            </w:tcBorders>
          </w:tcPr>
          <w:p w:rsidR="00780572" w:rsidRPr="00A91E8B" w:rsidRDefault="00780572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60,000.-</w:t>
            </w:r>
          </w:p>
        </w:tc>
        <w:tc>
          <w:tcPr>
            <w:tcW w:w="1275" w:type="dxa"/>
            <w:tcBorders>
              <w:bottom w:val="nil"/>
            </w:tcBorders>
          </w:tcPr>
          <w:p w:rsidR="00780572" w:rsidRPr="00A91E8B" w:rsidRDefault="00780572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nil"/>
            </w:tcBorders>
          </w:tcPr>
          <w:p w:rsidR="00780572" w:rsidRPr="00A91E8B" w:rsidRDefault="00780572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6" w:type="dxa"/>
            <w:tcBorders>
              <w:bottom w:val="nil"/>
            </w:tcBorders>
          </w:tcPr>
          <w:p w:rsidR="00780572" w:rsidRPr="00A91E8B" w:rsidRDefault="00780572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5" w:type="dxa"/>
            <w:tcBorders>
              <w:bottom w:val="nil"/>
            </w:tcBorders>
          </w:tcPr>
          <w:p w:rsidR="00780572" w:rsidRPr="00A91E8B" w:rsidRDefault="00780572" w:rsidP="000B7F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bottom w:val="nil"/>
            </w:tcBorders>
          </w:tcPr>
          <w:p w:rsidR="00780572" w:rsidRPr="00A91E8B" w:rsidRDefault="00780572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2DD0" w:rsidRPr="00A91E8B" w:rsidTr="00A32DD0">
        <w:trPr>
          <w:trHeight w:val="70"/>
        </w:trPr>
        <w:tc>
          <w:tcPr>
            <w:tcW w:w="2391" w:type="dxa"/>
            <w:tcBorders>
              <w:top w:val="nil"/>
            </w:tcBorders>
          </w:tcPr>
          <w:p w:rsidR="00A32DD0" w:rsidRPr="00A91E8B" w:rsidRDefault="00A32DD0" w:rsidP="008F4D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A32DD0" w:rsidRPr="00A91E8B" w:rsidRDefault="00A32DD0" w:rsidP="008F4D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700A4" w:rsidRPr="00A02D26" w:rsidRDefault="00B700A4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B700A4" w:rsidRDefault="00B700A4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Pr="00A02D26" w:rsidRDefault="00A91E8B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B700A4" w:rsidRPr="00A02D26" w:rsidRDefault="00B700A4" w:rsidP="00DE218A">
      <w:pPr>
        <w:jc w:val="center"/>
        <w:rPr>
          <w:rFonts w:ascii="TH SarabunPSK" w:hAnsi="TH SarabunPSK" w:cs="TH SarabunPSK"/>
          <w:sz w:val="24"/>
          <w:szCs w:val="24"/>
        </w:rPr>
      </w:pPr>
    </w:p>
    <w:p w:rsidR="00987C64" w:rsidRPr="00A02D26" w:rsidRDefault="000F2C1C" w:rsidP="00DE218A">
      <w:pPr>
        <w:jc w:val="center"/>
        <w:rPr>
          <w:rFonts w:ascii="TH SarabunPSK" w:hAnsi="TH SarabunPSK" w:cs="TH SarabunPSK"/>
          <w:sz w:val="24"/>
          <w:szCs w:val="24"/>
        </w:rPr>
      </w:pPr>
      <w:r w:rsidRPr="00A02D26">
        <w:rPr>
          <w:rFonts w:ascii="TH SarabunPSK" w:hAnsi="TH SarabunPSK" w:cs="TH SarabunPSK"/>
          <w:sz w:val="24"/>
          <w:szCs w:val="24"/>
          <w:cs/>
        </w:rPr>
        <w:t>-</w:t>
      </w:r>
      <w:r w:rsidR="00397C3A">
        <w:rPr>
          <w:rFonts w:ascii="TH SarabunPSK" w:hAnsi="TH SarabunPSK" w:cs="TH SarabunPSK" w:hint="cs"/>
          <w:sz w:val="24"/>
          <w:szCs w:val="24"/>
          <w:cs/>
        </w:rPr>
        <w:t>๓๕</w:t>
      </w:r>
      <w:r w:rsidR="00987C64" w:rsidRPr="00A02D26">
        <w:rPr>
          <w:rFonts w:ascii="TH SarabunPSK" w:hAnsi="TH SarabunPSK" w:cs="TH SarabunPSK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3"/>
        <w:gridCol w:w="17"/>
        <w:gridCol w:w="1693"/>
        <w:gridCol w:w="8"/>
        <w:gridCol w:w="1417"/>
        <w:gridCol w:w="1276"/>
        <w:gridCol w:w="1559"/>
        <w:gridCol w:w="1134"/>
        <w:gridCol w:w="1276"/>
        <w:gridCol w:w="1276"/>
        <w:gridCol w:w="1276"/>
        <w:gridCol w:w="1275"/>
        <w:gridCol w:w="1134"/>
      </w:tblGrid>
      <w:tr w:rsidR="00FB6D5C" w:rsidRPr="00A91E8B" w:rsidTr="002B7285">
        <w:tc>
          <w:tcPr>
            <w:tcW w:w="2393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gridSpan w:val="2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5" w:type="dxa"/>
            <w:gridSpan w:val="2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35" w:type="dxa"/>
            <w:gridSpan w:val="2"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FB6D5C" w:rsidRPr="00A91E8B" w:rsidRDefault="00FB6D5C" w:rsidP="00FB6D5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103" w:type="dxa"/>
            <w:gridSpan w:val="4"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134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B6D5C" w:rsidRPr="00A91E8B" w:rsidTr="002B7285">
        <w:tc>
          <w:tcPr>
            <w:tcW w:w="2393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4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7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76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5" w:type="dxa"/>
            <w:tcBorders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B6D5C" w:rsidRPr="00A91E8B" w:rsidTr="002B7285">
        <w:tc>
          <w:tcPr>
            <w:tcW w:w="2393" w:type="dxa"/>
            <w:vMerge/>
          </w:tcPr>
          <w:p w:rsidR="00FB6D5C" w:rsidRPr="00A91E8B" w:rsidRDefault="00FB6D5C" w:rsidP="00702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gridSpan w:val="2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B6D5C" w:rsidRPr="00A91E8B" w:rsidRDefault="00086044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="00FB6D5C"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59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76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76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5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134" w:type="dxa"/>
            <w:tcBorders>
              <w:top w:val="nil"/>
            </w:tcBorders>
          </w:tcPr>
          <w:p w:rsidR="00FB6D5C" w:rsidRPr="00A91E8B" w:rsidRDefault="00FB6D5C" w:rsidP="00702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D39A8" w:rsidRPr="00A91E8B" w:rsidTr="002B7285">
        <w:tc>
          <w:tcPr>
            <w:tcW w:w="2410" w:type="dxa"/>
            <w:gridSpan w:val="2"/>
            <w:tcBorders>
              <w:bottom w:val="nil"/>
            </w:tcBorders>
          </w:tcPr>
          <w:p w:rsidR="00DD39A8" w:rsidRPr="00A91E8B" w:rsidRDefault="00DD39A8" w:rsidP="004376B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5 วางรากฐานการเสริมสร้างคุณธรรมของหน่วยงานภาครัฐ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D39A8" w:rsidRPr="00A91E8B" w:rsidRDefault="00DD39A8" w:rsidP="00437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D39A8" w:rsidRPr="00A91E8B" w:rsidRDefault="00DD39A8" w:rsidP="004376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9A8" w:rsidRPr="00A91E8B" w:rsidRDefault="00DD39A8" w:rsidP="00437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D39A8" w:rsidRPr="00A91E8B" w:rsidRDefault="00DD39A8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D39A8" w:rsidRPr="00A91E8B" w:rsidTr="002B7285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D39A8" w:rsidRPr="00A91E8B" w:rsidRDefault="00AF4E70" w:rsidP="00742C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อำเภอคุณธรรมตามรอยพระยุคลบาท ประจำปีงบประมาณ พ.ศ.256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ืบสานพระราชปณิธานของพระบาทสมเด็จพระ</w:t>
            </w:r>
            <w:proofErr w:type="spellStart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ปรมินท</w:t>
            </w:r>
            <w:proofErr w:type="spellEnd"/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รมหาภูมิพลอดุลยเดช บรมนาถบพิตร ในการช่วยเหลือผ่อนคลายความทุกข์ ความเดือดร้อน ของประชาชน</w:t>
            </w:r>
          </w:p>
          <w:p w:rsidR="00AF4E70" w:rsidRPr="00A91E8B" w:rsidRDefault="00AF4E70" w:rsidP="004376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ให้นายอำเภอเป็นผู้นำในการขับเคลื่อนการปลูกฝัง ค่านิยม คุณธรรม จริยธรรม และจิตสำนึก ของความเป็นข้าราชการที่ดีและซื้อสัตย์สุจริต ให้กับข้าราชการและประชาชนในพื้นที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39A8" w:rsidRPr="00A91E8B" w:rsidRDefault="00AF4E70" w:rsidP="009D54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ำการปกครองจังหวัดตรั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10 อำเภ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9A8" w:rsidRPr="00A91E8B" w:rsidRDefault="00AF4E70" w:rsidP="00AF4E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าชการภายในอำเภอนำหลักคิด “อำเภอคุณธรรมตามรอยพระยุคลบาท” มาใช้ในการปฏิบัติ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39A8" w:rsidRPr="00A91E8B" w:rsidRDefault="00AF4E70" w:rsidP="004376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E8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39A8" w:rsidRPr="00A91E8B" w:rsidRDefault="00DD39A8" w:rsidP="004376B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700A4" w:rsidRDefault="00B700A4" w:rsidP="00F439F0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Default="00133179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Default="00133179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Default="00133179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Default="00133179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Pr="00397C3A" w:rsidRDefault="00133179" w:rsidP="0013317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๓๖</w:t>
      </w:r>
      <w:r w:rsidRPr="00397C3A">
        <w:rPr>
          <w:rFonts w:ascii="TH SarabunIT๙" w:hAnsi="TH SarabunIT๙" w:cs="TH SarabunIT๙"/>
          <w:sz w:val="28"/>
        </w:rPr>
        <w:t>-</w:t>
      </w:r>
    </w:p>
    <w:p w:rsidR="00133179" w:rsidRPr="00A90179" w:rsidRDefault="00133179" w:rsidP="00133179">
      <w:pPr>
        <w:spacing w:after="0"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:rsidR="00133179" w:rsidRDefault="00133179" w:rsidP="00133179"/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Pr="00644E03" w:rsidRDefault="00133179" w:rsidP="00133179">
      <w:pPr>
        <w:jc w:val="center"/>
        <w:rPr>
          <w:rFonts w:ascii="TH SarabunIT๙" w:hAnsi="TH SarabunIT๙" w:cs="TH SarabunIT๙"/>
          <w:sz w:val="48"/>
          <w:szCs w:val="48"/>
        </w:rPr>
      </w:pPr>
      <w:r w:rsidRPr="00644E03">
        <w:rPr>
          <w:rFonts w:ascii="TH SarabunIT๙" w:hAnsi="TH SarabunIT๙" w:cs="TH SarabunIT๙"/>
          <w:b/>
          <w:bCs/>
          <w:sz w:val="48"/>
          <w:szCs w:val="48"/>
          <w:cs/>
        </w:rPr>
        <w:t>ยุทธศาสตร์ที่ 2 สร้างความเข้มแข็งในระบบการบริหารจัดการด้านส่งเสริมคุณธรรมให้เป็นเอกภาพ</w:t>
      </w: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Pr="00A06362" w:rsidRDefault="00133179" w:rsidP="00133179">
      <w:pPr>
        <w:jc w:val="center"/>
        <w:rPr>
          <w:rFonts w:ascii="TH SarabunIT๙" w:hAnsi="TH SarabunIT๙" w:cs="TH SarabunIT๙"/>
        </w:rPr>
      </w:pPr>
      <w:r w:rsidRPr="00A0636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๓๗</w:t>
      </w:r>
      <w:r w:rsidRPr="00A0636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367"/>
        <w:gridCol w:w="1697"/>
        <w:gridCol w:w="1432"/>
        <w:gridCol w:w="1306"/>
        <w:gridCol w:w="1548"/>
        <w:gridCol w:w="1231"/>
        <w:gridCol w:w="1261"/>
        <w:gridCol w:w="1401"/>
        <w:gridCol w:w="1400"/>
        <w:gridCol w:w="1261"/>
        <w:gridCol w:w="1226"/>
      </w:tblGrid>
      <w:tr w:rsidR="00133179" w:rsidRPr="00A06362" w:rsidTr="001968FF">
        <w:tc>
          <w:tcPr>
            <w:tcW w:w="2367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697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32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54" w:type="dxa"/>
            <w:gridSpan w:val="2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31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23" w:type="dxa"/>
            <w:gridSpan w:val="4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26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48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231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01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00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61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A06362" w:rsidTr="001968FF">
        <w:tc>
          <w:tcPr>
            <w:tcW w:w="2367" w:type="dxa"/>
            <w:vMerge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7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48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231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01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00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61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26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2 สร้างความเข้มแข็งในระบบการบริหารจัดการด้านส่งเสริมคุณธรรมให้เป็นเอกภาพ</w:t>
            </w:r>
          </w:p>
        </w:tc>
        <w:tc>
          <w:tcPr>
            <w:tcW w:w="169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1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69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เสริมสร้างศักยภาพเครือข่ายอาสาสมัครแรงงานเพื่อ</w:t>
            </w:r>
            <w:proofErr w:type="spellStart"/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การภารกิจของกระทรวงแรงงาน</w:t>
            </w:r>
          </w:p>
        </w:tc>
        <w:tc>
          <w:tcPr>
            <w:tcW w:w="169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องค์ความรู้เพื่อขับเคลื่อนภารกิจการประสานการให้บริการด้านแรงงานแก่เครือข่ายอาสาสมัครแรงงาน</w:t>
            </w:r>
          </w:p>
        </w:tc>
        <w:tc>
          <w:tcPr>
            <w:tcW w:w="1432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แรงงานจังหวัดตรัง</w:t>
            </w:r>
          </w:p>
        </w:tc>
        <w:tc>
          <w:tcPr>
            <w:tcW w:w="130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แรงงานเข้ารับการอบรมจำนวน 87 คน</w:t>
            </w:r>
          </w:p>
        </w:tc>
        <w:tc>
          <w:tcPr>
            <w:tcW w:w="1548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137,460</w:t>
            </w: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“สุขภาพดีงานเดิน”</w:t>
            </w:r>
          </w:p>
        </w:tc>
        <w:tc>
          <w:tcPr>
            <w:tcW w:w="169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การเสริมสร้างสุขภาพดี มีความสุข ไม่มีความดันสูง ของข้าราชการและพนักงานเจ้าหน้าที่ </w:t>
            </w:r>
            <w:proofErr w:type="spellStart"/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นง.ทสจ</w:t>
            </w:r>
            <w:proofErr w:type="spellEnd"/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.ตรัง</w:t>
            </w:r>
          </w:p>
        </w:tc>
        <w:tc>
          <w:tcPr>
            <w:tcW w:w="1432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ทรัพยากรธรรมชาติและสิ่งแวดล้อมจังหวัดตรัง</w:t>
            </w:r>
          </w:p>
        </w:tc>
        <w:tc>
          <w:tcPr>
            <w:tcW w:w="130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27 คน</w:t>
            </w:r>
          </w:p>
        </w:tc>
        <w:tc>
          <w:tcPr>
            <w:tcW w:w="1548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สุขภาพร่างกายที่ดี มีจิตใจที่เข้มแข็ง สามารถปฏิบัติงานได้อย่างมีประสิทธิภาพ</w:t>
            </w:r>
          </w:p>
        </w:tc>
        <w:tc>
          <w:tcPr>
            <w:tcW w:w="123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2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6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สภาพแวดล้อมและสิ่งอำนวยความสะดวกให้เหมาะสมและปลอดภัย</w:t>
            </w:r>
          </w:p>
        </w:tc>
        <w:tc>
          <w:tcPr>
            <w:tcW w:w="1697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อายุที่มีฐานะยากจนได้รับการปรับปรุงบ้านให้มีสภาพแวดล้อมที่ดี</w:t>
            </w:r>
          </w:p>
        </w:tc>
        <w:tc>
          <w:tcPr>
            <w:tcW w:w="1432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30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8 ราย</w:t>
            </w:r>
          </w:p>
        </w:tc>
        <w:tc>
          <w:tcPr>
            <w:tcW w:w="1548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ความมั่นคงปลอดภัยในการดำรงชีวิต</w:t>
            </w:r>
          </w:p>
        </w:tc>
        <w:tc>
          <w:tcPr>
            <w:tcW w:w="123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0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Pr="00A06362" w:rsidRDefault="00133179" w:rsidP="00133179">
      <w:pPr>
        <w:jc w:val="center"/>
        <w:rPr>
          <w:rFonts w:ascii="TH SarabunIT๙" w:hAnsi="TH SarabunIT๙" w:cs="TH SarabunIT๙"/>
          <w:sz w:val="28"/>
        </w:rPr>
      </w:pPr>
    </w:p>
    <w:p w:rsidR="00133179" w:rsidRPr="00A06362" w:rsidRDefault="00133179" w:rsidP="00133179">
      <w:pPr>
        <w:jc w:val="center"/>
        <w:rPr>
          <w:rFonts w:ascii="TH SarabunIT๙" w:hAnsi="TH SarabunIT๙" w:cs="TH SarabunIT๙"/>
          <w:sz w:val="28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  <w:sz w:val="28"/>
        </w:rPr>
      </w:pPr>
    </w:p>
    <w:p w:rsidR="00133179" w:rsidRPr="00A06362" w:rsidRDefault="00133179" w:rsidP="00133179">
      <w:pPr>
        <w:jc w:val="center"/>
        <w:rPr>
          <w:rFonts w:ascii="TH SarabunIT๙" w:hAnsi="TH SarabunIT๙" w:cs="TH SarabunIT๙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  <w:sz w:val="28"/>
        </w:rPr>
      </w:pPr>
    </w:p>
    <w:p w:rsidR="00133179" w:rsidRPr="00A06362" w:rsidRDefault="00133179" w:rsidP="00133179">
      <w:pPr>
        <w:jc w:val="center"/>
        <w:rPr>
          <w:rFonts w:ascii="TH SarabunIT๙" w:hAnsi="TH SarabunIT๙" w:cs="TH SarabunIT๙"/>
          <w:sz w:val="28"/>
        </w:rPr>
      </w:pPr>
      <w:r w:rsidRPr="00A06362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๓๘</w:t>
      </w:r>
      <w:r w:rsidRPr="00A06362">
        <w:rPr>
          <w:rFonts w:ascii="TH SarabunIT๙" w:hAnsi="TH SarabunIT๙" w:cs="TH SarabunIT๙"/>
          <w:sz w:val="28"/>
        </w:rPr>
        <w:t>-</w:t>
      </w:r>
    </w:p>
    <w:tbl>
      <w:tblPr>
        <w:tblStyle w:val="a4"/>
        <w:tblW w:w="18604" w:type="dxa"/>
        <w:tblInd w:w="-431" w:type="dxa"/>
        <w:tblLook w:val="04A0" w:firstRow="1" w:lastRow="0" w:firstColumn="1" w:lastColumn="0" w:noHBand="0" w:noVBand="1"/>
      </w:tblPr>
      <w:tblGrid>
        <w:gridCol w:w="2393"/>
        <w:gridCol w:w="1710"/>
        <w:gridCol w:w="1425"/>
        <w:gridCol w:w="1276"/>
        <w:gridCol w:w="1559"/>
        <w:gridCol w:w="1134"/>
        <w:gridCol w:w="1276"/>
        <w:gridCol w:w="1418"/>
        <w:gridCol w:w="1417"/>
        <w:gridCol w:w="1276"/>
        <w:gridCol w:w="1240"/>
        <w:gridCol w:w="1240"/>
        <w:gridCol w:w="1240"/>
      </w:tblGrid>
      <w:tr w:rsidR="00133179" w:rsidRPr="00A06362" w:rsidTr="001968FF">
        <w:trPr>
          <w:gridAfter w:val="2"/>
          <w:wAfter w:w="2480" w:type="dxa"/>
        </w:trPr>
        <w:tc>
          <w:tcPr>
            <w:tcW w:w="2393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5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35" w:type="dxa"/>
            <w:gridSpan w:val="2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133179" w:rsidRPr="00A0636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40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A06362" w:rsidTr="001968FF">
        <w:trPr>
          <w:gridAfter w:val="2"/>
          <w:wAfter w:w="2480" w:type="dxa"/>
        </w:trPr>
        <w:tc>
          <w:tcPr>
            <w:tcW w:w="2393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4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8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17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6" w:type="dxa"/>
            <w:tcBorders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A06362" w:rsidTr="001968FF">
        <w:trPr>
          <w:gridAfter w:val="2"/>
          <w:wAfter w:w="2480" w:type="dxa"/>
        </w:trPr>
        <w:tc>
          <w:tcPr>
            <w:tcW w:w="2393" w:type="dxa"/>
            <w:vMerge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59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8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17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6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40" w:type="dxa"/>
            <w:tcBorders>
              <w:top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A06362" w:rsidTr="001968FF">
        <w:trPr>
          <w:gridAfter w:val="2"/>
          <w:wAfter w:w="2480" w:type="dxa"/>
          <w:trHeight w:val="1155"/>
        </w:trPr>
        <w:tc>
          <w:tcPr>
            <w:tcW w:w="2393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4.โครงการพัฒนากลไกเชิงนโยบายและการขับเคลื่อนไปสู่การปฏิบัติอย่างเป็นรูปธรรม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ต่อต้านการค้ามนุษย์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แรงงานต่างด้าวและการค้ามนุษย์ลดล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136,75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rPr>
          <w:gridAfter w:val="2"/>
          <w:wAfter w:w="2480" w:type="dxa"/>
        </w:trPr>
        <w:tc>
          <w:tcPr>
            <w:tcW w:w="2393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5.โครงการป้องกันและคุ้มครองช่วยเหลือจากปัญหาการค้ามนุษย์</w:t>
            </w:r>
          </w:p>
        </w:tc>
        <w:tc>
          <w:tcPr>
            <w:tcW w:w="1710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ตระหนักรู้แก่กลุ่มเป้าหมายและพัฒนาเครือข่ายเพื่อป้องกันการค้ามนุษย์</w:t>
            </w:r>
          </w:p>
        </w:tc>
        <w:tc>
          <w:tcPr>
            <w:tcW w:w="1425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มีความรู้และเข้าใจเกี่ยวกับการป้องกันและการให้ความช่วยเหลือ</w:t>
            </w:r>
          </w:p>
        </w:tc>
        <w:tc>
          <w:tcPr>
            <w:tcW w:w="1134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113,000.-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93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ศักยภาพคนไร้ที่พึ่งและขอทา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และคุ้มครองคนไทยตกทุกข์ได้ยากในประเทศกลับภูมิลำเนาเดิม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คนไทยตกทุกข์ได้ยากในประเทศกลับภูมิลำเนาเดิ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5,50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93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</w:rPr>
              <w:t>7.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สร้างความมั่นคงและลดความเหลื่อมล้ำทางด้านเศรษฐกิจและสังคมโครงการส่งเสริมและพัฒนาศักยภาพคนไร้ที่พึ่งและคนขอทาน</w:t>
            </w:r>
          </w:p>
        </w:tc>
        <w:tc>
          <w:tcPr>
            <w:tcW w:w="1710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จัดบริการเพื่อการช่วยเหลือและคุ้มครองคนไร้ที่พึ่งและคนขอทาน</w:t>
            </w: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5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305 ราย</w:t>
            </w:r>
          </w:p>
        </w:tc>
        <w:tc>
          <w:tcPr>
            <w:tcW w:w="1559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คนไร้ที่พึ่งและคนขอทานได้รับการคุ้มครอง ช่วยเหลือและสามารถบรรเทาความเดือดร้อน</w:t>
            </w:r>
          </w:p>
        </w:tc>
        <w:tc>
          <w:tcPr>
            <w:tcW w:w="1134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915,000.-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A06362" w:rsidTr="001968FF">
        <w:tc>
          <w:tcPr>
            <w:tcW w:w="2393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</w:rPr>
              <w:t>8.</w:t>
            </w: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ชุมส่งเสริมคุณธรรมเครือข่ายวัฒนธรรม</w:t>
            </w:r>
          </w:p>
        </w:tc>
        <w:tc>
          <w:tcPr>
            <w:tcW w:w="1710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ครือข่ายทางวัฒนธรรมในจังหวัดตรังยึดมั่นในหลักคุณธรรมนำการพัฒนา เพื่อนำสู่ความสำเร็จต่อไป</w:t>
            </w:r>
          </w:p>
        </w:tc>
        <w:tc>
          <w:tcPr>
            <w:tcW w:w="1425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1.หน่วยงานต่างๆและเครือข่ายวัฒนธรรม</w:t>
            </w:r>
          </w:p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2.สำนักงานวัฒนธรรมจังหวัดตรัง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200 คน</w:t>
            </w:r>
          </w:p>
        </w:tc>
        <w:tc>
          <w:tcPr>
            <w:tcW w:w="1559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หน่วยงานต่างๆ เครือข่ายวัฒนธรรมมีคุณธรรม สามารถขยายผลการดำเนินงานส่งเสริมคุณธรรมในพื้นที่ได้</w:t>
            </w:r>
          </w:p>
        </w:tc>
        <w:tc>
          <w:tcPr>
            <w:tcW w:w="1134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30,000.-</w:t>
            </w:r>
          </w:p>
        </w:tc>
        <w:tc>
          <w:tcPr>
            <w:tcW w:w="1276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636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179" w:rsidRPr="00A0636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179" w:rsidRPr="00A0636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  <w:r w:rsidRPr="00BF5368"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๓๙</w:t>
      </w:r>
      <w:r w:rsidRPr="00BF5368">
        <w:rPr>
          <w:rFonts w:ascii="TH SarabunIT๙" w:hAnsi="TH SarabunIT๙" w:cs="TH SarabunIT๙"/>
          <w:sz w:val="24"/>
          <w:szCs w:val="24"/>
        </w:rPr>
        <w:t>-.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93"/>
        <w:gridCol w:w="17"/>
        <w:gridCol w:w="1693"/>
        <w:gridCol w:w="8"/>
        <w:gridCol w:w="1417"/>
        <w:gridCol w:w="1276"/>
        <w:gridCol w:w="1559"/>
        <w:gridCol w:w="1134"/>
        <w:gridCol w:w="1276"/>
        <w:gridCol w:w="1418"/>
        <w:gridCol w:w="1417"/>
        <w:gridCol w:w="1276"/>
        <w:gridCol w:w="1240"/>
      </w:tblGrid>
      <w:tr w:rsidR="00133179" w:rsidRPr="007C1AC8" w:rsidTr="001968FF">
        <w:tc>
          <w:tcPr>
            <w:tcW w:w="2393" w:type="dxa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710" w:type="dxa"/>
            <w:gridSpan w:val="2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5" w:type="dxa"/>
            <w:gridSpan w:val="2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35" w:type="dxa"/>
            <w:gridSpan w:val="2"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40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393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4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8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17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6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7C1AC8" w:rsidTr="001968FF">
        <w:tc>
          <w:tcPr>
            <w:tcW w:w="2393" w:type="dxa"/>
            <w:vMerge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0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559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8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17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6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40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393" w:type="dxa"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 2 พัฒนาศักยภาพบุคลากรผู้ทำหน้าที่ในการส่งเสริมคุณธรรม</w:t>
            </w:r>
          </w:p>
        </w:tc>
        <w:tc>
          <w:tcPr>
            <w:tcW w:w="1710" w:type="dxa"/>
            <w:gridSpan w:val="2"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ฝ้าระวังทางวัฒนธรรมและสร้างภูมิคุ้มกันทางสังคมในมิติวัฒนธรรม ประจำปี 25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การรับรู้และความเข้าใจในการสร้างภูมิคุ้มกันทางสังคมในมิติวัฒนธรรมและความรับผิดชอบร่วมกันให้แก่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ตร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-จัดค่ายเยาวชนอาสาสมัครเฝ้าระวังทางวัฒนธรรม จำนวน 1 ครั้ง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-เด็ก เยาวชน เข้าร่วมกิจกรรม จำนวน 120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รับรู้และเกิดความเข้าใจในการ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างภูมิคุ้มกันทางสังคมในมิติว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ฒ</w:t>
            </w: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70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  <w:r w:rsidRPr="00BF5368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๐</w:t>
      </w:r>
      <w:r w:rsidRPr="00BF5368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410"/>
        <w:gridCol w:w="1693"/>
        <w:gridCol w:w="8"/>
        <w:gridCol w:w="1417"/>
        <w:gridCol w:w="1309"/>
        <w:gridCol w:w="1559"/>
        <w:gridCol w:w="1134"/>
        <w:gridCol w:w="1276"/>
        <w:gridCol w:w="1418"/>
        <w:gridCol w:w="1417"/>
        <w:gridCol w:w="1276"/>
        <w:gridCol w:w="1240"/>
      </w:tblGrid>
      <w:tr w:rsidR="00133179" w:rsidRPr="007C1AC8" w:rsidTr="001968FF">
        <w:tc>
          <w:tcPr>
            <w:tcW w:w="2410" w:type="dxa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693" w:type="dxa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25" w:type="dxa"/>
            <w:gridSpan w:val="2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868" w:type="dxa"/>
            <w:gridSpan w:val="2"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133179" w:rsidRPr="007C1AC8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240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410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559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134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418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417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276" w:type="dxa"/>
            <w:tcBorders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7C1AC8" w:rsidTr="001968FF">
        <w:tc>
          <w:tcPr>
            <w:tcW w:w="2410" w:type="dxa"/>
            <w:vMerge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3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559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418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417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276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240" w:type="dxa"/>
            <w:tcBorders>
              <w:top w:val="nil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410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3 พัฒนาระบบสื่อเทคโนโลยีมาใช้ส่งเสริมคุณธรรมอย่างเหมาะสม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3" w:type="dxa"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25" w:type="dxa"/>
            <w:gridSpan w:val="2"/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7C1AC8" w:rsidTr="001968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1.โครงการพัฒนาสื่อปลอดภัยและสร้างสรรค์ จังหวัดตรัง ประจำปี 25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ขับเคลื่อนการพัฒนาสื่อปลอดภัยและสร้างสรรค์จังหวัดตรัง ให้มีความถูกต้อง ยุติธรรม และได้รับการยอมรับจากทุกภาคส่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1.จัดประชุมคณะอนุกรรมการพัฒนาสื่อปลอดภัยและสร้างสรรค์ จำนวน 1 ครั้ง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2.จัดประกวดคลิปวีดิโอ จำนวน 1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1.จังหวัดตรังมีแนวทางในการสร้างภูมิคุ้มกันทางสังคมในมิติวัฒนธรรม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2.สื่อสร้างสรรค์ได้รับการเผยแพร่สู่สาธารณชน</w:t>
            </w:r>
          </w:p>
          <w:p w:rsidR="00133179" w:rsidRPr="007C1AC8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3.เด็กและเยาวชนมีสื่อปลอดภัยและสร้างสรรค์ในการบริโภคข้อมูลข่าว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73,000.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1AC8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7C1AC8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BF5368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</w:pPr>
    </w:p>
    <w:p w:rsidR="00133179" w:rsidRDefault="00133179" w:rsidP="00F439F0">
      <w:pPr>
        <w:jc w:val="center"/>
        <w:rPr>
          <w:rFonts w:ascii="TH SarabunPSK" w:hAnsi="TH SarabunPSK" w:cs="TH SarabunPSK"/>
          <w:sz w:val="24"/>
          <w:szCs w:val="24"/>
        </w:rPr>
      </w:pPr>
    </w:p>
    <w:p w:rsidR="00A91E8B" w:rsidRDefault="00A91E8B" w:rsidP="00F439F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133179" w:rsidRPr="00397C3A" w:rsidRDefault="00133179" w:rsidP="0013317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๔</w:t>
      </w:r>
      <w:r w:rsidRPr="00397C3A">
        <w:rPr>
          <w:rFonts w:ascii="TH SarabunIT๙" w:hAnsi="TH SarabunIT๙" w:cs="TH SarabunIT๙"/>
          <w:sz w:val="28"/>
        </w:rPr>
        <w:t>1-</w:t>
      </w:r>
    </w:p>
    <w:p w:rsidR="00133179" w:rsidRPr="00F83B6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Pr="002C3511" w:rsidRDefault="00133179" w:rsidP="00133179">
      <w:pPr>
        <w:jc w:val="center"/>
        <w:rPr>
          <w:rFonts w:ascii="TH SarabunIT๙" w:hAnsi="TH SarabunIT๙" w:cs="TH SarabunIT๙"/>
          <w:sz w:val="48"/>
          <w:szCs w:val="48"/>
        </w:rPr>
      </w:pPr>
      <w:r w:rsidRPr="002C3511">
        <w:rPr>
          <w:rFonts w:ascii="TH SarabunIT๙" w:hAnsi="TH SarabunIT๙" w:cs="TH SarabunIT๙"/>
          <w:b/>
          <w:bCs/>
          <w:sz w:val="48"/>
          <w:szCs w:val="48"/>
          <w:cs/>
        </w:rPr>
        <w:t>ยุทธศาสตร์ที่ 3  สร้างเครือข่ายความร่วมมือในการส่งเสริมคุณธรรม</w:t>
      </w: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๒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297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gridSpan w:val="2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3  สร้างเครือข่ายความร่วมมือในการส่งเสริมคุณธรรม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1 สร้างและพัฒนาความร่วมมือเครือข่ายการขับเคลื่อนคุณธรรมในทุก ภาคส่วน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หารจัดการลุ่มน้ำและวางระบบ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บาลสิ่งแวดล้อม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สถานประกอบการในพื้นที่จังหวัดลุ่มน้ำสำคัญมีระบบการจัดการสิ่งแวดล้อมที่มีประสิทธิภาพ มีระบบการจัดเก็บข้อมูล ในการวางแผนเฝ้าระวังป้องกันและแก้ไขปัญหาน้ำเสียในแม่น้ำสายสำคัญ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นำ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ระบ</w:t>
            </w:r>
            <w:proofErr w:type="spellEnd"/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บธรรมาภิ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บาลสิ่งแวดล้อมมาใช้ในสถานประกอบการและผ่านเกณฑ์มาตรฐานรายใหม่ จำนวน 2 ราย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มีแผนการป้องกันและแก้ไขปัญหาสิ่งแวดล้อ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51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.โครงการสร้างและพัฒนาเครือข่ายอุตสาหกรรมรักษ์สิ่งแวดล้อม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ชุมชนสถานประกอบการและส่วนราชการในรูปแบบเครือข่ายในการเฝ้าระวังการเกิดผลกระทบด้านมลพิษสิ่งแวดล้อมจากการ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85,5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๓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297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gridSpan w:val="2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ธุรกิจอุตสาหกรรม เพื่อลดข้อร้องเรียนซ้ำซากจากปัญหาผลกระทบด้านมลพิษจากโรงงานอุตสาหกรรม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กลุ่ม/ 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0 ค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อุตสาหกรรมรักษ์สิ่งแวดล้อมจังหวัดตรังได้รับการพัฒนาในการเฝ้าระวังมลพิษด้านสิ่งแวดล้อ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.โครงการส่งเสริมและพัฒนาสถานประกอบการสู่อุตสาหกรรมสีเขียว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ส่งเสริมและพัฒนาสถานประกอบการสู่การเข้าร่วมโครงการอุตสาหกรรมสีเขียว และได้รับการรับรองอุตสาหกรรมสีเขียวมากขึ้นอย่างต่อเนื่อง</w:t>
            </w:r>
          </w:p>
          <w:p w:rsidR="00133179" w:rsidRPr="00EA7BB2" w:rsidRDefault="00133179" w:rsidP="001968FF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พัฒนาและยกระดับสถานประกอบการให้ได้รับการรับรองอุตสาหกรรมสีเขียวในระดับที่สูงขึ้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 ที่เข้าร่วมโครงการอุตสาหกรรมสีเขียวและได้รับการรับรองอุตสาหกรรมสีเขียว ระดับที่ 1 จำนวน 5 ราย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ชุมชนโดยรอบสถานประกอบการอุตสาหกรรมได้รับความเป็นธรรม และมีคุณภาพชีวิตที่ดีขึ้น ควบคู่ไปกับการพัฒนาในเชิงอุตสาหกรรมและความมั่นคงด้านสิ่งแวดล้อม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4.โครงการโรงงานทั่วไทยร่วมใจต้านยาเสพติดจังหวัดตรัง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ยาเสพติดมิให้แพร่ระบาดในโรงงา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อุตสาหก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 จำนวน 10 โร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การตามเป้าหมายห่างไกลยาเสพติด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๔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1305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bottom w:val="nil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คณะกรรมการคุ้มครองเด็กจังหวัดตรัง</w:t>
            </w:r>
          </w:p>
        </w:tc>
        <w:tc>
          <w:tcPr>
            <w:tcW w:w="1546" w:type="dxa"/>
            <w:tcBorders>
              <w:bottom w:val="nil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ครอบครัวที่ประสบปัญหาทางสังคม</w:t>
            </w:r>
          </w:p>
        </w:tc>
        <w:tc>
          <w:tcPr>
            <w:tcW w:w="1305" w:type="dxa"/>
            <w:tcBorders>
              <w:bottom w:val="nil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 2 ครั้ง/ปี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50,000.-</w:t>
            </w: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3179" w:rsidRPr="00EA7BB2" w:rsidTr="001968FF">
        <w:trPr>
          <w:trHeight w:val="1501"/>
        </w:trPr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6.การสงเคราะห์ครอบครัวผู้ประสบปัญหาทางสังคม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ครอบครัวที่ประสบปัญหาทางสังคม</w:t>
            </w:r>
          </w:p>
        </w:tc>
        <w:tc>
          <w:tcPr>
            <w:tcW w:w="1305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25 ราย</w:t>
            </w: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ครอบครัวที่ประสบปัญหาทางสังคมได้รับการช่วยเหลือเบื้องต้น</w:t>
            </w: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450,000.-</w:t>
            </w: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/-</w:t>
            </w: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-</w:t>
            </w: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rPr>
          <w:trHeight w:val="1501"/>
        </w:trPr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7.การประชุมคณะอนุกรรมการกองทุนคุ้มครองเด็ก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-ให้การช่วยเหลือเด็กในครอบครัวยากลำบาก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-งบประมาณสนับสนุนโครงการสู่พื้นที่</w:t>
            </w:r>
          </w:p>
        </w:tc>
        <w:tc>
          <w:tcPr>
            <w:tcW w:w="1305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 3 ครั้ง/ปี</w:t>
            </w: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21,000.-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50,000.-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00,000.-</w:t>
            </w: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rPr>
          <w:trHeight w:val="1501"/>
        </w:trPr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8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ส่งเสริมความรับผิดชอบต่อสังคมของภาคธุรกิจประจำจังหวัด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ภาคธุรกิจที่รับผิดชอบต่อสังคม</w:t>
            </w:r>
          </w:p>
        </w:tc>
        <w:tc>
          <w:tcPr>
            <w:tcW w:w="1305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rPr>
          <w:trHeight w:val="1501"/>
        </w:trPr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9.รณรงค์ยุติความรุนแรงต่อเด็ก สตรี บุคคลในครอบครัวและความรุนแรงในสังคมทุกรูปแบบและขับเคลื่อนศูนย์ปฏิบัติการป้องกันการกระทำความรุนแรงในครอบครัว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ยุติความรุนแรงต่อเด็ก สตรี บุคคลในครอบครัวและความรุนแรงในสังคมทุกรูปแบบ</w:t>
            </w:r>
          </w:p>
        </w:tc>
        <w:tc>
          <w:tcPr>
            <w:tcW w:w="1305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0 ครั้ง</w:t>
            </w: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45,000</w:t>
            </w: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๕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1305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0.เงินสงเคราะห์ผู้สูงอายุในภาวะยากลำบาก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สูงอายุที่ประสบปัญหาความเดือดร้อน</w:t>
            </w:r>
          </w:p>
        </w:tc>
        <w:tc>
          <w:tcPr>
            <w:tcW w:w="1305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85 ราย</w:t>
            </w:r>
          </w:p>
        </w:tc>
        <w:tc>
          <w:tcPr>
            <w:tcW w:w="1371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ครอบครัวผู้สูงอายุได้รับการคุ้มครอง ช่วยเหลือและสามารถบรรเทาความเดือดร้อน</w:t>
            </w:r>
          </w:p>
        </w:tc>
        <w:tc>
          <w:tcPr>
            <w:tcW w:w="1098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70,000.-</w:t>
            </w:r>
          </w:p>
        </w:tc>
        <w:tc>
          <w:tcPr>
            <w:tcW w:w="1121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239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1.สนับสนุนการจัดการงานศพผู้สูงอายุตามประเพณี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ค่าใช้จ่ายในการจัดการศพตามประเพณีให้ผู้สูงอายุที่ถึงแก่กรรมและมีฐานะยากจน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จังหวัดตรัง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0 ราย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ครอบ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ครัวผุ้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ูงอายุได้รับการคุ้มครอง ช่วยเหลือ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0,000.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BB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Pr="008247AC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๖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432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40" w:type="dxa"/>
            <w:gridSpan w:val="2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2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ุมสัญจรและเยี่ยมหน่วยงานสังกัดกระทรวงทรัพยากรธรรมชาติและสิ่งแวดล้อม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ให้บุคลากรได้แลกเปลี่ยนประสบการณ์และเรียนรู้ร่วมกัน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2.เพื่อติดตามงานและรับทราบถึงปัญหาอุปสรรคในการทำงาน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.เพื่อพัฒนาขีดความสามารถและเพิ่มศักยภาพการปฏิบัติงาน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4.เพื่อเปิดโอกาสให้บุคลากรร่วมคิด ร่วมสร้างสรรค์หรือร่วมแก้ไขปัญหาในการทำงาน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ความสามัคคี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6.เพื่อสร้างความผูกพันต่อองค์กร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ทรัพยากรธรรมชาติและสิ่งแวดล้อ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สร้างเครือข่ายความร่วมมือในการส่งเสริมคุณธรรม ระหว่างหน่วยงานในสังกัด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40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/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</w:rPr>
      </w:pPr>
      <w:r w:rsidRPr="00EA7BB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๗</w:t>
      </w:r>
      <w:r w:rsidRPr="00EA7BB2">
        <w:rPr>
          <w:rFonts w:ascii="TH SarabunIT๙" w:hAnsi="TH SarabunIT๙" w:cs="TH SarabunIT๙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432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440" w:type="dxa"/>
            <w:gridSpan w:val="2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งเสริมให้วัด/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 เป็นศูนย์การเรียนหลักธรรมทางศาสนา ปรัชญาเศรษฐกิจพอเพียง สืบสานประเพณี วัฒนธรรมอันดีงามของไทย ขับเคลื่อนนำพลัง บวร ร่วมสร้างชุมชนคุณธรรม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ชุมชนคุณธรรม จำนวน 5 แห่ง 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-โรงเรียน จำนวน 3 แห่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ด 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 เป็นศูนย์การเรียนหลักธรรมทางศาสนา ปรัชญาเศรษฐกิจพอเพียงของชุมชนและหน่วยงานภายนอก รวมทั้งชุมชนสืบสานประเพณีวัฒนธรรมอันดีงามของไทยและภูมิปัญญาของท้องถิ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0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3.โครงการแหล่งเรียนรู้ทางวัฒนธรรมของชุมชน ประจำปีงบประมาณ พ.ศ.256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 เยาวชน ในชุมชนได้รับความรู้เกี่ยวกับประวัติภูมิปัญญาพื้นบ้านในท้องถิ่นของตนเอ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พิพิธภัณฑ์พื้นบ้าน จำนวน 2 แห่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 เยาวชน ในชุมชน ได้รับความรู้เกี่ยวกับภูมิปัญญาพื้นบ้านในท้องถิ่นของตนเองและได้รับความรู้จากสื่อ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วีดิ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ทัศน์ แผ่นพับ จากการเยี่ยมชมพิพิธภัณฑ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46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Pr="00EA7BB2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4"/>
          <w:szCs w:val="24"/>
        </w:rPr>
      </w:pPr>
    </w:p>
    <w:p w:rsidR="00133179" w:rsidRDefault="00133179" w:rsidP="00133179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3179" w:rsidRPr="00EA7BB2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  <w:r w:rsidRPr="00EA7BB2"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๔๘</w:t>
      </w:r>
      <w:r w:rsidRPr="00EA7BB2">
        <w:rPr>
          <w:rFonts w:ascii="TH SarabunIT๙" w:hAnsi="TH SarabunIT๙" w:cs="TH SarabunIT๙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297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EA7BB2" w:rsidTr="001968FF">
        <w:tc>
          <w:tcPr>
            <w:tcW w:w="2089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gridSpan w:val="2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EA7BB2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EA7BB2" w:rsidTr="001968FF">
        <w:tc>
          <w:tcPr>
            <w:tcW w:w="2089" w:type="dxa"/>
            <w:vMerge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ที่ 3 </w:t>
            </w:r>
          </w:p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ช้วัฒนธรรมไทยเป็นฐานในการเสริมสร้างคุณธรรม</w:t>
            </w:r>
          </w:p>
        </w:tc>
        <w:tc>
          <w:tcPr>
            <w:tcW w:w="1546" w:type="dxa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EA7BB2" w:rsidTr="001968F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านธรรม ลานวิถีไทย ประจำปีงบประมาณ 256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ให้ศา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สถานเป็นศูนย์การเรียนรู้ ชุมชนพึ่งพาตนเอง พอมี พอกิน พอใช้ มีเหตุผล มีภูมิคุ้มกัน </w:t>
            </w: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นิกชนปฏิบัติตามหลักคำสอนของศาสนาที่ตนนับถือ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 จำนวน 9 แห่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ศาสน</w:t>
            </w:r>
            <w:proofErr w:type="spellEnd"/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ตามโครงการลานธรรม ลานวิถีไทย เป็นศูนย์กลางการจัดกิจกรรมทางศาสนา สร้างความสมัครสมานสามัคคี ชุมชนอยู่เย็นเป็นสุข สังคมสงบร่มเย็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180,000.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7BB2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9" w:rsidRPr="00EA7BB2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Theme="majorBidi" w:hAnsiTheme="majorBidi" w:cstheme="majorBidi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Default="00133179" w:rsidP="00133179">
      <w:pPr>
        <w:jc w:val="center"/>
        <w:rPr>
          <w:rFonts w:asciiTheme="majorBidi" w:hAnsiTheme="majorBidi" w:cstheme="majorBidi" w:hint="cs"/>
          <w:sz w:val="28"/>
        </w:rPr>
      </w:pPr>
    </w:p>
    <w:p w:rsidR="00133179" w:rsidRPr="00397C3A" w:rsidRDefault="00133179" w:rsidP="0013317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๔๙</w:t>
      </w:r>
      <w:r w:rsidRPr="00397C3A">
        <w:rPr>
          <w:rFonts w:ascii="TH SarabunIT๙" w:hAnsi="TH SarabunIT๙" w:cs="TH SarabunIT๙"/>
          <w:sz w:val="28"/>
        </w:rPr>
        <w:t>-</w:t>
      </w: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33179" w:rsidRPr="0089682D" w:rsidRDefault="00133179" w:rsidP="0013317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9682D">
        <w:rPr>
          <w:rFonts w:ascii="TH SarabunIT๙" w:hAnsi="TH SarabunIT๙" w:cs="TH SarabunIT๙"/>
          <w:b/>
          <w:bCs/>
          <w:sz w:val="48"/>
          <w:szCs w:val="48"/>
          <w:cs/>
        </w:rPr>
        <w:t>ยุทธศาสตร์ ที่ 4  ส่งเสริมให้จังหวัดตรังเป็นเมืองคุณธรรม</w:t>
      </w: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33179" w:rsidRDefault="00133179" w:rsidP="00133179">
      <w:pPr>
        <w:rPr>
          <w:rFonts w:hint="cs"/>
        </w:rPr>
      </w:pPr>
    </w:p>
    <w:p w:rsidR="00133179" w:rsidRDefault="00133179" w:rsidP="00133179">
      <w:pPr>
        <w:rPr>
          <w:rFonts w:hint="cs"/>
        </w:rPr>
      </w:pPr>
    </w:p>
    <w:p w:rsidR="00133179" w:rsidRDefault="00133179" w:rsidP="00133179"/>
    <w:p w:rsidR="00133179" w:rsidRPr="0089682D" w:rsidRDefault="00133179" w:rsidP="00133179">
      <w:pPr>
        <w:jc w:val="center"/>
        <w:rPr>
          <w:rFonts w:ascii="TH SarabunIT๙" w:hAnsi="TH SarabunIT๙" w:cs="TH SarabunIT๙"/>
          <w:cs/>
        </w:rPr>
      </w:pPr>
      <w:r w:rsidRPr="0089682D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๕๐</w:t>
      </w:r>
      <w:r w:rsidRPr="0089682D">
        <w:rPr>
          <w:rFonts w:ascii="TH SarabunIT๙" w:hAnsi="TH SarabunIT๙" w:cs="TH SarabunIT๙"/>
          <w:cs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1305"/>
        <w:gridCol w:w="1128"/>
        <w:gridCol w:w="1409"/>
        <w:gridCol w:w="1098"/>
        <w:gridCol w:w="1121"/>
        <w:gridCol w:w="1232"/>
        <w:gridCol w:w="1239"/>
        <w:gridCol w:w="1120"/>
        <w:gridCol w:w="1092"/>
      </w:tblGrid>
      <w:tr w:rsidR="00133179" w:rsidRPr="0089682D" w:rsidTr="001968FF">
        <w:tc>
          <w:tcPr>
            <w:tcW w:w="2089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46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305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40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409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 ที่ 4  ส่งเสริมให้นครศรีธรรมราชเป็นเมืองคุณธรรม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5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ลยุทธ์ที่ 2  เสริมสร้างความร่วมมือระหว่างประชาชนใจจังหวัดในด้านการอยู่ร่วมกันอย่างรู้รักสามัคคี วินัยดี มีความรับผิดชอบ ซื่อสัตย์สุจริต มีจิตสาธารณะ และปฏิบัติตามหลักศาสนา เพื่อประเทศชาติและประชาคมโลก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5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9682D">
              <w:rPr>
                <w:rFonts w:ascii="TH SarabunIT๙" w:hAnsi="TH SarabunIT๙" w:cs="TH SarabunIT๙"/>
                <w:szCs w:val="22"/>
              </w:rPr>
              <w:t>1.</w:t>
            </w:r>
            <w:r w:rsidRPr="0089682D">
              <w:rPr>
                <w:rFonts w:ascii="TH SarabunIT๙" w:hAnsi="TH SarabunIT๙" w:cs="TH SarabunIT๙"/>
                <w:szCs w:val="22"/>
                <w:cs/>
              </w:rPr>
              <w:t>กิจกรรมเทศกาลวันมาฆบูชา ประจำปี 2562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ให้เด็ก เยาวชน และประชาชนได้เข้าร่วมกิจกรรมวันสำคัญทางศาสนา </w:t>
            </w:r>
          </w:p>
        </w:tc>
        <w:tc>
          <w:tcPr>
            <w:tcW w:w="1305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28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2,000 คน</w:t>
            </w:r>
          </w:p>
        </w:tc>
        <w:tc>
          <w:tcPr>
            <w:tcW w:w="140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ประชาชนตระหนักในคุณค่าแห่งวิถีชาวพุทธที่ดีงาม มีความสุขในชีวิตด้วยการปฏิบัติตามหลักพระพุทธศาสนา</w:t>
            </w:r>
          </w:p>
        </w:tc>
        <w:tc>
          <w:tcPr>
            <w:tcW w:w="109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27,000.-</w:t>
            </w: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Cs w:val="22"/>
              </w:rPr>
            </w:pPr>
            <w:r w:rsidRPr="0089682D">
              <w:rPr>
                <w:rFonts w:ascii="TH SarabunIT๙" w:hAnsi="TH SarabunIT๙" w:cs="TH SarabunIT๙"/>
                <w:szCs w:val="22"/>
                <w:cs/>
              </w:rPr>
              <w:t>2.กิจกรรมเทศกาลวันสงกรานต์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ด็ก เยาวชน และประชาชน ได้เข้าร่วมกิจกรรมตามขนบธรรมเนียมประเพณีไทย</w:t>
            </w:r>
          </w:p>
        </w:tc>
        <w:tc>
          <w:tcPr>
            <w:tcW w:w="1305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28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40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ชนตระหนักในคุณค่าแห่งประเพณีไทย ร่วมสืบสานประเพณีไทยให้คงอยู่คู่สังคมสืบไป</w:t>
            </w:r>
          </w:p>
        </w:tc>
        <w:tc>
          <w:tcPr>
            <w:tcW w:w="109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</w:pPr>
    </w:p>
    <w:p w:rsidR="00133179" w:rsidRPr="0089682D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  <w:r w:rsidRPr="0089682D"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๕๑</w:t>
      </w:r>
      <w:r w:rsidRPr="0089682D">
        <w:rPr>
          <w:rFonts w:ascii="TH SarabunIT๙" w:hAnsi="TH SarabunIT๙" w:cs="TH SarabunIT๙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46"/>
        <w:gridCol w:w="8"/>
        <w:gridCol w:w="1297"/>
        <w:gridCol w:w="1166"/>
        <w:gridCol w:w="1413"/>
        <w:gridCol w:w="1098"/>
        <w:gridCol w:w="1121"/>
        <w:gridCol w:w="1232"/>
        <w:gridCol w:w="1239"/>
        <w:gridCol w:w="1120"/>
        <w:gridCol w:w="1092"/>
      </w:tblGrid>
      <w:tr w:rsidR="00133179" w:rsidRPr="0089682D" w:rsidTr="001968FF">
        <w:tc>
          <w:tcPr>
            <w:tcW w:w="2089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54" w:type="dxa"/>
            <w:gridSpan w:val="2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97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79" w:type="dxa"/>
            <w:gridSpan w:val="2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413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413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bottom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3.กิจกรรมวันวิ</w:t>
            </w:r>
            <w:proofErr w:type="spellStart"/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ชา</w:t>
            </w:r>
          </w:p>
        </w:tc>
        <w:tc>
          <w:tcPr>
            <w:tcW w:w="1554" w:type="dxa"/>
            <w:gridSpan w:val="2"/>
            <w:tcBorders>
              <w:bottom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ให้เด็ก เยาวชน และประชาชนได้เข้าร่วมกิจกรรมวันสำคัญทางศาสนา </w:t>
            </w:r>
          </w:p>
        </w:tc>
        <w:tc>
          <w:tcPr>
            <w:tcW w:w="1297" w:type="dxa"/>
            <w:tcBorders>
              <w:bottom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  <w:tcBorders>
              <w:bottom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2,000 คน</w:t>
            </w:r>
          </w:p>
        </w:tc>
        <w:tc>
          <w:tcPr>
            <w:tcW w:w="1413" w:type="dxa"/>
            <w:vMerge w:val="restart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ประชาชนตระหนักในคุณค่าแห่งวิถีชาวพุทธที่ดีงาม มีความสุขในชีวิตด้วยการปฏิบัติตามหลักพระพุทธศาสนา</w:t>
            </w:r>
          </w:p>
        </w:tc>
        <w:tc>
          <w:tcPr>
            <w:tcW w:w="1098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30,000.-</w:t>
            </w:r>
          </w:p>
        </w:tc>
        <w:tc>
          <w:tcPr>
            <w:tcW w:w="112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rPr>
          <w:trHeight w:val="70"/>
        </w:trPr>
        <w:tc>
          <w:tcPr>
            <w:tcW w:w="2089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๔.กิจกรรมวันอาสาฬหบูชาและวันเข้าพรรษา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ให้เด็ก เยาวชน และประชาชนได้เข้าร่วมกิจกรรมวันสำคัญทางศาสนา </w:t>
            </w:r>
          </w:p>
        </w:tc>
        <w:tc>
          <w:tcPr>
            <w:tcW w:w="1305" w:type="dxa"/>
            <w:gridSpan w:val="2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2,000 คน</w:t>
            </w:r>
          </w:p>
        </w:tc>
        <w:tc>
          <w:tcPr>
            <w:tcW w:w="1413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ประชาชนตระหนักในคุณค่าแห่งวิถีชาวพุทธที่ดีงาม มีความสุขในชีวิตด้วยการปฏิบัติตามหลักพระพุทธศาสนา</w:t>
            </w:r>
          </w:p>
        </w:tc>
        <w:tc>
          <w:tcPr>
            <w:tcW w:w="1098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20,000.-</w:t>
            </w: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โครงการส่งเสริมพัฒนาองค์กรคุณธรรมสำนักงานเขตพื้นที่การศึกษาประถมศึกษาตรัง เขต ๑</w:t>
            </w:r>
          </w:p>
        </w:tc>
        <w:tc>
          <w:tcPr>
            <w:tcW w:w="1546" w:type="dxa"/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สร้างความรู้ความเข้าใจให้บุคลากรในสำนักงานเขตพื้นที่การศึกษาประถมศึกษาตรัง เขต ๑ ในการดำเนินงานองค์กรคุณธรรม</w:t>
            </w:r>
          </w:p>
        </w:tc>
        <w:tc>
          <w:tcPr>
            <w:tcW w:w="1305" w:type="dxa"/>
            <w:gridSpan w:val="2"/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เขตพื้นที่การศึกษาประถมศึกษาตรัง เขต ๑</w:t>
            </w:r>
          </w:p>
        </w:tc>
        <w:tc>
          <w:tcPr>
            <w:tcW w:w="1166" w:type="dxa"/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บุคลากรทุกคนในสังกัด จำนวน ๖๕ คน</w:t>
            </w:r>
          </w:p>
        </w:tc>
        <w:tc>
          <w:tcPr>
            <w:tcW w:w="1413" w:type="dxa"/>
          </w:tcPr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ทุกคนในสังกัดสำนักงานเขตพื้นที่การศึกษาประถมศึกษาตรัง เขต ๑ มีความรู้ ความเข้าใจ ในกระบวนการพัฒนา</w:t>
            </w:r>
          </w:p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คุณธรรม มี</w:t>
            </w:r>
          </w:p>
        </w:tc>
        <w:tc>
          <w:tcPr>
            <w:tcW w:w="1098" w:type="dxa"/>
          </w:tcPr>
          <w:p w:rsidR="00133179" w:rsidRPr="005518F3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6,650.-</w:t>
            </w:r>
          </w:p>
        </w:tc>
        <w:tc>
          <w:tcPr>
            <w:tcW w:w="1121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092" w:type="dxa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</w:rPr>
      </w:pPr>
    </w:p>
    <w:p w:rsidR="00133179" w:rsidRDefault="00133179" w:rsidP="00133179">
      <w:pPr>
        <w:jc w:val="center"/>
        <w:rPr>
          <w:rFonts w:ascii="TH SarabunIT๙" w:hAnsi="TH SarabunIT๙" w:cs="TH SarabunIT๙" w:hint="cs"/>
        </w:rPr>
      </w:pPr>
    </w:p>
    <w:p w:rsidR="00133179" w:rsidRPr="0089682D" w:rsidRDefault="00133179" w:rsidP="00133179">
      <w:pPr>
        <w:jc w:val="center"/>
        <w:rPr>
          <w:rFonts w:ascii="TH SarabunIT๙" w:hAnsi="TH SarabunIT๙" w:cs="TH SarabunIT๙"/>
        </w:rPr>
      </w:pPr>
    </w:p>
    <w:p w:rsidR="00133179" w:rsidRPr="0089682D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  <w:r w:rsidRPr="0089682D"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๕๒</w:t>
      </w:r>
      <w:r w:rsidRPr="0089682D">
        <w:rPr>
          <w:rFonts w:ascii="TH SarabunIT๙" w:hAnsi="TH SarabunIT๙" w:cs="TH SarabunIT๙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54"/>
        <w:gridCol w:w="1297"/>
        <w:gridCol w:w="1166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89682D" w:rsidTr="001968FF">
        <w:tc>
          <w:tcPr>
            <w:tcW w:w="2089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54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97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89682D" w:rsidTr="001968FF"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ส่งเสริมคุณธรรมให้เกิดขึ้นในองค์กร แสดงเจตนารมณ์และมุ่งมั่นที่จะส่งเสริมคุณธรรมในองค์กรและเป็นส่วนหนึ่งของการสร้างสังคมคุณธรรม</w:t>
            </w:r>
          </w:p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เพื่อจัดทำคุณ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อั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กษณ์ขององค์กร กำหนดคุณธรรมเป้าหมาย พฤติกรรมบ่งชี้เชิงบวกของบุคลากรในองค์กร</w:t>
            </w:r>
          </w:p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เพื่อรณรงค์และสนับสนุนบุคลากรในองค์กรร่วมทำความดี “ปัญหาที่อยากแก้ ความดีที่อยากทำ” ในองค์กร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ลักษณ์ตามคุณ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อั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กษณ์ขององค์กร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33179" w:rsidRPr="005518F3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  <w:rPr>
          <w:rFonts w:hint="cs"/>
        </w:rPr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Pr="0089682D" w:rsidRDefault="00133179" w:rsidP="00133179">
      <w:pPr>
        <w:jc w:val="center"/>
        <w:rPr>
          <w:rFonts w:ascii="TH SarabunIT๙" w:hAnsi="TH SarabunIT๙" w:cs="TH SarabunIT๙"/>
          <w:sz w:val="24"/>
          <w:szCs w:val="24"/>
        </w:rPr>
      </w:pPr>
      <w:r w:rsidRPr="0089682D"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๕๓</w:t>
      </w:r>
      <w:r w:rsidRPr="0089682D">
        <w:rPr>
          <w:rFonts w:ascii="TH SarabunIT๙" w:hAnsi="TH SarabunIT๙" w:cs="TH SarabunIT๙"/>
          <w:sz w:val="24"/>
          <w:szCs w:val="24"/>
        </w:rPr>
        <w:t>-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89"/>
        <w:gridCol w:w="1554"/>
        <w:gridCol w:w="1297"/>
        <w:gridCol w:w="1309"/>
        <w:gridCol w:w="1371"/>
        <w:gridCol w:w="1098"/>
        <w:gridCol w:w="1121"/>
        <w:gridCol w:w="1232"/>
        <w:gridCol w:w="1239"/>
        <w:gridCol w:w="1120"/>
        <w:gridCol w:w="1092"/>
      </w:tblGrid>
      <w:tr w:rsidR="00133179" w:rsidRPr="0089682D" w:rsidTr="001968FF">
        <w:tc>
          <w:tcPr>
            <w:tcW w:w="2089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54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297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2537" w:type="dxa"/>
            <w:gridSpan w:val="2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8" w:type="dxa"/>
            <w:vMerge w:val="restart"/>
          </w:tcPr>
          <w:p w:rsidR="00133179" w:rsidRPr="0089682D" w:rsidRDefault="00133179" w:rsidP="001968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712" w:type="dxa"/>
            <w:gridSpan w:val="4"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ปี พ..2562</w:t>
            </w:r>
          </w:p>
        </w:tc>
        <w:tc>
          <w:tcPr>
            <w:tcW w:w="109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7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098" w:type="dxa"/>
            <w:vMerge/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1</w:t>
            </w:r>
          </w:p>
        </w:tc>
        <w:tc>
          <w:tcPr>
            <w:tcW w:w="1232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2</w:t>
            </w:r>
          </w:p>
        </w:tc>
        <w:tc>
          <w:tcPr>
            <w:tcW w:w="1239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3</w:t>
            </w:r>
          </w:p>
        </w:tc>
        <w:tc>
          <w:tcPr>
            <w:tcW w:w="1120" w:type="dxa"/>
            <w:tcBorders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4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133179" w:rsidRPr="0089682D" w:rsidTr="001968FF"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ิ</w:t>
            </w: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ณ</w:t>
            </w:r>
          </w:p>
        </w:tc>
        <w:tc>
          <w:tcPr>
            <w:tcW w:w="1371" w:type="dxa"/>
            <w:tcBorders>
              <w:top w:val="nil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61)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62)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62)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68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ก.ค.-ก.ย.62)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33179" w:rsidRPr="0089682D" w:rsidTr="001968FF">
        <w:tc>
          <w:tcPr>
            <w:tcW w:w="2089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.โครงการขับเคลื่อนแผนแม่บทส่งเสริมคุณธรรมระดับจังหวัด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จัดการประชุมคณะอนุกรรมการขับเคลื่อนแผนแม่บทส่งเสริมคุณธรรมระดับจังหวั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จัดกิจกรรมส่งเสริมคุณธรรมระดับจังหวัด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ตรัง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ประชุม จำนวน 2 ครั้ง มีคณะอนุกรรมการฯเข้าร่วมประชุม ครั้งละ 45 คน</w:t>
            </w:r>
          </w:p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ัดกิจกรรมส่งเสริมคุณธรรมระดับจังหวัด จำนวน 1 ครั้ง มีผู้เข้าร่วมกิจกรรม จำนวน 100 คน</w:t>
            </w:r>
          </w:p>
        </w:tc>
        <w:tc>
          <w:tcPr>
            <w:tcW w:w="1371" w:type="dxa"/>
            <w:vMerge w:val="restart"/>
          </w:tcPr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คณะ</w:t>
            </w:r>
          </w:p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กรรมการได้นำเสนอโครงการกิจกรรมเพื่อจัดทำแผนปฏิบัติการฯ</w:t>
            </w:r>
          </w:p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คณะ</w:t>
            </w:r>
          </w:p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กรรมการได้</w:t>
            </w:r>
          </w:p>
          <w:p w:rsidR="00133179" w:rsidRDefault="00133179" w:rsidP="001968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ติดตามผลการดำเนินงานตามแผนปฏิบัติการฯ</w:t>
            </w:r>
          </w:p>
          <w:p w:rsidR="00133179" w:rsidRPr="005518F3" w:rsidRDefault="00133179" w:rsidP="001968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ชาวจังหวัดตรังได้รับการส่งเสริมและพัฒนาจิตใจให้มีคุณธรรมนำการพัฒนา และได้ร่วมขับเคลื่อนการส่งเสริมคุณธรรมในภาพรวมระดับจังหวัด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33179" w:rsidRPr="005518F3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133179" w:rsidRPr="0089682D" w:rsidRDefault="00133179" w:rsidP="001968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33179" w:rsidRDefault="00133179" w:rsidP="00133179">
      <w:pPr>
        <w:jc w:val="center"/>
      </w:pPr>
    </w:p>
    <w:p w:rsidR="00133179" w:rsidRDefault="00133179" w:rsidP="00133179">
      <w:pPr>
        <w:jc w:val="center"/>
      </w:pPr>
    </w:p>
    <w:p w:rsidR="00133179" w:rsidRDefault="00133179" w:rsidP="00133179">
      <w:pPr>
        <w:jc w:val="center"/>
        <w:rPr>
          <w:rFonts w:asciiTheme="majorBidi" w:hAnsiTheme="majorBidi" w:cstheme="majorBidi"/>
          <w:sz w:val="28"/>
        </w:rPr>
      </w:pPr>
      <w:bookmarkStart w:id="0" w:name="_GoBack"/>
      <w:bookmarkEnd w:id="0"/>
    </w:p>
    <w:p w:rsidR="00133179" w:rsidRDefault="00133179" w:rsidP="00133179">
      <w:pPr>
        <w:jc w:val="center"/>
        <w:rPr>
          <w:rFonts w:asciiTheme="majorBidi" w:hAnsiTheme="majorBidi" w:cstheme="majorBidi"/>
          <w:sz w:val="28"/>
        </w:rPr>
      </w:pPr>
    </w:p>
    <w:p w:rsidR="00133179" w:rsidRPr="00A02D26" w:rsidRDefault="00133179" w:rsidP="00F439F0">
      <w:pPr>
        <w:jc w:val="center"/>
        <w:rPr>
          <w:rFonts w:ascii="TH SarabunPSK" w:hAnsi="TH SarabunPSK" w:cs="TH SarabunPSK"/>
          <w:sz w:val="24"/>
          <w:szCs w:val="24"/>
        </w:rPr>
      </w:pPr>
    </w:p>
    <w:sectPr w:rsidR="00133179" w:rsidRPr="00A02D26" w:rsidSect="00F50531">
      <w:pgSz w:w="16838" w:h="11906" w:orient="landscape"/>
      <w:pgMar w:top="851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A061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F13D4"/>
    <w:multiLevelType w:val="multilevel"/>
    <w:tmpl w:val="DFB8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F278E"/>
    <w:multiLevelType w:val="multilevel"/>
    <w:tmpl w:val="77E65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167D8B"/>
    <w:multiLevelType w:val="hybridMultilevel"/>
    <w:tmpl w:val="20F2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50F9"/>
    <w:multiLevelType w:val="hybridMultilevel"/>
    <w:tmpl w:val="EBBE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34BE"/>
    <w:multiLevelType w:val="hybridMultilevel"/>
    <w:tmpl w:val="B2E6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34D60"/>
    <w:multiLevelType w:val="hybridMultilevel"/>
    <w:tmpl w:val="A2AA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4217D"/>
    <w:multiLevelType w:val="multilevel"/>
    <w:tmpl w:val="07280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85E0020"/>
    <w:multiLevelType w:val="multilevel"/>
    <w:tmpl w:val="E21E3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8A"/>
    <w:rsid w:val="000005DF"/>
    <w:rsid w:val="00004511"/>
    <w:rsid w:val="00004598"/>
    <w:rsid w:val="00010D62"/>
    <w:rsid w:val="00011E93"/>
    <w:rsid w:val="00011F98"/>
    <w:rsid w:val="000207CE"/>
    <w:rsid w:val="00025F2D"/>
    <w:rsid w:val="00030E81"/>
    <w:rsid w:val="00031326"/>
    <w:rsid w:val="000318ED"/>
    <w:rsid w:val="00034F4C"/>
    <w:rsid w:val="00042232"/>
    <w:rsid w:val="000528F8"/>
    <w:rsid w:val="00055370"/>
    <w:rsid w:val="00057317"/>
    <w:rsid w:val="00063246"/>
    <w:rsid w:val="00063BAB"/>
    <w:rsid w:val="00063D2B"/>
    <w:rsid w:val="000669EE"/>
    <w:rsid w:val="00066C1B"/>
    <w:rsid w:val="00071292"/>
    <w:rsid w:val="000719B2"/>
    <w:rsid w:val="00082024"/>
    <w:rsid w:val="00084988"/>
    <w:rsid w:val="000853D0"/>
    <w:rsid w:val="00086044"/>
    <w:rsid w:val="00087782"/>
    <w:rsid w:val="00090AA6"/>
    <w:rsid w:val="00092539"/>
    <w:rsid w:val="000A08E2"/>
    <w:rsid w:val="000A14B6"/>
    <w:rsid w:val="000A6709"/>
    <w:rsid w:val="000B3F5F"/>
    <w:rsid w:val="000B7FE2"/>
    <w:rsid w:val="000C06C6"/>
    <w:rsid w:val="000C33BC"/>
    <w:rsid w:val="000C432C"/>
    <w:rsid w:val="000C70E4"/>
    <w:rsid w:val="000D5459"/>
    <w:rsid w:val="000E1A3F"/>
    <w:rsid w:val="000E1D54"/>
    <w:rsid w:val="000E463A"/>
    <w:rsid w:val="000E4A1A"/>
    <w:rsid w:val="000E6B4E"/>
    <w:rsid w:val="000F12C6"/>
    <w:rsid w:val="000F2C1C"/>
    <w:rsid w:val="000F3555"/>
    <w:rsid w:val="000F6463"/>
    <w:rsid w:val="001001BF"/>
    <w:rsid w:val="001014D7"/>
    <w:rsid w:val="001015A0"/>
    <w:rsid w:val="0010249D"/>
    <w:rsid w:val="00104090"/>
    <w:rsid w:val="001064C4"/>
    <w:rsid w:val="001066FE"/>
    <w:rsid w:val="00112726"/>
    <w:rsid w:val="0011325E"/>
    <w:rsid w:val="00114BE9"/>
    <w:rsid w:val="00117891"/>
    <w:rsid w:val="001211DB"/>
    <w:rsid w:val="0012203D"/>
    <w:rsid w:val="00122345"/>
    <w:rsid w:val="0012311D"/>
    <w:rsid w:val="00130062"/>
    <w:rsid w:val="00133179"/>
    <w:rsid w:val="00135158"/>
    <w:rsid w:val="00136B4A"/>
    <w:rsid w:val="00142F31"/>
    <w:rsid w:val="00143CC1"/>
    <w:rsid w:val="00144B9B"/>
    <w:rsid w:val="00145E92"/>
    <w:rsid w:val="001509F5"/>
    <w:rsid w:val="00153E89"/>
    <w:rsid w:val="0015536C"/>
    <w:rsid w:val="00155D7E"/>
    <w:rsid w:val="00157FBD"/>
    <w:rsid w:val="00163924"/>
    <w:rsid w:val="00164151"/>
    <w:rsid w:val="0016656C"/>
    <w:rsid w:val="0017041B"/>
    <w:rsid w:val="001717C9"/>
    <w:rsid w:val="001741A7"/>
    <w:rsid w:val="001758ED"/>
    <w:rsid w:val="0017598B"/>
    <w:rsid w:val="001763B3"/>
    <w:rsid w:val="00184AB3"/>
    <w:rsid w:val="00186A49"/>
    <w:rsid w:val="001922A2"/>
    <w:rsid w:val="001A0B3F"/>
    <w:rsid w:val="001A4FA1"/>
    <w:rsid w:val="001A6BEF"/>
    <w:rsid w:val="001B4248"/>
    <w:rsid w:val="001B4A50"/>
    <w:rsid w:val="001B5B74"/>
    <w:rsid w:val="001B6A9E"/>
    <w:rsid w:val="001B7993"/>
    <w:rsid w:val="001C34BB"/>
    <w:rsid w:val="001C5917"/>
    <w:rsid w:val="001D1EEE"/>
    <w:rsid w:val="001D246A"/>
    <w:rsid w:val="001E046F"/>
    <w:rsid w:val="001E14C4"/>
    <w:rsid w:val="001E19C0"/>
    <w:rsid w:val="001E5FED"/>
    <w:rsid w:val="001F114C"/>
    <w:rsid w:val="001F6449"/>
    <w:rsid w:val="00200C0D"/>
    <w:rsid w:val="00201A6A"/>
    <w:rsid w:val="00202DDE"/>
    <w:rsid w:val="00210CFB"/>
    <w:rsid w:val="00213586"/>
    <w:rsid w:val="00215074"/>
    <w:rsid w:val="00222A6F"/>
    <w:rsid w:val="00223395"/>
    <w:rsid w:val="002272C1"/>
    <w:rsid w:val="002276C3"/>
    <w:rsid w:val="002338A8"/>
    <w:rsid w:val="00234296"/>
    <w:rsid w:val="00237C66"/>
    <w:rsid w:val="002614D7"/>
    <w:rsid w:val="002653CA"/>
    <w:rsid w:val="00275B2C"/>
    <w:rsid w:val="00275C80"/>
    <w:rsid w:val="00280996"/>
    <w:rsid w:val="00280BBA"/>
    <w:rsid w:val="00283925"/>
    <w:rsid w:val="00283DEA"/>
    <w:rsid w:val="0029200A"/>
    <w:rsid w:val="0029221D"/>
    <w:rsid w:val="002954B6"/>
    <w:rsid w:val="00295F20"/>
    <w:rsid w:val="002A4706"/>
    <w:rsid w:val="002A7B4C"/>
    <w:rsid w:val="002B3C4B"/>
    <w:rsid w:val="002B7285"/>
    <w:rsid w:val="002B7339"/>
    <w:rsid w:val="002B786F"/>
    <w:rsid w:val="002B79FE"/>
    <w:rsid w:val="002C3EDC"/>
    <w:rsid w:val="002D3EC8"/>
    <w:rsid w:val="002D614B"/>
    <w:rsid w:val="002E4F43"/>
    <w:rsid w:val="002E75F1"/>
    <w:rsid w:val="002E77C2"/>
    <w:rsid w:val="002F0BB3"/>
    <w:rsid w:val="002F0C7A"/>
    <w:rsid w:val="002F3735"/>
    <w:rsid w:val="002F390C"/>
    <w:rsid w:val="002F4CA3"/>
    <w:rsid w:val="002F5EEC"/>
    <w:rsid w:val="002F7373"/>
    <w:rsid w:val="0030216A"/>
    <w:rsid w:val="003054AF"/>
    <w:rsid w:val="0031153A"/>
    <w:rsid w:val="00312821"/>
    <w:rsid w:val="00313977"/>
    <w:rsid w:val="00322854"/>
    <w:rsid w:val="0032295E"/>
    <w:rsid w:val="00325345"/>
    <w:rsid w:val="003263D2"/>
    <w:rsid w:val="003308CB"/>
    <w:rsid w:val="003336AA"/>
    <w:rsid w:val="00333F69"/>
    <w:rsid w:val="003360EC"/>
    <w:rsid w:val="003362BC"/>
    <w:rsid w:val="00336C6C"/>
    <w:rsid w:val="00340B70"/>
    <w:rsid w:val="00341AC5"/>
    <w:rsid w:val="00346B09"/>
    <w:rsid w:val="00346B52"/>
    <w:rsid w:val="0034790E"/>
    <w:rsid w:val="0035059B"/>
    <w:rsid w:val="00352032"/>
    <w:rsid w:val="00352164"/>
    <w:rsid w:val="003524AA"/>
    <w:rsid w:val="00357704"/>
    <w:rsid w:val="00361C57"/>
    <w:rsid w:val="003659A2"/>
    <w:rsid w:val="00370B57"/>
    <w:rsid w:val="00372E0C"/>
    <w:rsid w:val="00380A4A"/>
    <w:rsid w:val="003816F7"/>
    <w:rsid w:val="003818E2"/>
    <w:rsid w:val="003833F8"/>
    <w:rsid w:val="0038353D"/>
    <w:rsid w:val="00387D94"/>
    <w:rsid w:val="00391A15"/>
    <w:rsid w:val="003975B8"/>
    <w:rsid w:val="00397C3A"/>
    <w:rsid w:val="003A3439"/>
    <w:rsid w:val="003A5B47"/>
    <w:rsid w:val="003B3024"/>
    <w:rsid w:val="003B3C46"/>
    <w:rsid w:val="003B4927"/>
    <w:rsid w:val="003C036B"/>
    <w:rsid w:val="003C20BE"/>
    <w:rsid w:val="003C5468"/>
    <w:rsid w:val="003D19D5"/>
    <w:rsid w:val="003D2D8E"/>
    <w:rsid w:val="003D41F1"/>
    <w:rsid w:val="003E0112"/>
    <w:rsid w:val="003E24C9"/>
    <w:rsid w:val="003E3C86"/>
    <w:rsid w:val="003F08C6"/>
    <w:rsid w:val="003F263D"/>
    <w:rsid w:val="003F4A8C"/>
    <w:rsid w:val="00406910"/>
    <w:rsid w:val="00407D98"/>
    <w:rsid w:val="0041079C"/>
    <w:rsid w:val="00412964"/>
    <w:rsid w:val="00413C49"/>
    <w:rsid w:val="004223E3"/>
    <w:rsid w:val="00422DCD"/>
    <w:rsid w:val="004259B5"/>
    <w:rsid w:val="00433661"/>
    <w:rsid w:val="004376B8"/>
    <w:rsid w:val="00437AE9"/>
    <w:rsid w:val="0044056F"/>
    <w:rsid w:val="0044063C"/>
    <w:rsid w:val="00447770"/>
    <w:rsid w:val="004505CC"/>
    <w:rsid w:val="00455461"/>
    <w:rsid w:val="00456882"/>
    <w:rsid w:val="00456B61"/>
    <w:rsid w:val="0046304B"/>
    <w:rsid w:val="00464069"/>
    <w:rsid w:val="004708CF"/>
    <w:rsid w:val="00474595"/>
    <w:rsid w:val="004756C5"/>
    <w:rsid w:val="00477691"/>
    <w:rsid w:val="00483304"/>
    <w:rsid w:val="004836F4"/>
    <w:rsid w:val="004837B3"/>
    <w:rsid w:val="00486608"/>
    <w:rsid w:val="004868DD"/>
    <w:rsid w:val="004908BC"/>
    <w:rsid w:val="00497108"/>
    <w:rsid w:val="004A077B"/>
    <w:rsid w:val="004A0D70"/>
    <w:rsid w:val="004A224D"/>
    <w:rsid w:val="004A334D"/>
    <w:rsid w:val="004A34A0"/>
    <w:rsid w:val="004A563F"/>
    <w:rsid w:val="004B361C"/>
    <w:rsid w:val="004B3C88"/>
    <w:rsid w:val="004B4A6E"/>
    <w:rsid w:val="004B4FF9"/>
    <w:rsid w:val="004B7BCE"/>
    <w:rsid w:val="004B7E04"/>
    <w:rsid w:val="004C1A00"/>
    <w:rsid w:val="004C44DA"/>
    <w:rsid w:val="004C5848"/>
    <w:rsid w:val="004C7925"/>
    <w:rsid w:val="004D0E4D"/>
    <w:rsid w:val="004D13EF"/>
    <w:rsid w:val="004D40A8"/>
    <w:rsid w:val="004D6D81"/>
    <w:rsid w:val="004E4684"/>
    <w:rsid w:val="004F24C2"/>
    <w:rsid w:val="004F3132"/>
    <w:rsid w:val="004F3154"/>
    <w:rsid w:val="00503E97"/>
    <w:rsid w:val="00503FD1"/>
    <w:rsid w:val="00506239"/>
    <w:rsid w:val="0050765C"/>
    <w:rsid w:val="005112B6"/>
    <w:rsid w:val="00514718"/>
    <w:rsid w:val="0051614F"/>
    <w:rsid w:val="00517929"/>
    <w:rsid w:val="00524D17"/>
    <w:rsid w:val="00531002"/>
    <w:rsid w:val="00533EB0"/>
    <w:rsid w:val="0053555F"/>
    <w:rsid w:val="00536EB6"/>
    <w:rsid w:val="00540131"/>
    <w:rsid w:val="00544967"/>
    <w:rsid w:val="00552738"/>
    <w:rsid w:val="00553F90"/>
    <w:rsid w:val="0055477E"/>
    <w:rsid w:val="00560DBF"/>
    <w:rsid w:val="00564563"/>
    <w:rsid w:val="005727C9"/>
    <w:rsid w:val="005750DC"/>
    <w:rsid w:val="0057655D"/>
    <w:rsid w:val="00580003"/>
    <w:rsid w:val="005879CF"/>
    <w:rsid w:val="00590EC3"/>
    <w:rsid w:val="005922AA"/>
    <w:rsid w:val="00594A4C"/>
    <w:rsid w:val="00596F61"/>
    <w:rsid w:val="005A09B7"/>
    <w:rsid w:val="005A1675"/>
    <w:rsid w:val="005B2843"/>
    <w:rsid w:val="005C38AF"/>
    <w:rsid w:val="005C57AA"/>
    <w:rsid w:val="005C5FE2"/>
    <w:rsid w:val="005D1DA9"/>
    <w:rsid w:val="005D28E8"/>
    <w:rsid w:val="005D4B71"/>
    <w:rsid w:val="005E3126"/>
    <w:rsid w:val="005E3B4E"/>
    <w:rsid w:val="005F0730"/>
    <w:rsid w:val="005F131F"/>
    <w:rsid w:val="005F3876"/>
    <w:rsid w:val="005F4CB8"/>
    <w:rsid w:val="005F5151"/>
    <w:rsid w:val="005F7891"/>
    <w:rsid w:val="005F78E2"/>
    <w:rsid w:val="006009B2"/>
    <w:rsid w:val="00601A52"/>
    <w:rsid w:val="0060341E"/>
    <w:rsid w:val="006034BF"/>
    <w:rsid w:val="00606AED"/>
    <w:rsid w:val="00607749"/>
    <w:rsid w:val="00611334"/>
    <w:rsid w:val="00613A76"/>
    <w:rsid w:val="00614D9C"/>
    <w:rsid w:val="006150AB"/>
    <w:rsid w:val="006159B5"/>
    <w:rsid w:val="006168D6"/>
    <w:rsid w:val="00622B9F"/>
    <w:rsid w:val="00625CC8"/>
    <w:rsid w:val="00626497"/>
    <w:rsid w:val="00626C30"/>
    <w:rsid w:val="00631424"/>
    <w:rsid w:val="0063224D"/>
    <w:rsid w:val="00636209"/>
    <w:rsid w:val="00643823"/>
    <w:rsid w:val="00645F55"/>
    <w:rsid w:val="0064703B"/>
    <w:rsid w:val="00657800"/>
    <w:rsid w:val="00661784"/>
    <w:rsid w:val="0066382F"/>
    <w:rsid w:val="006652CB"/>
    <w:rsid w:val="006654BB"/>
    <w:rsid w:val="006668A0"/>
    <w:rsid w:val="0068304F"/>
    <w:rsid w:val="00683E91"/>
    <w:rsid w:val="00691EF5"/>
    <w:rsid w:val="00695D95"/>
    <w:rsid w:val="006A4238"/>
    <w:rsid w:val="006A6187"/>
    <w:rsid w:val="006A65FE"/>
    <w:rsid w:val="006B0BC9"/>
    <w:rsid w:val="006B55FA"/>
    <w:rsid w:val="006C031E"/>
    <w:rsid w:val="006C32E6"/>
    <w:rsid w:val="006C7151"/>
    <w:rsid w:val="006D663D"/>
    <w:rsid w:val="006E0C6A"/>
    <w:rsid w:val="006E63EC"/>
    <w:rsid w:val="006E7B18"/>
    <w:rsid w:val="006F0398"/>
    <w:rsid w:val="006F0456"/>
    <w:rsid w:val="006F520C"/>
    <w:rsid w:val="006F5BE4"/>
    <w:rsid w:val="006F7B64"/>
    <w:rsid w:val="00702312"/>
    <w:rsid w:val="0071372D"/>
    <w:rsid w:val="0071407D"/>
    <w:rsid w:val="007162E3"/>
    <w:rsid w:val="00716FFC"/>
    <w:rsid w:val="00726403"/>
    <w:rsid w:val="007313B7"/>
    <w:rsid w:val="00734375"/>
    <w:rsid w:val="00735D41"/>
    <w:rsid w:val="007408E4"/>
    <w:rsid w:val="007411E2"/>
    <w:rsid w:val="00742C7C"/>
    <w:rsid w:val="00751218"/>
    <w:rsid w:val="00752E59"/>
    <w:rsid w:val="00753185"/>
    <w:rsid w:val="007618BB"/>
    <w:rsid w:val="00762272"/>
    <w:rsid w:val="007627D5"/>
    <w:rsid w:val="00763A69"/>
    <w:rsid w:val="00767025"/>
    <w:rsid w:val="00767A9F"/>
    <w:rsid w:val="0077028A"/>
    <w:rsid w:val="007746F6"/>
    <w:rsid w:val="007775EA"/>
    <w:rsid w:val="00777C92"/>
    <w:rsid w:val="00780572"/>
    <w:rsid w:val="00785B45"/>
    <w:rsid w:val="00797B4F"/>
    <w:rsid w:val="007A0A4F"/>
    <w:rsid w:val="007A5B1F"/>
    <w:rsid w:val="007B06D9"/>
    <w:rsid w:val="007B0821"/>
    <w:rsid w:val="007B21F2"/>
    <w:rsid w:val="007B2419"/>
    <w:rsid w:val="007B7911"/>
    <w:rsid w:val="007C021E"/>
    <w:rsid w:val="007C1202"/>
    <w:rsid w:val="007C1908"/>
    <w:rsid w:val="007C2D40"/>
    <w:rsid w:val="007C3DB2"/>
    <w:rsid w:val="007D7362"/>
    <w:rsid w:val="007D75D4"/>
    <w:rsid w:val="007E0EB8"/>
    <w:rsid w:val="007E541A"/>
    <w:rsid w:val="007F3387"/>
    <w:rsid w:val="007F7254"/>
    <w:rsid w:val="00806253"/>
    <w:rsid w:val="0080737D"/>
    <w:rsid w:val="00811793"/>
    <w:rsid w:val="00817270"/>
    <w:rsid w:val="0083682B"/>
    <w:rsid w:val="00852C23"/>
    <w:rsid w:val="008572A6"/>
    <w:rsid w:val="00857BF1"/>
    <w:rsid w:val="008627C0"/>
    <w:rsid w:val="00866E84"/>
    <w:rsid w:val="00867727"/>
    <w:rsid w:val="008701AA"/>
    <w:rsid w:val="00871D52"/>
    <w:rsid w:val="00873AEC"/>
    <w:rsid w:val="0087525E"/>
    <w:rsid w:val="00880FC7"/>
    <w:rsid w:val="00891E26"/>
    <w:rsid w:val="00893D87"/>
    <w:rsid w:val="008943B1"/>
    <w:rsid w:val="008961CD"/>
    <w:rsid w:val="008A6306"/>
    <w:rsid w:val="008B50CF"/>
    <w:rsid w:val="008B5532"/>
    <w:rsid w:val="008C2340"/>
    <w:rsid w:val="008C3AE1"/>
    <w:rsid w:val="008D618A"/>
    <w:rsid w:val="008D67E6"/>
    <w:rsid w:val="008E0B3D"/>
    <w:rsid w:val="008E533C"/>
    <w:rsid w:val="008E6ABC"/>
    <w:rsid w:val="008F1332"/>
    <w:rsid w:val="008F4D2C"/>
    <w:rsid w:val="008F5E64"/>
    <w:rsid w:val="00901727"/>
    <w:rsid w:val="009024FA"/>
    <w:rsid w:val="00903CAE"/>
    <w:rsid w:val="009118F3"/>
    <w:rsid w:val="00914F9A"/>
    <w:rsid w:val="0091638B"/>
    <w:rsid w:val="009170C5"/>
    <w:rsid w:val="00917782"/>
    <w:rsid w:val="00924848"/>
    <w:rsid w:val="00924BC1"/>
    <w:rsid w:val="00926413"/>
    <w:rsid w:val="0092752A"/>
    <w:rsid w:val="009340BE"/>
    <w:rsid w:val="0095001A"/>
    <w:rsid w:val="00962B34"/>
    <w:rsid w:val="009676E6"/>
    <w:rsid w:val="0097055C"/>
    <w:rsid w:val="009725D4"/>
    <w:rsid w:val="00973037"/>
    <w:rsid w:val="00974658"/>
    <w:rsid w:val="00976343"/>
    <w:rsid w:val="0097722D"/>
    <w:rsid w:val="0098587A"/>
    <w:rsid w:val="00986395"/>
    <w:rsid w:val="00987C64"/>
    <w:rsid w:val="0099522D"/>
    <w:rsid w:val="009953CC"/>
    <w:rsid w:val="00996E0C"/>
    <w:rsid w:val="00997C5D"/>
    <w:rsid w:val="009A0698"/>
    <w:rsid w:val="009A572C"/>
    <w:rsid w:val="009A6CBE"/>
    <w:rsid w:val="009B337F"/>
    <w:rsid w:val="009B6B02"/>
    <w:rsid w:val="009C4748"/>
    <w:rsid w:val="009C4C0D"/>
    <w:rsid w:val="009D02C5"/>
    <w:rsid w:val="009D40BB"/>
    <w:rsid w:val="009D543F"/>
    <w:rsid w:val="009D6347"/>
    <w:rsid w:val="009D77BA"/>
    <w:rsid w:val="009D7C6F"/>
    <w:rsid w:val="009E1CF9"/>
    <w:rsid w:val="009F4DAA"/>
    <w:rsid w:val="009F5C36"/>
    <w:rsid w:val="00A0018C"/>
    <w:rsid w:val="00A022C1"/>
    <w:rsid w:val="00A02D26"/>
    <w:rsid w:val="00A03E38"/>
    <w:rsid w:val="00A04420"/>
    <w:rsid w:val="00A12D08"/>
    <w:rsid w:val="00A13F31"/>
    <w:rsid w:val="00A164D8"/>
    <w:rsid w:val="00A17ECB"/>
    <w:rsid w:val="00A24A17"/>
    <w:rsid w:val="00A251E4"/>
    <w:rsid w:val="00A264A9"/>
    <w:rsid w:val="00A304CA"/>
    <w:rsid w:val="00A32DD0"/>
    <w:rsid w:val="00A356C6"/>
    <w:rsid w:val="00A362A0"/>
    <w:rsid w:val="00A511E2"/>
    <w:rsid w:val="00A53FC4"/>
    <w:rsid w:val="00A55EB5"/>
    <w:rsid w:val="00A61A50"/>
    <w:rsid w:val="00A61F94"/>
    <w:rsid w:val="00A713B3"/>
    <w:rsid w:val="00A752BC"/>
    <w:rsid w:val="00A819A2"/>
    <w:rsid w:val="00A86663"/>
    <w:rsid w:val="00A872E3"/>
    <w:rsid w:val="00A8735C"/>
    <w:rsid w:val="00A9084F"/>
    <w:rsid w:val="00A91E8B"/>
    <w:rsid w:val="00A95637"/>
    <w:rsid w:val="00AA09A8"/>
    <w:rsid w:val="00AA255E"/>
    <w:rsid w:val="00AA5283"/>
    <w:rsid w:val="00AA6C9E"/>
    <w:rsid w:val="00AB0A0E"/>
    <w:rsid w:val="00AB156B"/>
    <w:rsid w:val="00AB2313"/>
    <w:rsid w:val="00AB2D14"/>
    <w:rsid w:val="00AB3ADF"/>
    <w:rsid w:val="00AB5BA6"/>
    <w:rsid w:val="00AB7423"/>
    <w:rsid w:val="00AC065A"/>
    <w:rsid w:val="00AC0A00"/>
    <w:rsid w:val="00AC720C"/>
    <w:rsid w:val="00AD19FC"/>
    <w:rsid w:val="00AD21CB"/>
    <w:rsid w:val="00AE0CE6"/>
    <w:rsid w:val="00AE1354"/>
    <w:rsid w:val="00AE185A"/>
    <w:rsid w:val="00AE4DAC"/>
    <w:rsid w:val="00AE5D42"/>
    <w:rsid w:val="00AF36B2"/>
    <w:rsid w:val="00AF3D21"/>
    <w:rsid w:val="00AF4E70"/>
    <w:rsid w:val="00B01EAF"/>
    <w:rsid w:val="00B04A19"/>
    <w:rsid w:val="00B04D13"/>
    <w:rsid w:val="00B04E49"/>
    <w:rsid w:val="00B14FA0"/>
    <w:rsid w:val="00B158B6"/>
    <w:rsid w:val="00B20936"/>
    <w:rsid w:val="00B24FDA"/>
    <w:rsid w:val="00B30125"/>
    <w:rsid w:val="00B31583"/>
    <w:rsid w:val="00B36105"/>
    <w:rsid w:val="00B520E4"/>
    <w:rsid w:val="00B54D0E"/>
    <w:rsid w:val="00B555D9"/>
    <w:rsid w:val="00B56A89"/>
    <w:rsid w:val="00B60938"/>
    <w:rsid w:val="00B67BB0"/>
    <w:rsid w:val="00B700A4"/>
    <w:rsid w:val="00B73BE3"/>
    <w:rsid w:val="00B74A80"/>
    <w:rsid w:val="00B81709"/>
    <w:rsid w:val="00B924DB"/>
    <w:rsid w:val="00B9312C"/>
    <w:rsid w:val="00B93D2F"/>
    <w:rsid w:val="00B95ED2"/>
    <w:rsid w:val="00B974BA"/>
    <w:rsid w:val="00BA207A"/>
    <w:rsid w:val="00BB12CA"/>
    <w:rsid w:val="00BB3337"/>
    <w:rsid w:val="00BB6260"/>
    <w:rsid w:val="00BC1321"/>
    <w:rsid w:val="00BC45CB"/>
    <w:rsid w:val="00BC6E9A"/>
    <w:rsid w:val="00BD1204"/>
    <w:rsid w:val="00BD2DC3"/>
    <w:rsid w:val="00BD4E6F"/>
    <w:rsid w:val="00BD6A24"/>
    <w:rsid w:val="00BE5056"/>
    <w:rsid w:val="00BE796C"/>
    <w:rsid w:val="00BE7F7B"/>
    <w:rsid w:val="00BF3299"/>
    <w:rsid w:val="00BF74DA"/>
    <w:rsid w:val="00C01A0D"/>
    <w:rsid w:val="00C02111"/>
    <w:rsid w:val="00C03C1A"/>
    <w:rsid w:val="00C04356"/>
    <w:rsid w:val="00C0460A"/>
    <w:rsid w:val="00C10BBA"/>
    <w:rsid w:val="00C11213"/>
    <w:rsid w:val="00C14C47"/>
    <w:rsid w:val="00C24819"/>
    <w:rsid w:val="00C24DC1"/>
    <w:rsid w:val="00C2790F"/>
    <w:rsid w:val="00C30D60"/>
    <w:rsid w:val="00C330EF"/>
    <w:rsid w:val="00C3471D"/>
    <w:rsid w:val="00C37D9E"/>
    <w:rsid w:val="00C37EA4"/>
    <w:rsid w:val="00C41A1D"/>
    <w:rsid w:val="00C42D7C"/>
    <w:rsid w:val="00C4598D"/>
    <w:rsid w:val="00C45C37"/>
    <w:rsid w:val="00C46F59"/>
    <w:rsid w:val="00C471DE"/>
    <w:rsid w:val="00C66903"/>
    <w:rsid w:val="00C67F32"/>
    <w:rsid w:val="00C727FA"/>
    <w:rsid w:val="00C828B7"/>
    <w:rsid w:val="00C87061"/>
    <w:rsid w:val="00C8765C"/>
    <w:rsid w:val="00C87A7B"/>
    <w:rsid w:val="00C934D2"/>
    <w:rsid w:val="00C9723A"/>
    <w:rsid w:val="00CB2A54"/>
    <w:rsid w:val="00CB3DEC"/>
    <w:rsid w:val="00CC404A"/>
    <w:rsid w:val="00CC62F8"/>
    <w:rsid w:val="00CD13DB"/>
    <w:rsid w:val="00CD62E0"/>
    <w:rsid w:val="00CD6FF0"/>
    <w:rsid w:val="00CE3501"/>
    <w:rsid w:val="00CE4EA3"/>
    <w:rsid w:val="00CF02D4"/>
    <w:rsid w:val="00CF0624"/>
    <w:rsid w:val="00CF38C0"/>
    <w:rsid w:val="00CF50AF"/>
    <w:rsid w:val="00D02A60"/>
    <w:rsid w:val="00D116FC"/>
    <w:rsid w:val="00D13E6F"/>
    <w:rsid w:val="00D16CAC"/>
    <w:rsid w:val="00D32A99"/>
    <w:rsid w:val="00D43711"/>
    <w:rsid w:val="00D45489"/>
    <w:rsid w:val="00D550BD"/>
    <w:rsid w:val="00D5645C"/>
    <w:rsid w:val="00D60F13"/>
    <w:rsid w:val="00D61CB3"/>
    <w:rsid w:val="00D74EDE"/>
    <w:rsid w:val="00D77D2E"/>
    <w:rsid w:val="00D823B8"/>
    <w:rsid w:val="00D829E7"/>
    <w:rsid w:val="00D83E7D"/>
    <w:rsid w:val="00D87C8A"/>
    <w:rsid w:val="00D92DA3"/>
    <w:rsid w:val="00D930AD"/>
    <w:rsid w:val="00D94FD3"/>
    <w:rsid w:val="00DA3830"/>
    <w:rsid w:val="00DA7628"/>
    <w:rsid w:val="00DB0B28"/>
    <w:rsid w:val="00DB1BB1"/>
    <w:rsid w:val="00DB20A7"/>
    <w:rsid w:val="00DB2BA0"/>
    <w:rsid w:val="00DB33A7"/>
    <w:rsid w:val="00DC2516"/>
    <w:rsid w:val="00DC3600"/>
    <w:rsid w:val="00DC51BD"/>
    <w:rsid w:val="00DD171E"/>
    <w:rsid w:val="00DD2163"/>
    <w:rsid w:val="00DD39A8"/>
    <w:rsid w:val="00DD3DAF"/>
    <w:rsid w:val="00DE218A"/>
    <w:rsid w:val="00DE5ACF"/>
    <w:rsid w:val="00DF08B5"/>
    <w:rsid w:val="00DF2F5A"/>
    <w:rsid w:val="00DF6150"/>
    <w:rsid w:val="00DF6B59"/>
    <w:rsid w:val="00DF711C"/>
    <w:rsid w:val="00E01A08"/>
    <w:rsid w:val="00E01F9B"/>
    <w:rsid w:val="00E0271F"/>
    <w:rsid w:val="00E04CA4"/>
    <w:rsid w:val="00E07100"/>
    <w:rsid w:val="00E115C5"/>
    <w:rsid w:val="00E137E4"/>
    <w:rsid w:val="00E14C53"/>
    <w:rsid w:val="00E15988"/>
    <w:rsid w:val="00E22A8F"/>
    <w:rsid w:val="00E2702F"/>
    <w:rsid w:val="00E30161"/>
    <w:rsid w:val="00E30EF7"/>
    <w:rsid w:val="00E32605"/>
    <w:rsid w:val="00E33001"/>
    <w:rsid w:val="00E354A7"/>
    <w:rsid w:val="00E36353"/>
    <w:rsid w:val="00E42592"/>
    <w:rsid w:val="00E46782"/>
    <w:rsid w:val="00E471C6"/>
    <w:rsid w:val="00E50F9B"/>
    <w:rsid w:val="00E53518"/>
    <w:rsid w:val="00E62AE2"/>
    <w:rsid w:val="00E6340A"/>
    <w:rsid w:val="00E6691B"/>
    <w:rsid w:val="00E70E2E"/>
    <w:rsid w:val="00E72ADF"/>
    <w:rsid w:val="00E74DA6"/>
    <w:rsid w:val="00E75733"/>
    <w:rsid w:val="00E86344"/>
    <w:rsid w:val="00E8667D"/>
    <w:rsid w:val="00E91C6D"/>
    <w:rsid w:val="00E95366"/>
    <w:rsid w:val="00E9551C"/>
    <w:rsid w:val="00E95542"/>
    <w:rsid w:val="00EA588F"/>
    <w:rsid w:val="00EB49CE"/>
    <w:rsid w:val="00EB53CC"/>
    <w:rsid w:val="00EB5A56"/>
    <w:rsid w:val="00EB662A"/>
    <w:rsid w:val="00EC07EE"/>
    <w:rsid w:val="00EC08ED"/>
    <w:rsid w:val="00EC46FD"/>
    <w:rsid w:val="00EC6E8F"/>
    <w:rsid w:val="00ED0361"/>
    <w:rsid w:val="00ED14BF"/>
    <w:rsid w:val="00ED1DCD"/>
    <w:rsid w:val="00ED4101"/>
    <w:rsid w:val="00ED476D"/>
    <w:rsid w:val="00ED5732"/>
    <w:rsid w:val="00EF1EFB"/>
    <w:rsid w:val="00EF3491"/>
    <w:rsid w:val="00EF582B"/>
    <w:rsid w:val="00EF5FF3"/>
    <w:rsid w:val="00F00DAB"/>
    <w:rsid w:val="00F01769"/>
    <w:rsid w:val="00F017F7"/>
    <w:rsid w:val="00F04652"/>
    <w:rsid w:val="00F049D8"/>
    <w:rsid w:val="00F05661"/>
    <w:rsid w:val="00F068EB"/>
    <w:rsid w:val="00F15E31"/>
    <w:rsid w:val="00F176C7"/>
    <w:rsid w:val="00F21F25"/>
    <w:rsid w:val="00F240EA"/>
    <w:rsid w:val="00F25B38"/>
    <w:rsid w:val="00F2678E"/>
    <w:rsid w:val="00F273F7"/>
    <w:rsid w:val="00F2774B"/>
    <w:rsid w:val="00F3136E"/>
    <w:rsid w:val="00F31D1F"/>
    <w:rsid w:val="00F32672"/>
    <w:rsid w:val="00F34011"/>
    <w:rsid w:val="00F343AE"/>
    <w:rsid w:val="00F417BB"/>
    <w:rsid w:val="00F439F0"/>
    <w:rsid w:val="00F448D6"/>
    <w:rsid w:val="00F45114"/>
    <w:rsid w:val="00F50531"/>
    <w:rsid w:val="00F5094B"/>
    <w:rsid w:val="00F54737"/>
    <w:rsid w:val="00F54959"/>
    <w:rsid w:val="00F54BB5"/>
    <w:rsid w:val="00F61FAF"/>
    <w:rsid w:val="00F63816"/>
    <w:rsid w:val="00F7413F"/>
    <w:rsid w:val="00F8548D"/>
    <w:rsid w:val="00F855FE"/>
    <w:rsid w:val="00F87F5B"/>
    <w:rsid w:val="00F9316F"/>
    <w:rsid w:val="00F93EEB"/>
    <w:rsid w:val="00F956A2"/>
    <w:rsid w:val="00FA03D7"/>
    <w:rsid w:val="00FA190F"/>
    <w:rsid w:val="00FA5B23"/>
    <w:rsid w:val="00FA7989"/>
    <w:rsid w:val="00FB0C14"/>
    <w:rsid w:val="00FB14F2"/>
    <w:rsid w:val="00FB4361"/>
    <w:rsid w:val="00FB6D5C"/>
    <w:rsid w:val="00FB6E43"/>
    <w:rsid w:val="00FC0D37"/>
    <w:rsid w:val="00FC2208"/>
    <w:rsid w:val="00FC2D96"/>
    <w:rsid w:val="00FD2E50"/>
    <w:rsid w:val="00FD775E"/>
    <w:rsid w:val="00FE2E0C"/>
    <w:rsid w:val="00FE3AE0"/>
    <w:rsid w:val="00FF1F02"/>
    <w:rsid w:val="00FF380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3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C32E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553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055370"/>
    <w:rPr>
      <w:rFonts w:ascii="Leelawadee" w:hAnsi="Leelawadee" w:cs="Angsana New"/>
      <w:sz w:val="18"/>
      <w:szCs w:val="22"/>
    </w:rPr>
  </w:style>
  <w:style w:type="paragraph" w:styleId="a">
    <w:name w:val="List Bullet"/>
    <w:basedOn w:val="a0"/>
    <w:uiPriority w:val="99"/>
    <w:unhideWhenUsed/>
    <w:rsid w:val="009A0698"/>
    <w:pPr>
      <w:numPr>
        <w:numId w:val="4"/>
      </w:numPr>
      <w:contextualSpacing/>
    </w:pPr>
  </w:style>
  <w:style w:type="paragraph" w:styleId="a8">
    <w:name w:val="No Spacing"/>
    <w:uiPriority w:val="1"/>
    <w:qFormat/>
    <w:rsid w:val="00C24819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3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C32E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553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055370"/>
    <w:rPr>
      <w:rFonts w:ascii="Leelawadee" w:hAnsi="Leelawadee" w:cs="Angsana New"/>
      <w:sz w:val="18"/>
      <w:szCs w:val="22"/>
    </w:rPr>
  </w:style>
  <w:style w:type="paragraph" w:styleId="a">
    <w:name w:val="List Bullet"/>
    <w:basedOn w:val="a0"/>
    <w:uiPriority w:val="99"/>
    <w:unhideWhenUsed/>
    <w:rsid w:val="009A0698"/>
    <w:pPr>
      <w:numPr>
        <w:numId w:val="4"/>
      </w:numPr>
      <w:contextualSpacing/>
    </w:pPr>
  </w:style>
  <w:style w:type="paragraph" w:styleId="a8">
    <w:name w:val="No Spacing"/>
    <w:uiPriority w:val="1"/>
    <w:qFormat/>
    <w:rsid w:val="00C2481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830D-9AE5-44BF-B2EF-C8D8148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3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ญฌ</dc:creator>
  <cp:lastModifiedBy>User</cp:lastModifiedBy>
  <cp:revision>83</cp:revision>
  <cp:lastPrinted>2019-01-30T03:55:00Z</cp:lastPrinted>
  <dcterms:created xsi:type="dcterms:W3CDTF">2019-01-16T04:47:00Z</dcterms:created>
  <dcterms:modified xsi:type="dcterms:W3CDTF">2019-01-30T10:00:00Z</dcterms:modified>
</cp:coreProperties>
</file>